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00B8D" w14:textId="77777777" w:rsidR="006D7AE2" w:rsidRDefault="006D7AE2" w:rsidP="0052790B">
      <w:pPr>
        <w:ind w:left="5664"/>
        <w:jc w:val="right"/>
        <w:rPr>
          <w:b/>
          <w:i/>
          <w:sz w:val="24"/>
          <w:szCs w:val="24"/>
        </w:rPr>
      </w:pPr>
      <w:bookmarkStart w:id="0" w:name="_MON_1360651206"/>
      <w:bookmarkStart w:id="1" w:name="_MON_1141843818"/>
      <w:bookmarkEnd w:id="0"/>
      <w:bookmarkEnd w:id="1"/>
    </w:p>
    <w:p w14:paraId="11EDFA80" w14:textId="77777777" w:rsidR="0052790B" w:rsidRPr="00BE2A33" w:rsidRDefault="00F70895" w:rsidP="0052790B">
      <w:pPr>
        <w:ind w:left="5664"/>
        <w:jc w:val="right"/>
        <w:rPr>
          <w:b/>
          <w:i/>
        </w:rPr>
      </w:pPr>
      <w:r>
        <w:rPr>
          <w:noProof/>
          <w:vertAlign w:val="subscript"/>
        </w:rPr>
        <w:object w:dxaOrig="1440" w:dyaOrig="1440" w14:anchorId="5C709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6pt;margin-top:-11.8pt;width:219pt;height:81pt;z-index:251659264;mso-position-horizontal-relative:text;mso-position-vertical-relative:text" fillcolor="window">
            <v:imagedata r:id="rId6" o:title="" croptop="36111f" cropright="25745f"/>
            <w10:wrap type="square"/>
          </v:shape>
          <o:OLEObject Type="Embed" ProgID="Word.Picture.8" ShapeID="_x0000_s1026" DrawAspect="Content" ObjectID="_1538936870" r:id="rId7"/>
        </w:object>
      </w:r>
      <w:r w:rsidR="0052790B" w:rsidRPr="005C0DDC">
        <w:rPr>
          <w:b/>
          <w:i/>
          <w:sz w:val="24"/>
          <w:szCs w:val="24"/>
        </w:rPr>
        <w:t>Postbus 44, 4660 AA Halsteren</w:t>
      </w:r>
      <w:r w:rsidR="0052790B">
        <w:rPr>
          <w:rFonts w:ascii="Arial" w:hAnsi="Arial"/>
          <w:i/>
          <w:color w:val="000000"/>
          <w:sz w:val="20"/>
          <w:lang w:val="fr-FR"/>
        </w:rPr>
        <w:t xml:space="preserve"> </w:t>
      </w:r>
      <w:r w:rsidR="0052790B" w:rsidRPr="004B4ED8">
        <w:rPr>
          <w:rFonts w:ascii="Arial" w:hAnsi="Arial"/>
          <w:i/>
          <w:color w:val="000000"/>
          <w:sz w:val="20"/>
          <w:lang w:val="fr-FR"/>
        </w:rPr>
        <w:br/>
      </w:r>
      <w:r w:rsidR="0052790B" w:rsidRPr="00177A0C">
        <w:rPr>
          <w:rFonts w:ascii="Arial" w:hAnsi="Arial"/>
          <w:i/>
          <w:color w:val="000000"/>
          <w:sz w:val="20"/>
          <w:lang w:val="fr-FR"/>
        </w:rPr>
        <w:t xml:space="preserve">E-mail  </w:t>
      </w:r>
      <w:proofErr w:type="gramStart"/>
      <w:r w:rsidR="0052790B" w:rsidRPr="00177A0C">
        <w:rPr>
          <w:rFonts w:ascii="Arial" w:hAnsi="Arial"/>
          <w:i/>
          <w:color w:val="000000"/>
          <w:sz w:val="20"/>
          <w:lang w:val="fr-FR"/>
        </w:rPr>
        <w:tab/>
        <w:t xml:space="preserve">:      </w:t>
      </w:r>
      <w:proofErr w:type="gramEnd"/>
      <w:r>
        <w:fldChar w:fldCharType="begin"/>
      </w:r>
      <w:r>
        <w:instrText xml:space="preserve"> HYPERLINK "mailto:dorpsraadhalsteren@gmail.com" </w:instrText>
      </w:r>
      <w:r>
        <w:fldChar w:fldCharType="separate"/>
      </w:r>
      <w:r w:rsidR="0052790B" w:rsidRPr="00441BC6">
        <w:rPr>
          <w:rStyle w:val="Hyperlink"/>
          <w:rFonts w:ascii="Arial" w:hAnsi="Arial"/>
          <w:i/>
          <w:sz w:val="20"/>
          <w:lang w:val="fr-FR"/>
        </w:rPr>
        <w:t>dorpsraadhalsteren@gmail.com</w:t>
      </w:r>
      <w:r>
        <w:rPr>
          <w:rStyle w:val="Hyperlink"/>
          <w:rFonts w:ascii="Arial" w:hAnsi="Arial"/>
          <w:i/>
          <w:sz w:val="20"/>
          <w:lang w:val="fr-FR"/>
        </w:rPr>
        <w:fldChar w:fldCharType="end"/>
      </w:r>
    </w:p>
    <w:p w14:paraId="1CECE86C" w14:textId="77777777" w:rsidR="0052790B" w:rsidRPr="005C0DDC" w:rsidRDefault="009A1C68" w:rsidP="006D7AE2">
      <w:pPr>
        <w:jc w:val="both"/>
        <w:rPr>
          <w:rFonts w:ascii="Arial" w:hAnsi="Arial"/>
          <w:b/>
          <w:i/>
          <w:color w:val="000000"/>
          <w:sz w:val="20"/>
        </w:rPr>
      </w:pPr>
      <w:r>
        <w:rPr>
          <w:rFonts w:ascii="Arial" w:hAnsi="Arial" w:cs="Arial"/>
          <w:b/>
          <w:sz w:val="32"/>
          <w:szCs w:val="24"/>
        </w:rPr>
        <w:t>Leden</w:t>
      </w:r>
      <w:r w:rsidR="006D7AE2" w:rsidRPr="006D7AE2">
        <w:rPr>
          <w:rFonts w:ascii="Arial" w:hAnsi="Arial" w:cs="Arial"/>
          <w:b/>
          <w:sz w:val="32"/>
          <w:szCs w:val="24"/>
        </w:rPr>
        <w:t>vergadering</w:t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E0338B">
        <w:rPr>
          <w:rFonts w:ascii="Arial" w:hAnsi="Arial" w:cs="Arial"/>
          <w:b/>
          <w:sz w:val="32"/>
          <w:szCs w:val="24"/>
        </w:rPr>
        <w:t xml:space="preserve">          </w:t>
      </w:r>
      <w:proofErr w:type="gramStart"/>
      <w:r w:rsidR="0052790B">
        <w:rPr>
          <w:rFonts w:ascii="Arial" w:hAnsi="Arial"/>
          <w:i/>
          <w:color w:val="000000"/>
          <w:sz w:val="20"/>
        </w:rPr>
        <w:t>Website</w:t>
      </w:r>
      <w:r w:rsidR="0052790B" w:rsidRPr="005C0DDC">
        <w:rPr>
          <w:rFonts w:ascii="Arial" w:hAnsi="Arial"/>
          <w:i/>
          <w:color w:val="000000"/>
          <w:sz w:val="20"/>
        </w:rPr>
        <w:t xml:space="preserve">:      </w:t>
      </w:r>
      <w:proofErr w:type="gramEnd"/>
      <w:r w:rsidR="00F70895">
        <w:fldChar w:fldCharType="begin"/>
      </w:r>
      <w:r w:rsidR="00F70895">
        <w:instrText xml:space="preserve"> HYPERLINK "http://www.dorpsraadhalsteren.nl" </w:instrText>
      </w:r>
      <w:r w:rsidR="00F70895">
        <w:fldChar w:fldCharType="separate"/>
      </w:r>
      <w:r w:rsidR="0052790B" w:rsidRPr="007158DE">
        <w:rPr>
          <w:rStyle w:val="Hyperlink"/>
          <w:rFonts w:ascii="Arial" w:hAnsi="Arial"/>
          <w:i/>
          <w:color w:val="FF0000"/>
          <w:sz w:val="20"/>
        </w:rPr>
        <w:t>www.dorpsraadhalsteren.nl</w:t>
      </w:r>
      <w:r w:rsidR="00F70895">
        <w:rPr>
          <w:rStyle w:val="Hyperlink"/>
          <w:rFonts w:ascii="Arial" w:hAnsi="Arial"/>
          <w:i/>
          <w:color w:val="FF0000"/>
          <w:sz w:val="20"/>
        </w:rPr>
        <w:fldChar w:fldCharType="end"/>
      </w:r>
    </w:p>
    <w:p w14:paraId="1D69AEC2" w14:textId="77777777" w:rsidR="00667C8F" w:rsidRDefault="00667C8F">
      <w:pPr>
        <w:rPr>
          <w:vertAlign w:val="subscript"/>
        </w:rPr>
      </w:pPr>
    </w:p>
    <w:p w14:paraId="2326688E" w14:textId="77777777" w:rsidR="0052790B" w:rsidRDefault="0052790B" w:rsidP="00667C8F">
      <w:pPr>
        <w:rPr>
          <w:b/>
          <w:i/>
          <w:sz w:val="24"/>
          <w:szCs w:val="24"/>
        </w:rPr>
      </w:pPr>
    </w:p>
    <w:p w14:paraId="6309C256" w14:textId="77777777" w:rsidR="00CC205B" w:rsidRDefault="00790D66" w:rsidP="00667C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PENBARE </w:t>
      </w:r>
      <w:r w:rsidR="00ED5CF4">
        <w:rPr>
          <w:rFonts w:ascii="Arial" w:hAnsi="Arial" w:cs="Arial"/>
          <w:b/>
          <w:sz w:val="20"/>
        </w:rPr>
        <w:t>V</w:t>
      </w:r>
      <w:r w:rsidR="00CC205B">
        <w:rPr>
          <w:rFonts w:ascii="Arial" w:hAnsi="Arial" w:cs="Arial"/>
          <w:b/>
          <w:sz w:val="20"/>
        </w:rPr>
        <w:t>ERGADERING</w:t>
      </w:r>
    </w:p>
    <w:p w14:paraId="20A6B4AD" w14:textId="65C5D658" w:rsidR="0052790B" w:rsidRPr="006D7AE2" w:rsidRDefault="0052790B" w:rsidP="00667C8F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>D</w:t>
      </w:r>
      <w:r w:rsidR="009A1C68">
        <w:rPr>
          <w:rFonts w:ascii="Arial" w:hAnsi="Arial" w:cs="Arial"/>
          <w:b/>
          <w:sz w:val="20"/>
        </w:rPr>
        <w:t xml:space="preserve">atum, tijd en plaats: </w:t>
      </w:r>
      <w:r w:rsidR="00F33CFE">
        <w:rPr>
          <w:rFonts w:ascii="Arial" w:hAnsi="Arial" w:cs="Arial"/>
          <w:b/>
          <w:sz w:val="20"/>
        </w:rPr>
        <w:t>6</w:t>
      </w:r>
      <w:r w:rsidR="00082EDB">
        <w:rPr>
          <w:rFonts w:ascii="Arial" w:hAnsi="Arial" w:cs="Arial"/>
          <w:b/>
          <w:sz w:val="20"/>
        </w:rPr>
        <w:t xml:space="preserve"> </w:t>
      </w:r>
      <w:r w:rsidR="00F33CFE">
        <w:rPr>
          <w:rFonts w:ascii="Arial" w:hAnsi="Arial" w:cs="Arial"/>
          <w:b/>
          <w:sz w:val="20"/>
        </w:rPr>
        <w:t xml:space="preserve">oktober </w:t>
      </w:r>
      <w:r w:rsidR="00082EDB">
        <w:rPr>
          <w:rFonts w:ascii="Arial" w:hAnsi="Arial" w:cs="Arial"/>
          <w:b/>
          <w:sz w:val="20"/>
        </w:rPr>
        <w:t>2016 o</w:t>
      </w:r>
      <w:r w:rsidR="009A1C68">
        <w:rPr>
          <w:rFonts w:ascii="Arial" w:hAnsi="Arial" w:cs="Arial"/>
          <w:b/>
          <w:sz w:val="20"/>
        </w:rPr>
        <w:t xml:space="preserve">m </w:t>
      </w:r>
      <w:r w:rsidR="00362755">
        <w:rPr>
          <w:rFonts w:ascii="Arial" w:hAnsi="Arial" w:cs="Arial"/>
          <w:b/>
          <w:sz w:val="20"/>
        </w:rPr>
        <w:t>20.00</w:t>
      </w:r>
      <w:r w:rsidRPr="006D7AE2">
        <w:rPr>
          <w:rFonts w:ascii="Arial" w:hAnsi="Arial" w:cs="Arial"/>
          <w:b/>
          <w:sz w:val="20"/>
        </w:rPr>
        <w:t xml:space="preserve"> </w:t>
      </w:r>
      <w:r w:rsidR="00CC205B">
        <w:rPr>
          <w:rFonts w:ascii="Arial" w:hAnsi="Arial" w:cs="Arial"/>
          <w:b/>
          <w:sz w:val="20"/>
        </w:rPr>
        <w:t xml:space="preserve">uur </w:t>
      </w:r>
      <w:r w:rsidRPr="006D7AE2">
        <w:rPr>
          <w:rFonts w:ascii="Arial" w:hAnsi="Arial" w:cs="Arial"/>
          <w:b/>
          <w:sz w:val="20"/>
        </w:rPr>
        <w:t xml:space="preserve">in ontmoetingscentrum de Wittenhorst </w:t>
      </w:r>
    </w:p>
    <w:p w14:paraId="2154D83B" w14:textId="5146A571" w:rsidR="006524ED" w:rsidRDefault="0052790B" w:rsidP="00741419">
      <w:pPr>
        <w:rPr>
          <w:rFonts w:ascii="Arial" w:hAnsi="Arial" w:cs="Arial"/>
          <w:sz w:val="20"/>
        </w:rPr>
      </w:pPr>
      <w:r w:rsidRPr="006D7AE2">
        <w:rPr>
          <w:rFonts w:ascii="Arial" w:hAnsi="Arial" w:cs="Arial"/>
          <w:b/>
          <w:sz w:val="20"/>
        </w:rPr>
        <w:t>Aanwezig</w:t>
      </w:r>
      <w:r w:rsidR="006D7AE2" w:rsidRPr="006D7AE2">
        <w:rPr>
          <w:rFonts w:ascii="Arial" w:hAnsi="Arial" w:cs="Arial"/>
          <w:b/>
          <w:sz w:val="20"/>
        </w:rPr>
        <w:t>:</w:t>
      </w:r>
      <w:r w:rsidR="00741419">
        <w:rPr>
          <w:rFonts w:ascii="Arial" w:hAnsi="Arial" w:cs="Arial"/>
          <w:b/>
          <w:sz w:val="20"/>
        </w:rPr>
        <w:t xml:space="preserve"> </w:t>
      </w:r>
      <w:r w:rsidR="00741419" w:rsidRPr="00022263">
        <w:rPr>
          <w:rFonts w:ascii="Arial" w:hAnsi="Arial" w:cs="Arial"/>
          <w:sz w:val="20"/>
        </w:rPr>
        <w:t xml:space="preserve">Jos van Buijten, </w:t>
      </w:r>
      <w:r w:rsidR="00741419" w:rsidRPr="002F1E33">
        <w:rPr>
          <w:rFonts w:ascii="Arial" w:hAnsi="Arial" w:cs="Arial"/>
          <w:sz w:val="20"/>
        </w:rPr>
        <w:t>Wim Buijs</w:t>
      </w:r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</w:t>
      </w:r>
      <w:r w:rsidR="00741419" w:rsidRPr="002F1E33">
        <w:rPr>
          <w:rFonts w:ascii="Arial" w:hAnsi="Arial" w:cs="Arial"/>
          <w:sz w:val="20"/>
        </w:rPr>
        <w:t>Peter Hogerheijde</w:t>
      </w:r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</w:t>
      </w:r>
      <w:r w:rsidR="00741419" w:rsidRPr="002F1E33">
        <w:rPr>
          <w:rFonts w:ascii="Arial" w:hAnsi="Arial" w:cs="Arial"/>
          <w:sz w:val="20"/>
        </w:rPr>
        <w:t>Cees van Tiggelen</w:t>
      </w:r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Nico van Vliet</w:t>
      </w:r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Jan van </w:t>
      </w:r>
      <w:proofErr w:type="spellStart"/>
      <w:r w:rsidR="00741419" w:rsidRPr="00022263">
        <w:rPr>
          <w:rFonts w:ascii="Arial" w:hAnsi="Arial" w:cs="Arial"/>
          <w:sz w:val="20"/>
        </w:rPr>
        <w:t>Trijen</w:t>
      </w:r>
      <w:proofErr w:type="spellEnd"/>
      <w:r w:rsidR="00741419" w:rsidRPr="00022263">
        <w:rPr>
          <w:rFonts w:ascii="Arial" w:hAnsi="Arial" w:cs="Arial"/>
          <w:sz w:val="20"/>
        </w:rPr>
        <w:t xml:space="preserve">, </w:t>
      </w:r>
      <w:r w:rsidR="00741419" w:rsidRPr="005803D7">
        <w:rPr>
          <w:rFonts w:ascii="Arial" w:hAnsi="Arial" w:cs="Arial"/>
          <w:sz w:val="20"/>
        </w:rPr>
        <w:t xml:space="preserve">Ronald </w:t>
      </w:r>
      <w:proofErr w:type="spellStart"/>
      <w:r w:rsidR="00741419" w:rsidRPr="005803D7">
        <w:rPr>
          <w:rFonts w:ascii="Arial" w:hAnsi="Arial" w:cs="Arial"/>
          <w:sz w:val="20"/>
        </w:rPr>
        <w:t>Riteco</w:t>
      </w:r>
      <w:proofErr w:type="spellEnd"/>
      <w:r w:rsidR="008555D2">
        <w:rPr>
          <w:rFonts w:ascii="Arial" w:hAnsi="Arial" w:cs="Arial"/>
          <w:sz w:val="20"/>
        </w:rPr>
        <w:t xml:space="preserve">, </w:t>
      </w:r>
      <w:r w:rsidR="00741419" w:rsidRPr="00022263">
        <w:rPr>
          <w:rFonts w:ascii="Arial" w:hAnsi="Arial" w:cs="Arial"/>
          <w:sz w:val="20"/>
        </w:rPr>
        <w:t>Piet Soffers</w:t>
      </w:r>
      <w:r w:rsidR="00B2376F">
        <w:rPr>
          <w:rFonts w:ascii="Arial" w:hAnsi="Arial" w:cs="Arial"/>
          <w:sz w:val="20"/>
        </w:rPr>
        <w:t xml:space="preserve">, Wout Huijgens, </w:t>
      </w:r>
      <w:r w:rsidR="00B2376F" w:rsidRPr="00B2376F">
        <w:rPr>
          <w:rFonts w:ascii="Arial" w:hAnsi="Arial" w:cs="Arial"/>
          <w:sz w:val="20"/>
        </w:rPr>
        <w:t>Wim Stassen, Eugène Van den Eijnden, Wim Nout, Tanja de Neef</w:t>
      </w:r>
      <w:r w:rsidR="00BC55DC">
        <w:rPr>
          <w:rFonts w:ascii="Arial" w:hAnsi="Arial" w:cs="Arial"/>
          <w:sz w:val="20"/>
        </w:rPr>
        <w:t>, Dhr. Jansen.</w:t>
      </w:r>
    </w:p>
    <w:p w14:paraId="1F584739" w14:textId="447E730D" w:rsidR="006524ED" w:rsidRDefault="006524ED" w:rsidP="00741419">
      <w:pPr>
        <w:rPr>
          <w:rFonts w:ascii="Arial" w:hAnsi="Arial" w:cs="Arial"/>
          <w:sz w:val="20"/>
        </w:rPr>
      </w:pPr>
      <w:r w:rsidRPr="006524ED">
        <w:rPr>
          <w:rFonts w:ascii="Arial" w:hAnsi="Arial" w:cs="Arial"/>
          <w:sz w:val="20"/>
        </w:rPr>
        <w:t xml:space="preserve">Erik </w:t>
      </w:r>
      <w:proofErr w:type="spellStart"/>
      <w:r w:rsidRPr="006524ED">
        <w:rPr>
          <w:rFonts w:ascii="Arial" w:hAnsi="Arial" w:cs="Arial"/>
          <w:sz w:val="20"/>
        </w:rPr>
        <w:t>Verbogt</w:t>
      </w:r>
      <w:proofErr w:type="spellEnd"/>
      <w:r w:rsidRPr="006524ED">
        <w:rPr>
          <w:rFonts w:ascii="Arial" w:hAnsi="Arial" w:cs="Arial"/>
          <w:sz w:val="20"/>
        </w:rPr>
        <w:t xml:space="preserve"> (CDA)</w:t>
      </w:r>
      <w:r w:rsidR="00362755">
        <w:rPr>
          <w:rFonts w:ascii="Arial" w:hAnsi="Arial" w:cs="Arial"/>
          <w:sz w:val="20"/>
        </w:rPr>
        <w:t xml:space="preserve"> </w:t>
      </w:r>
      <w:r w:rsidR="00D05735">
        <w:rPr>
          <w:rFonts w:ascii="Arial" w:hAnsi="Arial" w:cs="Arial"/>
          <w:sz w:val="20"/>
        </w:rPr>
        <w:t>(vanaf agendapunt 9)</w:t>
      </w:r>
      <w:r w:rsidR="00FB5F67">
        <w:rPr>
          <w:rFonts w:ascii="Arial" w:hAnsi="Arial" w:cs="Arial"/>
          <w:sz w:val="20"/>
        </w:rPr>
        <w:t xml:space="preserve"> </w:t>
      </w:r>
      <w:r w:rsidR="00362755">
        <w:rPr>
          <w:rFonts w:ascii="Arial" w:hAnsi="Arial" w:cs="Arial"/>
          <w:sz w:val="20"/>
        </w:rPr>
        <w:t>en</w:t>
      </w:r>
      <w:r w:rsidRPr="006524ED">
        <w:rPr>
          <w:rFonts w:ascii="Arial" w:hAnsi="Arial" w:cs="Arial"/>
          <w:sz w:val="20"/>
        </w:rPr>
        <w:t xml:space="preserve"> Piet Roosendaal (GBWP)</w:t>
      </w:r>
    </w:p>
    <w:p w14:paraId="7B42E723" w14:textId="135851B3" w:rsidR="00790D66" w:rsidRPr="00790D66" w:rsidRDefault="6CF55DB0" w:rsidP="00741419">
      <w:pPr>
        <w:rPr>
          <w:rFonts w:ascii="Arial" w:hAnsi="Arial" w:cs="Arial"/>
          <w:sz w:val="20"/>
        </w:rPr>
      </w:pPr>
      <w:r w:rsidRPr="6CF55DB0">
        <w:rPr>
          <w:rFonts w:ascii="Arial" w:eastAsia="Arial" w:hAnsi="Arial" w:cs="Arial"/>
          <w:sz w:val="20"/>
        </w:rPr>
        <w:t>Paul Jacobs</w:t>
      </w:r>
      <w:r w:rsidR="00B2376F">
        <w:rPr>
          <w:rFonts w:ascii="Arial" w:eastAsia="Arial" w:hAnsi="Arial" w:cs="Arial"/>
          <w:sz w:val="20"/>
        </w:rPr>
        <w:t xml:space="preserve"> </w:t>
      </w:r>
      <w:r w:rsidR="00B2376F" w:rsidRPr="00B2376F">
        <w:rPr>
          <w:rFonts w:ascii="Arial" w:eastAsia="Arial" w:hAnsi="Arial" w:cs="Arial"/>
          <w:sz w:val="20"/>
        </w:rPr>
        <w:t>(wijkagent)</w:t>
      </w:r>
      <w:r w:rsidR="00E15F47">
        <w:rPr>
          <w:rFonts w:ascii="Arial" w:eastAsia="Arial" w:hAnsi="Arial" w:cs="Arial"/>
          <w:sz w:val="20"/>
        </w:rPr>
        <w:t xml:space="preserve">(Tot punt </w:t>
      </w:r>
      <w:r w:rsidR="00FB5F67">
        <w:rPr>
          <w:rFonts w:ascii="Arial" w:eastAsia="Arial" w:hAnsi="Arial" w:cs="Arial"/>
          <w:sz w:val="20"/>
        </w:rPr>
        <w:t xml:space="preserve">agendapunt </w:t>
      </w:r>
      <w:r w:rsidR="00E15F47">
        <w:rPr>
          <w:rFonts w:ascii="Arial" w:eastAsia="Arial" w:hAnsi="Arial" w:cs="Arial"/>
          <w:sz w:val="20"/>
        </w:rPr>
        <w:t>11)</w:t>
      </w:r>
      <w:r w:rsidR="00B2376F">
        <w:rPr>
          <w:rFonts w:ascii="Arial" w:eastAsia="Arial" w:hAnsi="Arial" w:cs="Arial"/>
          <w:sz w:val="20"/>
        </w:rPr>
        <w:t xml:space="preserve"> </w:t>
      </w:r>
      <w:r w:rsidRPr="6CF55DB0">
        <w:rPr>
          <w:rFonts w:ascii="Arial" w:eastAsia="Arial" w:hAnsi="Arial" w:cs="Arial"/>
          <w:sz w:val="20"/>
        </w:rPr>
        <w:t>Sven Been (</w:t>
      </w:r>
      <w:proofErr w:type="spellStart"/>
      <w:r w:rsidRPr="6CF55DB0">
        <w:rPr>
          <w:rFonts w:ascii="Arial" w:eastAsia="Arial" w:hAnsi="Arial" w:cs="Arial"/>
          <w:sz w:val="20"/>
        </w:rPr>
        <w:t>WijZijn</w:t>
      </w:r>
      <w:proofErr w:type="spellEnd"/>
      <w:r w:rsidRPr="6CF55DB0">
        <w:rPr>
          <w:rFonts w:ascii="Arial" w:eastAsia="Arial" w:hAnsi="Arial" w:cs="Arial"/>
          <w:sz w:val="20"/>
        </w:rPr>
        <w:t>)</w:t>
      </w:r>
      <w:r w:rsidR="003A1481">
        <w:rPr>
          <w:rFonts w:ascii="Arial" w:eastAsia="Arial" w:hAnsi="Arial" w:cs="Arial"/>
          <w:sz w:val="20"/>
        </w:rPr>
        <w:t xml:space="preserve"> Herman Okkenburg</w:t>
      </w:r>
      <w:r w:rsidR="00F26CDB">
        <w:rPr>
          <w:rFonts w:ascii="Arial" w:eastAsia="Arial" w:hAnsi="Arial" w:cs="Arial"/>
          <w:sz w:val="20"/>
        </w:rPr>
        <w:t xml:space="preserve"> (toehoorder)</w:t>
      </w:r>
    </w:p>
    <w:p w14:paraId="21C6D732" w14:textId="77777777" w:rsidR="0052790B" w:rsidRPr="00741419" w:rsidRDefault="00741419" w:rsidP="00741419">
      <w:pPr>
        <w:rPr>
          <w:rFonts w:ascii="Arial" w:hAnsi="Arial" w:cs="Arial"/>
          <w:sz w:val="20"/>
        </w:rPr>
      </w:pP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p w14:paraId="7AF35739" w14:textId="2D0266F3" w:rsidR="00CC205B" w:rsidRPr="00FB5F67" w:rsidRDefault="0052790B" w:rsidP="00B2376F">
      <w:pPr>
        <w:rPr>
          <w:rFonts w:ascii="Arial" w:hAnsi="Arial" w:cs="Arial"/>
          <w:sz w:val="20"/>
        </w:rPr>
      </w:pPr>
      <w:r w:rsidRPr="6CF55DB0">
        <w:rPr>
          <w:rFonts w:ascii="Arial" w:eastAsia="Arial" w:hAnsi="Arial" w:cs="Arial"/>
          <w:b/>
          <w:bCs/>
          <w:sz w:val="20"/>
        </w:rPr>
        <w:t>Afwezig:</w:t>
      </w:r>
      <w:r w:rsidR="008B4608">
        <w:rPr>
          <w:rFonts w:ascii="Arial" w:eastAsia="Arial" w:hAnsi="Arial" w:cs="Arial"/>
          <w:b/>
          <w:bCs/>
          <w:sz w:val="20"/>
        </w:rPr>
        <w:t xml:space="preserve"> </w:t>
      </w:r>
      <w:r w:rsidR="005D061A">
        <w:rPr>
          <w:rFonts w:ascii="Arial" w:hAnsi="Arial" w:cs="Arial"/>
          <w:sz w:val="20"/>
        </w:rPr>
        <w:t>Joost Pals (VVD), Diana Schetters (wijkagente), Rian Govers-Gabriels (VVD)</w:t>
      </w:r>
      <w:r w:rsidR="003A1481">
        <w:rPr>
          <w:rFonts w:ascii="Arial" w:hAnsi="Arial" w:cs="Arial"/>
          <w:b/>
          <w:sz w:val="20"/>
        </w:rPr>
        <w:t xml:space="preserve">, </w:t>
      </w:r>
      <w:proofErr w:type="spellStart"/>
      <w:r w:rsidR="003A1481" w:rsidRPr="00FB5F67">
        <w:rPr>
          <w:rFonts w:ascii="Arial" w:hAnsi="Arial" w:cs="Arial"/>
          <w:sz w:val="20"/>
        </w:rPr>
        <w:t>Jackx</w:t>
      </w:r>
      <w:proofErr w:type="spellEnd"/>
      <w:r w:rsidR="003A1481" w:rsidRPr="00FB5F67">
        <w:rPr>
          <w:rFonts w:ascii="Arial" w:hAnsi="Arial" w:cs="Arial"/>
          <w:sz w:val="20"/>
        </w:rPr>
        <w:t xml:space="preserve"> Bax</w:t>
      </w:r>
      <w:r w:rsidRPr="00FB5F67">
        <w:rPr>
          <w:rFonts w:ascii="Arial" w:hAnsi="Arial" w:cs="Arial"/>
          <w:sz w:val="20"/>
        </w:rPr>
        <w:tab/>
      </w:r>
      <w:r w:rsidRPr="00FB5F67">
        <w:rPr>
          <w:rFonts w:ascii="Arial" w:hAnsi="Arial" w:cs="Arial"/>
          <w:sz w:val="20"/>
        </w:rPr>
        <w:tab/>
      </w:r>
      <w:r w:rsidRPr="00FB5F67">
        <w:rPr>
          <w:rFonts w:ascii="Arial" w:hAnsi="Arial" w:cs="Arial"/>
          <w:sz w:val="20"/>
        </w:rPr>
        <w:tab/>
      </w:r>
    </w:p>
    <w:p w14:paraId="1B8813F1" w14:textId="77777777" w:rsidR="00CC205B" w:rsidRPr="00FB5F67" w:rsidRDefault="00CC205B" w:rsidP="00CC205B">
      <w:pPr>
        <w:rPr>
          <w:rFonts w:ascii="Arial" w:hAnsi="Arial" w:cs="Arial"/>
          <w:sz w:val="20"/>
        </w:rPr>
      </w:pPr>
      <w:r w:rsidRPr="00FB5F67">
        <w:rPr>
          <w:rFonts w:ascii="Arial" w:hAnsi="Arial" w:cs="Arial"/>
          <w:sz w:val="20"/>
        </w:rPr>
        <w:tab/>
      </w:r>
      <w:r w:rsidRPr="00FB5F67">
        <w:rPr>
          <w:rFonts w:ascii="Arial" w:hAnsi="Arial" w:cs="Arial"/>
          <w:sz w:val="20"/>
        </w:rPr>
        <w:tab/>
      </w:r>
      <w:r w:rsidRPr="00FB5F67">
        <w:rPr>
          <w:rFonts w:ascii="Arial" w:hAnsi="Arial" w:cs="Arial"/>
          <w:sz w:val="20"/>
        </w:rPr>
        <w:tab/>
      </w:r>
      <w:r w:rsidRPr="00FB5F67">
        <w:rPr>
          <w:rFonts w:ascii="Arial" w:hAnsi="Arial" w:cs="Arial"/>
          <w:sz w:val="20"/>
        </w:rPr>
        <w:tab/>
      </w:r>
      <w:r w:rsidRPr="00FB5F67">
        <w:rPr>
          <w:rFonts w:ascii="Arial" w:hAnsi="Arial" w:cs="Arial"/>
          <w:sz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2"/>
        <w:gridCol w:w="2469"/>
        <w:gridCol w:w="7032"/>
        <w:gridCol w:w="4592"/>
        <w:gridCol w:w="867"/>
      </w:tblGrid>
      <w:tr w:rsidR="00AD2505" w14:paraId="5D64B131" w14:textId="77777777" w:rsidTr="008B4608">
        <w:tc>
          <w:tcPr>
            <w:tcW w:w="392" w:type="dxa"/>
            <w:shd w:val="clear" w:color="auto" w:fill="A6A6A6" w:themeFill="background1" w:themeFillShade="A6"/>
          </w:tcPr>
          <w:p w14:paraId="16464E62" w14:textId="77777777" w:rsidR="00053696" w:rsidRPr="006D7AE2" w:rsidRDefault="00053696" w:rsidP="007F1C04">
            <w:pPr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2469" w:type="dxa"/>
            <w:shd w:val="clear" w:color="auto" w:fill="A6A6A6" w:themeFill="background1" w:themeFillShade="A6"/>
          </w:tcPr>
          <w:p w14:paraId="5032B8F0" w14:textId="77777777" w:rsidR="00053696" w:rsidRPr="00D375EC" w:rsidRDefault="00053696" w:rsidP="00D375EC">
            <w:pPr>
              <w:rPr>
                <w:rFonts w:ascii="Arial" w:hAnsi="Arial" w:cs="Arial"/>
                <w:b/>
                <w:i/>
                <w:szCs w:val="22"/>
              </w:rPr>
            </w:pPr>
            <w:r w:rsidRPr="00D375EC">
              <w:rPr>
                <w:rFonts w:ascii="Arial" w:hAnsi="Arial" w:cs="Arial"/>
                <w:b/>
                <w:i/>
                <w:szCs w:val="22"/>
              </w:rPr>
              <w:t>Onderwerp</w:t>
            </w:r>
          </w:p>
        </w:tc>
        <w:tc>
          <w:tcPr>
            <w:tcW w:w="7032" w:type="dxa"/>
            <w:shd w:val="clear" w:color="auto" w:fill="A6A6A6" w:themeFill="background1" w:themeFillShade="A6"/>
          </w:tcPr>
          <w:p w14:paraId="4D1AE548" w14:textId="77777777" w:rsidR="00053696" w:rsidRDefault="00D375EC" w:rsidP="007F1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elichting</w:t>
            </w:r>
          </w:p>
        </w:tc>
        <w:tc>
          <w:tcPr>
            <w:tcW w:w="4592" w:type="dxa"/>
            <w:shd w:val="clear" w:color="auto" w:fill="A6A6A6" w:themeFill="background1" w:themeFillShade="A6"/>
          </w:tcPr>
          <w:p w14:paraId="6A167A38" w14:textId="77777777" w:rsidR="00053696" w:rsidRDefault="00D375EC" w:rsidP="007F1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erslag / </w:t>
            </w:r>
            <w:r w:rsidR="00053696">
              <w:rPr>
                <w:b/>
                <w:i/>
                <w:sz w:val="24"/>
                <w:szCs w:val="24"/>
              </w:rPr>
              <w:t>Besluit</w:t>
            </w:r>
          </w:p>
        </w:tc>
        <w:tc>
          <w:tcPr>
            <w:tcW w:w="867" w:type="dxa"/>
            <w:shd w:val="clear" w:color="auto" w:fill="A6A6A6" w:themeFill="background1" w:themeFillShade="A6"/>
          </w:tcPr>
          <w:p w14:paraId="7697F812" w14:textId="77777777" w:rsidR="00053696" w:rsidRDefault="00053696" w:rsidP="007F1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tie</w:t>
            </w:r>
          </w:p>
        </w:tc>
      </w:tr>
      <w:tr w:rsidR="00AD2505" w:rsidRPr="00F06CFF" w14:paraId="46E3D968" w14:textId="77777777" w:rsidTr="008B4608">
        <w:tc>
          <w:tcPr>
            <w:tcW w:w="392" w:type="dxa"/>
            <w:shd w:val="clear" w:color="auto" w:fill="FFFFFF" w:themeFill="background1"/>
          </w:tcPr>
          <w:p w14:paraId="2B5EB774" w14:textId="77777777" w:rsidR="00053696" w:rsidRPr="00053696" w:rsidRDefault="00053696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07BF6DF1" w14:textId="77777777"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  <w:r w:rsidRPr="00F06CFF">
              <w:rPr>
                <w:rFonts w:ascii="Arial" w:hAnsi="Arial" w:cs="Arial"/>
                <w:sz w:val="20"/>
              </w:rPr>
              <w:t xml:space="preserve">Opening </w:t>
            </w:r>
          </w:p>
        </w:tc>
        <w:tc>
          <w:tcPr>
            <w:tcW w:w="7032" w:type="dxa"/>
            <w:shd w:val="clear" w:color="auto" w:fill="FFFFFF" w:themeFill="background1"/>
          </w:tcPr>
          <w:p w14:paraId="26D73AFD" w14:textId="77777777"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  <w:r w:rsidRPr="00F06CFF">
              <w:rPr>
                <w:rFonts w:ascii="Arial" w:hAnsi="Arial" w:cs="Arial"/>
                <w:sz w:val="20"/>
              </w:rPr>
              <w:t>Door de voorzitter</w:t>
            </w:r>
          </w:p>
        </w:tc>
        <w:tc>
          <w:tcPr>
            <w:tcW w:w="4592" w:type="dxa"/>
            <w:shd w:val="clear" w:color="auto" w:fill="FFFFFF" w:themeFill="background1"/>
          </w:tcPr>
          <w:p w14:paraId="2E896F13" w14:textId="77777777"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14:paraId="4A273D8F" w14:textId="77777777"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0F5C6287" w14:textId="77777777" w:rsidTr="008B4608">
        <w:tc>
          <w:tcPr>
            <w:tcW w:w="392" w:type="dxa"/>
            <w:shd w:val="clear" w:color="auto" w:fill="FFFFFF" w:themeFill="background1"/>
          </w:tcPr>
          <w:p w14:paraId="53C7640E" w14:textId="77777777" w:rsidR="00ED5453" w:rsidRPr="00053696" w:rsidRDefault="00ED5453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4ECC9D5F" w14:textId="77777777" w:rsidR="00ED5453" w:rsidRPr="00F06CFF" w:rsidRDefault="00ED5453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/ berichten</w:t>
            </w:r>
          </w:p>
        </w:tc>
        <w:tc>
          <w:tcPr>
            <w:tcW w:w="7032" w:type="dxa"/>
            <w:shd w:val="clear" w:color="auto" w:fill="FFFFFF" w:themeFill="background1"/>
          </w:tcPr>
          <w:p w14:paraId="2ADD69A2" w14:textId="77777777" w:rsidR="00ED5453" w:rsidRPr="00ED5453" w:rsidRDefault="00ED5453" w:rsidP="00ED5453">
            <w:pPr>
              <w:rPr>
                <w:rFonts w:ascii="Arial" w:hAnsi="Arial" w:cs="Arial"/>
                <w:sz w:val="20"/>
              </w:rPr>
            </w:pPr>
            <w:r w:rsidRPr="00ED5453">
              <w:rPr>
                <w:rFonts w:ascii="Arial" w:hAnsi="Arial" w:cs="Arial"/>
                <w:sz w:val="20"/>
              </w:rPr>
              <w:t>-magazine Kernkracht juni 2016</w:t>
            </w:r>
          </w:p>
          <w:p w14:paraId="4B4D0B18" w14:textId="77777777" w:rsidR="00ED5453" w:rsidRPr="00ED5453" w:rsidRDefault="00ED5453" w:rsidP="00ED5453">
            <w:pPr>
              <w:rPr>
                <w:rFonts w:ascii="Arial" w:hAnsi="Arial" w:cs="Arial"/>
                <w:sz w:val="20"/>
              </w:rPr>
            </w:pPr>
            <w:r w:rsidRPr="00ED5453">
              <w:rPr>
                <w:rFonts w:ascii="Arial" w:hAnsi="Arial" w:cs="Arial"/>
                <w:sz w:val="20"/>
              </w:rPr>
              <w:t xml:space="preserve"> Vereniging Kleine Kernen Noord-</w:t>
            </w:r>
          </w:p>
          <w:p w14:paraId="787B1D18" w14:textId="77777777" w:rsidR="00ED5453" w:rsidRDefault="00ED5453" w:rsidP="00ED5453">
            <w:pPr>
              <w:rPr>
                <w:rFonts w:ascii="Arial" w:hAnsi="Arial" w:cs="Arial"/>
                <w:sz w:val="20"/>
              </w:rPr>
            </w:pPr>
            <w:r w:rsidRPr="00ED5453">
              <w:rPr>
                <w:rFonts w:ascii="Arial" w:hAnsi="Arial" w:cs="Arial"/>
                <w:sz w:val="20"/>
              </w:rPr>
              <w:t xml:space="preserve"> Brabant.</w:t>
            </w:r>
          </w:p>
          <w:p w14:paraId="7497A4FB" w14:textId="77777777" w:rsidR="00ED5453" w:rsidRDefault="00ED5453" w:rsidP="00ED54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igitaal te bekijken via </w:t>
            </w:r>
            <w:r w:rsidR="00606EA0">
              <w:rPr>
                <w:rFonts w:ascii="Arial" w:hAnsi="Arial" w:cs="Arial"/>
                <w:sz w:val="20"/>
              </w:rPr>
              <w:t>onderstaande link:</w:t>
            </w:r>
          </w:p>
          <w:p w14:paraId="64310A2F" w14:textId="5E594589" w:rsidR="00692D94" w:rsidRPr="00465B5D" w:rsidRDefault="00F70895" w:rsidP="00ED5453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8" w:history="1">
              <w:r w:rsidR="00ED5453" w:rsidRPr="00ED5453">
                <w:rPr>
                  <w:rStyle w:val="Hyperlink"/>
                  <w:rFonts w:ascii="Arial" w:hAnsi="Arial" w:cs="Arial"/>
                  <w:sz w:val="20"/>
                </w:rPr>
                <w:t>http://www.vkknoordbrabant.nl/uploads/files/16404_Kernkracht_jun16_06.pdf</w:t>
              </w:r>
            </w:hyperlink>
          </w:p>
          <w:p w14:paraId="4D62C8E1" w14:textId="77777777" w:rsidR="00F97E0E" w:rsidRDefault="00ED5453" w:rsidP="00ED5453">
            <w:pPr>
              <w:rPr>
                <w:rFonts w:ascii="Arial" w:hAnsi="Arial" w:cs="Arial"/>
                <w:sz w:val="20"/>
              </w:rPr>
            </w:pPr>
            <w:r w:rsidRPr="00ED5453">
              <w:rPr>
                <w:rFonts w:ascii="Arial" w:hAnsi="Arial" w:cs="Arial"/>
                <w:sz w:val="20"/>
              </w:rPr>
              <w:t xml:space="preserve">-e-mail 15-7 Kees de </w:t>
            </w:r>
            <w:proofErr w:type="gramStart"/>
            <w:r w:rsidRPr="00ED5453">
              <w:rPr>
                <w:rFonts w:ascii="Arial" w:hAnsi="Arial" w:cs="Arial"/>
                <w:sz w:val="20"/>
              </w:rPr>
              <w:t>Korte</w:t>
            </w:r>
            <w:r w:rsidR="0068731E">
              <w:rPr>
                <w:rFonts w:ascii="Arial" w:hAnsi="Arial" w:cs="Arial"/>
                <w:sz w:val="20"/>
              </w:rPr>
              <w:t xml:space="preserve"> </w:t>
            </w:r>
            <w:r w:rsidRPr="00ED5453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Pr="00ED5453">
              <w:rPr>
                <w:rFonts w:ascii="Arial" w:hAnsi="Arial" w:cs="Arial"/>
                <w:sz w:val="20"/>
              </w:rPr>
              <w:t>mededeling stand van zaken WBWL in antwoord</w:t>
            </w:r>
          </w:p>
          <w:p w14:paraId="210DE460" w14:textId="77777777" w:rsidR="00ED5453" w:rsidRPr="00ED5453" w:rsidRDefault="00ED5453" w:rsidP="00ED5453">
            <w:pPr>
              <w:rPr>
                <w:rFonts w:ascii="Arial" w:hAnsi="Arial" w:cs="Arial"/>
                <w:sz w:val="20"/>
              </w:rPr>
            </w:pPr>
            <w:r w:rsidRPr="00ED5453">
              <w:rPr>
                <w:rFonts w:ascii="Arial" w:hAnsi="Arial" w:cs="Arial"/>
                <w:sz w:val="20"/>
              </w:rPr>
              <w:t xml:space="preserve"> op onze email</w:t>
            </w:r>
            <w:r w:rsidR="00F97E0E">
              <w:rPr>
                <w:rFonts w:ascii="Arial" w:hAnsi="Arial" w:cs="Arial"/>
                <w:sz w:val="20"/>
              </w:rPr>
              <w:t xml:space="preserve"> </w:t>
            </w:r>
            <w:r w:rsidRPr="00ED5453">
              <w:rPr>
                <w:rFonts w:ascii="Arial" w:hAnsi="Arial" w:cs="Arial"/>
                <w:sz w:val="20"/>
              </w:rPr>
              <w:t xml:space="preserve"> van 13-6 (zie verder </w:t>
            </w:r>
            <w:proofErr w:type="gramStart"/>
            <w:r w:rsidRPr="00ED5453">
              <w:rPr>
                <w:rFonts w:ascii="Arial" w:hAnsi="Arial" w:cs="Arial"/>
                <w:sz w:val="20"/>
              </w:rPr>
              <w:t>onder</w:t>
            </w:r>
            <w:r w:rsidR="00F97E0E">
              <w:rPr>
                <w:rFonts w:ascii="Arial" w:hAnsi="Arial" w:cs="Arial"/>
                <w:sz w:val="20"/>
              </w:rPr>
              <w:t xml:space="preserve"> </w:t>
            </w:r>
            <w:r w:rsidRPr="00ED5453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Pr="00ED5453">
              <w:rPr>
                <w:rFonts w:ascii="Arial" w:hAnsi="Arial" w:cs="Arial"/>
                <w:sz w:val="20"/>
              </w:rPr>
              <w:t>agendapunt 14).</w:t>
            </w:r>
          </w:p>
          <w:p w14:paraId="3FB2296A" w14:textId="77777777" w:rsidR="00F97E0E" w:rsidRDefault="00ED5453" w:rsidP="00ED5453">
            <w:pPr>
              <w:rPr>
                <w:rFonts w:ascii="Arial" w:hAnsi="Arial" w:cs="Arial"/>
                <w:sz w:val="20"/>
              </w:rPr>
            </w:pPr>
            <w:r w:rsidRPr="00ED5453">
              <w:rPr>
                <w:rFonts w:ascii="Arial" w:hAnsi="Arial" w:cs="Arial"/>
                <w:sz w:val="20"/>
              </w:rPr>
              <w:t>-e-mail mevrouw van Bavel- Boonman 24-7 verzoek plaatsen extra bankje in</w:t>
            </w:r>
          </w:p>
          <w:p w14:paraId="3CD7E55B" w14:textId="755B2D99" w:rsidR="00ED5453" w:rsidRPr="00ED5453" w:rsidRDefault="00F97E0E" w:rsidP="00ED54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D5453" w:rsidRPr="00ED5453">
              <w:rPr>
                <w:rFonts w:ascii="Arial" w:hAnsi="Arial" w:cs="Arial"/>
                <w:sz w:val="20"/>
              </w:rPr>
              <w:t xml:space="preserve"> de Melanen.</w:t>
            </w:r>
            <w:r w:rsidR="003A1481">
              <w:rPr>
                <w:rFonts w:ascii="Arial" w:hAnsi="Arial" w:cs="Arial"/>
                <w:sz w:val="20"/>
              </w:rPr>
              <w:t xml:space="preserve"> Zie</w:t>
            </w:r>
            <w:r w:rsidR="00FB5F67">
              <w:rPr>
                <w:rFonts w:ascii="Arial" w:hAnsi="Arial" w:cs="Arial"/>
                <w:sz w:val="20"/>
              </w:rPr>
              <w:t xml:space="preserve"> verder onder agendapunt 17</w:t>
            </w:r>
          </w:p>
          <w:p w14:paraId="2DA4BD8A" w14:textId="77777777" w:rsidR="00F97E0E" w:rsidRDefault="00ED5453" w:rsidP="00ED5453">
            <w:pPr>
              <w:rPr>
                <w:rFonts w:ascii="Arial" w:hAnsi="Arial" w:cs="Arial"/>
                <w:sz w:val="20"/>
              </w:rPr>
            </w:pPr>
            <w:r w:rsidRPr="00ED5453">
              <w:rPr>
                <w:rFonts w:ascii="Arial" w:hAnsi="Arial" w:cs="Arial"/>
                <w:sz w:val="20"/>
              </w:rPr>
              <w:t>-e-mail 3-8 Wout Huijgens</w:t>
            </w:r>
            <w:r w:rsidR="00F97E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D5453">
              <w:rPr>
                <w:rFonts w:ascii="Arial" w:hAnsi="Arial" w:cs="Arial"/>
                <w:sz w:val="20"/>
              </w:rPr>
              <w:t>raadsmedeling</w:t>
            </w:r>
            <w:proofErr w:type="spellEnd"/>
            <w:r w:rsidRPr="00ED5453">
              <w:rPr>
                <w:rFonts w:ascii="Arial" w:hAnsi="Arial" w:cs="Arial"/>
                <w:sz w:val="20"/>
              </w:rPr>
              <w:t xml:space="preserve"> noordelijke</w:t>
            </w:r>
            <w:r w:rsidR="00F97E0E">
              <w:rPr>
                <w:rFonts w:ascii="Arial" w:hAnsi="Arial" w:cs="Arial"/>
                <w:sz w:val="20"/>
              </w:rPr>
              <w:t xml:space="preserve"> </w:t>
            </w:r>
            <w:r w:rsidR="00606EA0">
              <w:rPr>
                <w:rFonts w:ascii="Arial" w:hAnsi="Arial" w:cs="Arial"/>
                <w:sz w:val="20"/>
              </w:rPr>
              <w:t>ontsluiting</w:t>
            </w:r>
          </w:p>
          <w:p w14:paraId="4D8976F2" w14:textId="77777777" w:rsidR="00ED5453" w:rsidRPr="00ED5453" w:rsidRDefault="00F97E0E" w:rsidP="00ED54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606EA0">
              <w:rPr>
                <w:rFonts w:ascii="Arial" w:hAnsi="Arial" w:cs="Arial"/>
                <w:sz w:val="20"/>
              </w:rPr>
              <w:t>industrieterrein.</w:t>
            </w:r>
            <w:r>
              <w:rPr>
                <w:rFonts w:ascii="Arial" w:hAnsi="Arial" w:cs="Arial"/>
                <w:sz w:val="20"/>
              </w:rPr>
              <w:t xml:space="preserve"> (zie verder onder agendapunt 19)</w:t>
            </w:r>
          </w:p>
          <w:p w14:paraId="64FEDF30" w14:textId="77777777" w:rsidR="00F97E0E" w:rsidRDefault="00ED5453" w:rsidP="00ED5453">
            <w:pPr>
              <w:rPr>
                <w:rFonts w:ascii="Arial" w:hAnsi="Arial" w:cs="Arial"/>
                <w:sz w:val="20"/>
              </w:rPr>
            </w:pPr>
            <w:r w:rsidRPr="00ED5453">
              <w:rPr>
                <w:rFonts w:ascii="Arial" w:hAnsi="Arial" w:cs="Arial"/>
                <w:sz w:val="20"/>
              </w:rPr>
              <w:t>-e-mail 5-8 nieuwsbrief juli-augustus</w:t>
            </w:r>
            <w:r w:rsidR="00F97E0E">
              <w:rPr>
                <w:rFonts w:ascii="Arial" w:hAnsi="Arial" w:cs="Arial"/>
                <w:sz w:val="20"/>
              </w:rPr>
              <w:t xml:space="preserve"> </w:t>
            </w:r>
            <w:r w:rsidRPr="00ED5453">
              <w:rPr>
                <w:rFonts w:ascii="Arial" w:hAnsi="Arial" w:cs="Arial"/>
                <w:sz w:val="20"/>
              </w:rPr>
              <w:t>project Vogelenzang doorgestuurd</w:t>
            </w:r>
            <w:r w:rsidR="00F97E0E">
              <w:rPr>
                <w:rFonts w:ascii="Arial" w:hAnsi="Arial" w:cs="Arial"/>
                <w:sz w:val="20"/>
              </w:rPr>
              <w:t xml:space="preserve"> </w:t>
            </w:r>
            <w:r w:rsidRPr="00ED5453">
              <w:rPr>
                <w:rFonts w:ascii="Arial" w:hAnsi="Arial" w:cs="Arial"/>
                <w:sz w:val="20"/>
              </w:rPr>
              <w:t>op</w:t>
            </w:r>
          </w:p>
          <w:p w14:paraId="7BDCD63C" w14:textId="77777777" w:rsidR="00ED5453" w:rsidRPr="00ED5453" w:rsidRDefault="00F97E0E" w:rsidP="00ED54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D5453" w:rsidRPr="00ED5453">
              <w:rPr>
                <w:rFonts w:ascii="Arial" w:hAnsi="Arial" w:cs="Arial"/>
                <w:sz w:val="20"/>
              </w:rPr>
              <w:t xml:space="preserve">15-8 (zie verder </w:t>
            </w:r>
            <w:proofErr w:type="gramStart"/>
            <w:r w:rsidR="00ED5453" w:rsidRPr="00ED5453">
              <w:rPr>
                <w:rFonts w:ascii="Arial" w:hAnsi="Arial" w:cs="Arial"/>
                <w:sz w:val="20"/>
              </w:rPr>
              <w:t>ond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D5453" w:rsidRPr="00ED5453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="00ED5453" w:rsidRPr="00ED5453">
              <w:rPr>
                <w:rFonts w:ascii="Arial" w:hAnsi="Arial" w:cs="Arial"/>
                <w:sz w:val="20"/>
              </w:rPr>
              <w:t>agendapunt 8)</w:t>
            </w:r>
          </w:p>
          <w:p w14:paraId="23C4AE5E" w14:textId="77777777" w:rsidR="00F97E0E" w:rsidRDefault="00ED5453" w:rsidP="00ED5453">
            <w:pPr>
              <w:rPr>
                <w:rFonts w:ascii="Arial" w:hAnsi="Arial" w:cs="Arial"/>
                <w:sz w:val="20"/>
              </w:rPr>
            </w:pPr>
            <w:r w:rsidRPr="00ED5453">
              <w:rPr>
                <w:rFonts w:ascii="Arial" w:hAnsi="Arial" w:cs="Arial"/>
                <w:sz w:val="20"/>
              </w:rPr>
              <w:t>-bericht via contactformulier website</w:t>
            </w:r>
            <w:r w:rsidR="00F97E0E">
              <w:rPr>
                <w:rFonts w:ascii="Arial" w:hAnsi="Arial" w:cs="Arial"/>
                <w:sz w:val="20"/>
              </w:rPr>
              <w:t xml:space="preserve"> </w:t>
            </w:r>
            <w:r w:rsidRPr="00ED5453">
              <w:rPr>
                <w:rFonts w:ascii="Arial" w:hAnsi="Arial" w:cs="Arial"/>
                <w:sz w:val="20"/>
              </w:rPr>
              <w:t>11-8 van Jan Hermans over de</w:t>
            </w:r>
            <w:r w:rsidR="00F97E0E">
              <w:rPr>
                <w:rFonts w:ascii="Arial" w:hAnsi="Arial" w:cs="Arial"/>
                <w:sz w:val="20"/>
              </w:rPr>
              <w:t xml:space="preserve"> </w:t>
            </w:r>
            <w:r w:rsidRPr="00ED5453">
              <w:rPr>
                <w:rFonts w:ascii="Arial" w:hAnsi="Arial" w:cs="Arial"/>
                <w:sz w:val="20"/>
              </w:rPr>
              <w:t>situatie</w:t>
            </w:r>
          </w:p>
          <w:p w14:paraId="3DADB85E" w14:textId="77777777" w:rsidR="00F97E0E" w:rsidRDefault="00F97E0E" w:rsidP="00ED54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D5453" w:rsidRPr="00ED545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ED5453" w:rsidRPr="00ED5453">
              <w:rPr>
                <w:rFonts w:ascii="Arial" w:hAnsi="Arial" w:cs="Arial"/>
                <w:sz w:val="20"/>
              </w:rPr>
              <w:t>rondom plan Vogelenza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D5453" w:rsidRPr="00ED5453">
              <w:rPr>
                <w:rFonts w:ascii="Arial" w:hAnsi="Arial" w:cs="Arial"/>
                <w:sz w:val="20"/>
              </w:rPr>
              <w:t>o.a. verkeerssituatie en inzaai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D5453" w:rsidRPr="00ED5453">
              <w:rPr>
                <w:rFonts w:ascii="Arial" w:hAnsi="Arial" w:cs="Arial"/>
                <w:sz w:val="20"/>
              </w:rPr>
              <w:t>gras (zie verder</w:t>
            </w:r>
            <w:proofErr w:type="gramEnd"/>
          </w:p>
          <w:p w14:paraId="7F0265CD" w14:textId="77777777" w:rsidR="00ED5453" w:rsidRPr="00ED5453" w:rsidRDefault="00F97E0E" w:rsidP="00ED54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D5453" w:rsidRPr="00ED5453">
              <w:rPr>
                <w:rFonts w:ascii="Arial" w:hAnsi="Arial" w:cs="Arial"/>
                <w:sz w:val="20"/>
              </w:rPr>
              <w:t xml:space="preserve"> onder agendapu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D5453" w:rsidRPr="00ED5453">
              <w:rPr>
                <w:rFonts w:ascii="Arial" w:hAnsi="Arial" w:cs="Arial"/>
                <w:sz w:val="20"/>
              </w:rPr>
              <w:t>8)</w:t>
            </w:r>
          </w:p>
          <w:p w14:paraId="60EE874E" w14:textId="77777777" w:rsidR="00F97E0E" w:rsidRDefault="00ED5453" w:rsidP="00ED5453">
            <w:pPr>
              <w:rPr>
                <w:rFonts w:ascii="Arial" w:hAnsi="Arial" w:cs="Arial"/>
                <w:sz w:val="20"/>
              </w:rPr>
            </w:pPr>
            <w:r w:rsidRPr="00ED5453">
              <w:rPr>
                <w:rFonts w:ascii="Arial" w:hAnsi="Arial" w:cs="Arial"/>
                <w:sz w:val="20"/>
              </w:rPr>
              <w:t>-verzoek 16-8 doorsturen e-mail</w:t>
            </w:r>
            <w:r w:rsidR="00F97E0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ED5453">
              <w:rPr>
                <w:rFonts w:ascii="Arial" w:hAnsi="Arial" w:cs="Arial"/>
                <w:sz w:val="20"/>
              </w:rPr>
              <w:t xml:space="preserve">diverse  </w:t>
            </w:r>
            <w:proofErr w:type="gramEnd"/>
            <w:r w:rsidRPr="00ED5453">
              <w:rPr>
                <w:rFonts w:ascii="Arial" w:hAnsi="Arial" w:cs="Arial"/>
                <w:sz w:val="20"/>
              </w:rPr>
              <w:t>meldingen openbare ruimte</w:t>
            </w:r>
            <w:r w:rsidR="0068731E">
              <w:rPr>
                <w:rFonts w:ascii="Arial" w:hAnsi="Arial" w:cs="Arial"/>
                <w:sz w:val="20"/>
              </w:rPr>
              <w:t xml:space="preserve"> </w:t>
            </w:r>
            <w:r w:rsidRPr="00ED5453">
              <w:rPr>
                <w:rFonts w:ascii="Arial" w:hAnsi="Arial" w:cs="Arial"/>
                <w:sz w:val="20"/>
              </w:rPr>
              <w:t>Ruud</w:t>
            </w:r>
          </w:p>
          <w:p w14:paraId="09664185" w14:textId="77777777" w:rsidR="00ED5453" w:rsidRPr="00ED5453" w:rsidRDefault="00F97E0E" w:rsidP="00ED54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D5453" w:rsidRPr="00ED545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ED5453" w:rsidRPr="00ED5453">
              <w:rPr>
                <w:rFonts w:ascii="Arial" w:hAnsi="Arial" w:cs="Arial"/>
                <w:sz w:val="20"/>
              </w:rPr>
              <w:t xml:space="preserve">Brandt. </w:t>
            </w:r>
            <w:proofErr w:type="gramEnd"/>
          </w:p>
          <w:p w14:paraId="566F42F7" w14:textId="500AEEAC" w:rsidR="00ED5453" w:rsidRDefault="00ED5453" w:rsidP="00ED5453">
            <w:pPr>
              <w:rPr>
                <w:rFonts w:ascii="Arial" w:hAnsi="Arial" w:cs="Arial"/>
                <w:sz w:val="20"/>
              </w:rPr>
            </w:pPr>
            <w:r w:rsidRPr="00ED5453">
              <w:rPr>
                <w:rFonts w:ascii="Arial" w:hAnsi="Arial" w:cs="Arial"/>
                <w:sz w:val="20"/>
              </w:rPr>
              <w:t xml:space="preserve">-e-mail </w:t>
            </w:r>
            <w:r w:rsidR="00FB5F67">
              <w:rPr>
                <w:rFonts w:ascii="Arial" w:hAnsi="Arial" w:cs="Arial"/>
                <w:sz w:val="20"/>
              </w:rPr>
              <w:t>W</w:t>
            </w:r>
            <w:r w:rsidRPr="00ED5453">
              <w:rPr>
                <w:rFonts w:ascii="Arial" w:hAnsi="Arial" w:cs="Arial"/>
                <w:sz w:val="20"/>
              </w:rPr>
              <w:t>im de Leede, 22-8</w:t>
            </w:r>
            <w:r w:rsidR="00606EA0">
              <w:rPr>
                <w:rFonts w:ascii="Arial" w:hAnsi="Arial" w:cs="Arial"/>
                <w:sz w:val="20"/>
              </w:rPr>
              <w:t xml:space="preserve"> </w:t>
            </w:r>
            <w:r w:rsidR="0068731E">
              <w:rPr>
                <w:rFonts w:ascii="Arial" w:hAnsi="Arial" w:cs="Arial"/>
                <w:sz w:val="20"/>
              </w:rPr>
              <w:t xml:space="preserve">medewerking DRH </w:t>
            </w:r>
            <w:r w:rsidR="00606EA0">
              <w:rPr>
                <w:rFonts w:ascii="Arial" w:hAnsi="Arial" w:cs="Arial"/>
                <w:sz w:val="20"/>
              </w:rPr>
              <w:t>melding</w:t>
            </w:r>
            <w:r w:rsidR="0068731E">
              <w:rPr>
                <w:rFonts w:ascii="Arial" w:hAnsi="Arial" w:cs="Arial"/>
                <w:sz w:val="20"/>
              </w:rPr>
              <w:t>en</w:t>
            </w:r>
            <w:r w:rsidR="00606EA0">
              <w:rPr>
                <w:rFonts w:ascii="Arial" w:hAnsi="Arial" w:cs="Arial"/>
                <w:sz w:val="20"/>
              </w:rPr>
              <w:t xml:space="preserve"> openbare ruimte.</w:t>
            </w:r>
          </w:p>
          <w:p w14:paraId="2672F2F2" w14:textId="77777777" w:rsidR="00465B5D" w:rsidRDefault="00465B5D" w:rsidP="00ED5453">
            <w:pPr>
              <w:rPr>
                <w:rFonts w:ascii="Arial" w:hAnsi="Arial" w:cs="Arial"/>
                <w:sz w:val="20"/>
              </w:rPr>
            </w:pPr>
          </w:p>
          <w:p w14:paraId="22DEFB04" w14:textId="77777777" w:rsidR="00465B5D" w:rsidRDefault="00465B5D" w:rsidP="00ED5453">
            <w:pPr>
              <w:rPr>
                <w:rFonts w:ascii="Arial" w:hAnsi="Arial" w:cs="Arial"/>
                <w:sz w:val="20"/>
              </w:rPr>
            </w:pPr>
          </w:p>
          <w:p w14:paraId="5F509EC5" w14:textId="77777777" w:rsidR="00465B5D" w:rsidRDefault="00465B5D" w:rsidP="00ED5453">
            <w:pPr>
              <w:rPr>
                <w:rFonts w:ascii="Arial" w:hAnsi="Arial" w:cs="Arial"/>
                <w:sz w:val="20"/>
              </w:rPr>
            </w:pPr>
          </w:p>
          <w:p w14:paraId="32E7CEFF" w14:textId="77777777" w:rsidR="00465B5D" w:rsidRDefault="00465B5D" w:rsidP="00ED5453">
            <w:pPr>
              <w:rPr>
                <w:rFonts w:ascii="Arial" w:hAnsi="Arial" w:cs="Arial"/>
                <w:sz w:val="20"/>
              </w:rPr>
            </w:pPr>
          </w:p>
          <w:p w14:paraId="01FCE7E7" w14:textId="77777777" w:rsidR="00465B5D" w:rsidRDefault="00465B5D" w:rsidP="00ED5453">
            <w:pPr>
              <w:rPr>
                <w:rFonts w:ascii="Arial" w:hAnsi="Arial" w:cs="Arial"/>
                <w:sz w:val="20"/>
              </w:rPr>
            </w:pPr>
          </w:p>
          <w:p w14:paraId="73BE865A" w14:textId="77777777" w:rsidR="00606EA0" w:rsidRDefault="00606EA0" w:rsidP="00ED54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e-mail Joke van Dijk gemeente Bergen op Zoom in antwoord op onze brief</w:t>
            </w:r>
          </w:p>
          <w:p w14:paraId="668EEA7C" w14:textId="77777777" w:rsidR="00606EA0" w:rsidRDefault="00606EA0" w:rsidP="00ED54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van 25-8 zorgen maatschappelijke aanbesteding wijkcentra.</w:t>
            </w:r>
          </w:p>
          <w:p w14:paraId="5CB467D3" w14:textId="77777777" w:rsidR="00606EA0" w:rsidRDefault="6CF55DB0" w:rsidP="00ED5453">
            <w:pPr>
              <w:rPr>
                <w:rFonts w:ascii="Arial" w:hAnsi="Arial" w:cs="Arial"/>
                <w:sz w:val="20"/>
              </w:rPr>
            </w:pPr>
            <w:r w:rsidRPr="6CF55DB0">
              <w:rPr>
                <w:rFonts w:ascii="Arial" w:eastAsia="Arial" w:hAnsi="Arial" w:cs="Arial"/>
                <w:sz w:val="20"/>
              </w:rPr>
              <w:t xml:space="preserve">  (zie verder onder agendapunt 6)</w:t>
            </w:r>
          </w:p>
          <w:p w14:paraId="371999EC" w14:textId="3CEA319A" w:rsidR="6CF55DB0" w:rsidRDefault="6CF55DB0" w:rsidP="6CF55DB0">
            <w:r w:rsidRPr="6CF55DB0">
              <w:rPr>
                <w:rFonts w:ascii="Arial" w:eastAsia="Arial" w:hAnsi="Arial" w:cs="Arial"/>
                <w:sz w:val="20"/>
              </w:rPr>
              <w:lastRenderedPageBreak/>
              <w:t>-e-mail Jelle Mens 28-8 verkeer remmende maatregelen Burg.</w:t>
            </w:r>
          </w:p>
          <w:p w14:paraId="4D46BEE5" w14:textId="049DB7C8" w:rsidR="6CF55DB0" w:rsidRDefault="6CF55DB0" w:rsidP="6CF55DB0">
            <w:r w:rsidRPr="6CF55DB0">
              <w:rPr>
                <w:rFonts w:ascii="Arial" w:eastAsia="Arial" w:hAnsi="Arial" w:cs="Arial"/>
                <w:sz w:val="20"/>
              </w:rPr>
              <w:t xml:space="preserve">  </w:t>
            </w:r>
            <w:proofErr w:type="spellStart"/>
            <w:r w:rsidRPr="6CF55DB0">
              <w:rPr>
                <w:rFonts w:ascii="Arial" w:eastAsia="Arial" w:hAnsi="Arial" w:cs="Arial"/>
                <w:sz w:val="20"/>
              </w:rPr>
              <w:t>Elkhuizenlaan</w:t>
            </w:r>
            <w:proofErr w:type="spellEnd"/>
            <w:r w:rsidRPr="6CF55DB0">
              <w:rPr>
                <w:rFonts w:ascii="Arial" w:eastAsia="Arial" w:hAnsi="Arial" w:cs="Arial"/>
                <w:sz w:val="20"/>
              </w:rPr>
              <w:t>.</w:t>
            </w:r>
          </w:p>
          <w:p w14:paraId="4B4C54C7" w14:textId="77777777" w:rsidR="00692D94" w:rsidRDefault="6CF55DB0" w:rsidP="00ED5453">
            <w:pPr>
              <w:rPr>
                <w:rFonts w:ascii="Arial" w:eastAsia="Arial" w:hAnsi="Arial" w:cs="Arial"/>
                <w:sz w:val="20"/>
              </w:rPr>
            </w:pPr>
            <w:r w:rsidRPr="6CF55DB0">
              <w:rPr>
                <w:rFonts w:ascii="Arial" w:eastAsia="Arial" w:hAnsi="Arial" w:cs="Arial"/>
                <w:sz w:val="20"/>
              </w:rPr>
              <w:t>-Kleine Kernen Krant nr. 1 2016/2017</w:t>
            </w:r>
          </w:p>
          <w:p w14:paraId="479AFCAF" w14:textId="3A2F942F" w:rsidR="6CF55DB0" w:rsidRDefault="6CF55DB0" w:rsidP="6CF55DB0">
            <w:r w:rsidRPr="6CF55DB0">
              <w:rPr>
                <w:rFonts w:ascii="Arial" w:eastAsia="Arial" w:hAnsi="Arial" w:cs="Arial"/>
                <w:sz w:val="20"/>
              </w:rPr>
              <w:t>-e-mail 5-9 Maarten Versluijs beleidsadviseur Afval gemeente Bergen op</w:t>
            </w:r>
          </w:p>
          <w:p w14:paraId="23460128" w14:textId="2C588E70" w:rsidR="6CF55DB0" w:rsidRDefault="6CF55DB0" w:rsidP="6CF55DB0">
            <w:r w:rsidRPr="6CF55DB0">
              <w:rPr>
                <w:rFonts w:ascii="Arial" w:eastAsia="Arial" w:hAnsi="Arial" w:cs="Arial"/>
                <w:sz w:val="20"/>
              </w:rPr>
              <w:t xml:space="preserve">  Zoom vraag </w:t>
            </w:r>
            <w:proofErr w:type="spellStart"/>
            <w:r w:rsidRPr="6CF55DB0">
              <w:rPr>
                <w:rFonts w:ascii="Arial" w:eastAsia="Arial" w:hAnsi="Arial" w:cs="Arial"/>
                <w:sz w:val="20"/>
              </w:rPr>
              <w:t>mbt</w:t>
            </w:r>
            <w:proofErr w:type="spellEnd"/>
            <w:r w:rsidRPr="6CF55DB0">
              <w:rPr>
                <w:rFonts w:ascii="Arial" w:eastAsia="Arial" w:hAnsi="Arial" w:cs="Arial"/>
                <w:sz w:val="20"/>
              </w:rPr>
              <w:t xml:space="preserve"> milieuparken</w:t>
            </w:r>
            <w:r w:rsidR="00030ABF">
              <w:rPr>
                <w:rFonts w:ascii="Arial" w:eastAsia="Arial" w:hAnsi="Arial" w:cs="Arial"/>
                <w:sz w:val="20"/>
              </w:rPr>
              <w:t>. Zie verder onder agendapunt 20.</w:t>
            </w:r>
          </w:p>
          <w:p w14:paraId="15F24097" w14:textId="77777777" w:rsidR="00F33CFE" w:rsidRDefault="00F33CFE" w:rsidP="00ED54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e-mails de heer en mevrouw Jansen verkeerssituatie Steenbergseweg.</w:t>
            </w:r>
          </w:p>
          <w:p w14:paraId="581645DB" w14:textId="77777777" w:rsidR="00F33CFE" w:rsidRDefault="00F33CFE" w:rsidP="00F33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Zie verder onder agendapunt 7</w:t>
            </w:r>
          </w:p>
          <w:p w14:paraId="373FA359" w14:textId="77777777" w:rsidR="00A17AA3" w:rsidRDefault="00575358" w:rsidP="00F33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e-mail Rian Govers 21-09 Snel internet buitengebied.</w:t>
            </w:r>
            <w:r w:rsidR="00A17AA3">
              <w:rPr>
                <w:rFonts w:ascii="Arial" w:hAnsi="Arial" w:cs="Arial"/>
                <w:sz w:val="20"/>
              </w:rPr>
              <w:t xml:space="preserve"> Doorgestuurd op</w:t>
            </w:r>
          </w:p>
          <w:p w14:paraId="6BF90ABF" w14:textId="1F6A5AA9" w:rsidR="00575358" w:rsidRDefault="00A17AA3" w:rsidP="00F33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2-09</w:t>
            </w:r>
          </w:p>
          <w:p w14:paraId="53C95198" w14:textId="77777777" w:rsidR="00575358" w:rsidRDefault="00B2376F" w:rsidP="00F33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e-mail J. van Beek gemeente BOZ </w:t>
            </w:r>
            <w:r w:rsidR="00575358">
              <w:rPr>
                <w:rFonts w:ascii="Arial" w:hAnsi="Arial" w:cs="Arial"/>
                <w:sz w:val="20"/>
              </w:rPr>
              <w:t xml:space="preserve">22-09 </w:t>
            </w:r>
            <w:r>
              <w:rPr>
                <w:rFonts w:ascii="Arial" w:hAnsi="Arial" w:cs="Arial"/>
                <w:sz w:val="20"/>
              </w:rPr>
              <w:t>in antwoord op onze</w:t>
            </w:r>
          </w:p>
          <w:p w14:paraId="6CFD25F8" w14:textId="77777777" w:rsidR="00575358" w:rsidRDefault="00B2376F" w:rsidP="00F33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herinneringsmail over de verkeerssituatie </w:t>
            </w:r>
            <w:r w:rsidR="00575358">
              <w:rPr>
                <w:rFonts w:ascii="Arial" w:hAnsi="Arial" w:cs="Arial"/>
                <w:sz w:val="20"/>
              </w:rPr>
              <w:t>Vogelenzang.</w:t>
            </w:r>
          </w:p>
          <w:p w14:paraId="25AA5A1C" w14:textId="0080E5B5" w:rsidR="00B2376F" w:rsidRDefault="00575358" w:rsidP="00F33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oorgestuurd op 22-09. Zie verder onder agendapunt 9</w:t>
            </w:r>
          </w:p>
          <w:p w14:paraId="6A8BEC89" w14:textId="77777777" w:rsidR="002564A5" w:rsidRDefault="00575358" w:rsidP="00A17A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A17AA3">
              <w:rPr>
                <w:rFonts w:ascii="Arial" w:hAnsi="Arial" w:cs="Arial"/>
                <w:sz w:val="20"/>
              </w:rPr>
              <w:t xml:space="preserve">e-mail Wout Huijgens </w:t>
            </w:r>
            <w:r w:rsidR="002564A5">
              <w:rPr>
                <w:rFonts w:ascii="Arial" w:hAnsi="Arial" w:cs="Arial"/>
                <w:sz w:val="20"/>
              </w:rPr>
              <w:t xml:space="preserve">22-09 </w:t>
            </w:r>
            <w:r w:rsidR="00A17AA3">
              <w:rPr>
                <w:rFonts w:ascii="Arial" w:hAnsi="Arial" w:cs="Arial"/>
                <w:sz w:val="20"/>
              </w:rPr>
              <w:t>doorgestuurde brief van College aan Raad</w:t>
            </w:r>
          </w:p>
          <w:p w14:paraId="2E2663DB" w14:textId="77777777" w:rsidR="002564A5" w:rsidRDefault="002564A5" w:rsidP="002564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17AA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o</w:t>
            </w:r>
            <w:r w:rsidR="00A17AA3">
              <w:rPr>
                <w:rFonts w:ascii="Arial" w:hAnsi="Arial" w:cs="Arial"/>
                <w:sz w:val="20"/>
              </w:rPr>
              <w:t>nderhou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7AA3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="00A17AA3">
              <w:rPr>
                <w:rFonts w:ascii="Arial" w:hAnsi="Arial" w:cs="Arial"/>
                <w:sz w:val="20"/>
              </w:rPr>
              <w:t>en ontwikkelingen zwembaden</w:t>
            </w:r>
            <w:r>
              <w:rPr>
                <w:rFonts w:ascii="Arial" w:hAnsi="Arial" w:cs="Arial"/>
                <w:sz w:val="20"/>
              </w:rPr>
              <w:t>. Doorgestuurd op 22-09. Zie</w:t>
            </w:r>
          </w:p>
          <w:p w14:paraId="4F635072" w14:textId="77777777" w:rsidR="006B40EF" w:rsidRDefault="002564A5" w:rsidP="002564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verder onder agendapunt 13.</w:t>
            </w:r>
          </w:p>
          <w:p w14:paraId="1B3129E5" w14:textId="77777777" w:rsidR="00D91EB1" w:rsidRDefault="00D91EB1" w:rsidP="00D91E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e-mail winkeliersvereniging Halsteren 3-10 noodkreet verkeerssituatie</w:t>
            </w:r>
          </w:p>
          <w:p w14:paraId="2452B99E" w14:textId="77777777" w:rsidR="00232280" w:rsidRDefault="00D91EB1" w:rsidP="00D91E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arkeervakken zijkant Albert-Heijn. Doorgestuurd op 5-10</w:t>
            </w:r>
            <w:r w:rsidR="00232280">
              <w:rPr>
                <w:rFonts w:ascii="Arial" w:hAnsi="Arial" w:cs="Arial"/>
                <w:sz w:val="20"/>
              </w:rPr>
              <w:t>. Zie verder onder</w:t>
            </w:r>
          </w:p>
          <w:p w14:paraId="2076EA12" w14:textId="14A7B486" w:rsidR="00D91EB1" w:rsidRDefault="00232280" w:rsidP="00D91E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agendapunt 9.</w:t>
            </w:r>
          </w:p>
          <w:p w14:paraId="57FB3EA7" w14:textId="77777777" w:rsidR="00232280" w:rsidRDefault="00232280" w:rsidP="002322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e-mail CDA 4-10 brief aan college leefbaarheid Halsteren. Doorgestuurd op</w:t>
            </w:r>
          </w:p>
          <w:p w14:paraId="6D991374" w14:textId="77164BE8" w:rsidR="00D91EB1" w:rsidRDefault="00232280" w:rsidP="002322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5-10. Zie verder onder agendapunt 9.</w:t>
            </w:r>
          </w:p>
          <w:p w14:paraId="00658B58" w14:textId="77777777" w:rsidR="007331EF" w:rsidRDefault="007331EF" w:rsidP="007331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r e-mail van 5-10 door Eugene v.d. Eijnden doorgestuurde brief van</w:t>
            </w:r>
          </w:p>
          <w:p w14:paraId="775B8DD2" w14:textId="77777777" w:rsidR="007331EF" w:rsidRDefault="007331EF" w:rsidP="007331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Wethouder v.d. Velden over aanleg verlichting Steenbergseweg.</w:t>
            </w:r>
          </w:p>
          <w:p w14:paraId="573B3A82" w14:textId="7656CD87" w:rsidR="00232280" w:rsidRPr="00F06CFF" w:rsidRDefault="007331EF" w:rsidP="007331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Doorgestuurd op 5-10. Zie verder onder agendapunt 7.</w:t>
            </w:r>
          </w:p>
        </w:tc>
        <w:tc>
          <w:tcPr>
            <w:tcW w:w="4592" w:type="dxa"/>
            <w:shd w:val="clear" w:color="auto" w:fill="FFFFFF" w:themeFill="background1"/>
          </w:tcPr>
          <w:p w14:paraId="4E731041" w14:textId="503432F2" w:rsidR="00ED5453" w:rsidRDefault="008B4608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v.k.a.</w:t>
            </w:r>
          </w:p>
          <w:p w14:paraId="2F436A4D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4851D9E6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072122CD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1D40C893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595B686C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22C1D9D8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01CEE872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79B820FF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27D6D0B3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77112962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686D83F1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4C6BB19B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5A896737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64499600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760C62DA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543931C4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31370DB0" w14:textId="77777777" w:rsidR="00FB5F67" w:rsidRDefault="00FB5F67" w:rsidP="007F1C04">
            <w:pPr>
              <w:rPr>
                <w:rFonts w:ascii="Arial" w:hAnsi="Arial" w:cs="Arial"/>
                <w:sz w:val="20"/>
              </w:rPr>
            </w:pPr>
          </w:p>
          <w:p w14:paraId="21CD7097" w14:textId="77777777" w:rsidR="00FB5F67" w:rsidRDefault="00FB5F67" w:rsidP="00465B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ndpunt DRH is dat melding(en) direct doorgegeven dienen te worden aan de gemeente BOZ bij voorkeur via de </w:t>
            </w:r>
            <w:proofErr w:type="spellStart"/>
            <w:r>
              <w:rPr>
                <w:rFonts w:ascii="Arial" w:hAnsi="Arial" w:cs="Arial"/>
                <w:sz w:val="20"/>
              </w:rPr>
              <w:t>BuitenBeterAp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Wanneer </w:t>
            </w:r>
            <w:r w:rsidRPr="00FB5F67">
              <w:rPr>
                <w:rFonts w:ascii="Arial" w:hAnsi="Arial" w:cs="Arial"/>
                <w:sz w:val="20"/>
              </w:rPr>
              <w:t>melding</w:t>
            </w:r>
            <w:r>
              <w:rPr>
                <w:rFonts w:ascii="Arial" w:hAnsi="Arial" w:cs="Arial"/>
                <w:sz w:val="20"/>
              </w:rPr>
              <w:t xml:space="preserve">en niet naar tevredenheid worden opgelost </w:t>
            </w:r>
            <w:r w:rsidR="00465B5D">
              <w:rPr>
                <w:rFonts w:ascii="Arial" w:hAnsi="Arial" w:cs="Arial"/>
                <w:sz w:val="20"/>
              </w:rPr>
              <w:t xml:space="preserve">graag dan </w:t>
            </w:r>
            <w:r>
              <w:rPr>
                <w:rFonts w:ascii="Arial" w:hAnsi="Arial" w:cs="Arial"/>
                <w:sz w:val="20"/>
              </w:rPr>
              <w:t>deze aan de DRH doorgegeven</w:t>
            </w:r>
            <w:r w:rsidR="00465B5D">
              <w:rPr>
                <w:rFonts w:ascii="Arial" w:hAnsi="Arial" w:cs="Arial"/>
                <w:sz w:val="20"/>
              </w:rPr>
              <w:t xml:space="preserve">. </w:t>
            </w:r>
          </w:p>
          <w:p w14:paraId="616516D6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7E2A029B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2CB2DF9B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65391B57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5ADAD73C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187FF197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7F63EAB2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372F9B63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3868EE05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672752A7" w14:textId="77777777" w:rsidR="00E045C2" w:rsidRDefault="00E045C2" w:rsidP="00465B5D">
            <w:pPr>
              <w:rPr>
                <w:rFonts w:ascii="Arial" w:hAnsi="Arial" w:cs="Arial"/>
                <w:sz w:val="20"/>
              </w:rPr>
            </w:pPr>
          </w:p>
          <w:p w14:paraId="2C80137A" w14:textId="3094C439" w:rsidR="00465B5D" w:rsidRDefault="00465B5D" w:rsidP="00465B5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ka</w:t>
            </w:r>
            <w:proofErr w:type="spellEnd"/>
          </w:p>
          <w:p w14:paraId="563896AC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53F927C3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18775788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3565C144" w14:textId="77777777" w:rsidR="00465B5D" w:rsidRDefault="00465B5D" w:rsidP="00465B5D">
            <w:pPr>
              <w:rPr>
                <w:rFonts w:ascii="Arial" w:hAnsi="Arial" w:cs="Arial"/>
                <w:sz w:val="20"/>
              </w:rPr>
            </w:pPr>
          </w:p>
          <w:p w14:paraId="380C3225" w14:textId="7D1EECE4" w:rsidR="00465B5D" w:rsidRPr="00F06CFF" w:rsidRDefault="00465B5D" w:rsidP="00465B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14:paraId="668F430B" w14:textId="77777777" w:rsidR="00ED5453" w:rsidRPr="00F06CFF" w:rsidRDefault="00ED5453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54B12E8A" w14:textId="77777777" w:rsidTr="008B4608">
        <w:tc>
          <w:tcPr>
            <w:tcW w:w="392" w:type="dxa"/>
            <w:shd w:val="clear" w:color="auto" w:fill="FFFFFF" w:themeFill="background1"/>
          </w:tcPr>
          <w:p w14:paraId="7615AD6E" w14:textId="48780B1B" w:rsidR="00053696" w:rsidRPr="00053696" w:rsidRDefault="00053696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6EE03FAE" w14:textId="77777777"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otulen ledenvergadering d.d. </w:t>
            </w:r>
            <w:r w:rsidR="00606EA0">
              <w:rPr>
                <w:rFonts w:ascii="Arial" w:hAnsi="Arial" w:cs="Arial"/>
                <w:sz w:val="20"/>
                <w:szCs w:val="22"/>
              </w:rPr>
              <w:t>02-6-2016</w:t>
            </w:r>
          </w:p>
        </w:tc>
        <w:tc>
          <w:tcPr>
            <w:tcW w:w="7032" w:type="dxa"/>
            <w:shd w:val="clear" w:color="auto" w:fill="FFFFFF" w:themeFill="background1"/>
          </w:tcPr>
          <w:p w14:paraId="58FF2AFE" w14:textId="77777777" w:rsidR="00053696" w:rsidRDefault="00053696" w:rsidP="00815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verslag is u reeds toegezonden</w:t>
            </w:r>
          </w:p>
          <w:p w14:paraId="53AD5FCF" w14:textId="77777777" w:rsidR="00053696" w:rsidRPr="00F06CFF" w:rsidRDefault="00053696" w:rsidP="00815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orgesteld wordt deze conform vast te stellen</w:t>
            </w:r>
          </w:p>
        </w:tc>
        <w:tc>
          <w:tcPr>
            <w:tcW w:w="4592" w:type="dxa"/>
            <w:shd w:val="clear" w:color="auto" w:fill="FFFFFF" w:themeFill="background1"/>
          </w:tcPr>
          <w:p w14:paraId="4CDF509E" w14:textId="14BC05D5" w:rsidR="00053696" w:rsidRPr="00F06CFF" w:rsidRDefault="003A148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stgesteld</w:t>
            </w:r>
          </w:p>
        </w:tc>
        <w:tc>
          <w:tcPr>
            <w:tcW w:w="867" w:type="dxa"/>
            <w:shd w:val="clear" w:color="auto" w:fill="FFFFFF" w:themeFill="background1"/>
          </w:tcPr>
          <w:p w14:paraId="52883ADB" w14:textId="77777777"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747ADD96" w14:textId="77777777" w:rsidTr="008B4608">
        <w:tc>
          <w:tcPr>
            <w:tcW w:w="392" w:type="dxa"/>
            <w:shd w:val="clear" w:color="auto" w:fill="FFFFFF" w:themeFill="background1"/>
          </w:tcPr>
          <w:p w14:paraId="2FF5DC0B" w14:textId="77777777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294BBA19" w14:textId="77777777" w:rsidR="00BF192A" w:rsidRPr="00F06CFF" w:rsidRDefault="00BF192A" w:rsidP="00F97E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dersteuning vanuit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Stichting  </w:t>
            </w:r>
            <w:proofErr w:type="spellStart"/>
            <w:proofErr w:type="gramEnd"/>
            <w:r>
              <w:rPr>
                <w:rFonts w:ascii="Arial" w:hAnsi="Arial" w:cs="Arial"/>
                <w:sz w:val="20"/>
              </w:rPr>
              <w:t>WijZij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.a. Burgerparticipatie</w:t>
            </w:r>
          </w:p>
        </w:tc>
        <w:tc>
          <w:tcPr>
            <w:tcW w:w="7032" w:type="dxa"/>
            <w:shd w:val="clear" w:color="auto" w:fill="FFFFFF" w:themeFill="background1"/>
          </w:tcPr>
          <w:p w14:paraId="283555C0" w14:textId="53BF20D4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p w14:paraId="16895FA6" w14:textId="113E6222" w:rsidR="00BB0DD0" w:rsidRDefault="003A148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edeling Sven Been</w:t>
            </w:r>
            <w:r w:rsidR="00BB0DD0">
              <w:rPr>
                <w:rFonts w:ascii="Arial" w:hAnsi="Arial" w:cs="Arial"/>
                <w:sz w:val="20"/>
              </w:rPr>
              <w:t xml:space="preserve"> dat in het kader van </w:t>
            </w:r>
            <w:r>
              <w:rPr>
                <w:rFonts w:ascii="Arial" w:hAnsi="Arial" w:cs="Arial"/>
                <w:sz w:val="20"/>
              </w:rPr>
              <w:t>wijkgericht werken</w:t>
            </w:r>
            <w:r w:rsidR="00BB0D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sse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</w:rPr>
              <w:t>Hooijdo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BB0DD0">
              <w:rPr>
                <w:rFonts w:ascii="Arial" w:hAnsi="Arial" w:cs="Arial"/>
                <w:sz w:val="20"/>
              </w:rPr>
              <w:t xml:space="preserve">in de toekomst onze vergadering bij zal wonen </w:t>
            </w:r>
            <w:r w:rsidR="008B4608">
              <w:rPr>
                <w:rFonts w:ascii="Arial" w:hAnsi="Arial" w:cs="Arial"/>
                <w:sz w:val="20"/>
              </w:rPr>
              <w:t>n</w:t>
            </w:r>
            <w:r w:rsidR="00BB0DD0">
              <w:rPr>
                <w:rFonts w:ascii="Arial" w:hAnsi="Arial" w:cs="Arial"/>
                <w:sz w:val="20"/>
              </w:rPr>
              <w:t xml:space="preserve">amens </w:t>
            </w:r>
            <w:proofErr w:type="gramStart"/>
            <w:r w:rsidR="00BB0DD0">
              <w:rPr>
                <w:rFonts w:ascii="Arial" w:hAnsi="Arial" w:cs="Arial"/>
                <w:sz w:val="20"/>
              </w:rPr>
              <w:t>Wij</w:t>
            </w:r>
            <w:proofErr w:type="gramEnd"/>
            <w:r w:rsidR="00BB0DD0">
              <w:rPr>
                <w:rFonts w:ascii="Arial" w:hAnsi="Arial" w:cs="Arial"/>
                <w:sz w:val="20"/>
              </w:rPr>
              <w:t xml:space="preserve"> Zijn. </w:t>
            </w:r>
          </w:p>
          <w:p w14:paraId="62DF0841" w14:textId="5D1D7DF5" w:rsidR="003A1481" w:rsidRDefault="00BB0DD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t project burgerparticipatie </w:t>
            </w:r>
            <w:r w:rsidR="003A1481">
              <w:rPr>
                <w:rFonts w:ascii="Arial" w:hAnsi="Arial" w:cs="Arial"/>
                <w:sz w:val="20"/>
              </w:rPr>
              <w:t>St. Maartenplein</w:t>
            </w:r>
            <w:r>
              <w:rPr>
                <w:rFonts w:ascii="Arial" w:hAnsi="Arial" w:cs="Arial"/>
                <w:sz w:val="20"/>
              </w:rPr>
              <w:t xml:space="preserve"> is </w:t>
            </w:r>
            <w:proofErr w:type="gramStart"/>
            <w:r>
              <w:rPr>
                <w:rFonts w:ascii="Arial" w:hAnsi="Arial" w:cs="Arial"/>
                <w:sz w:val="20"/>
              </w:rPr>
              <w:t>inmiddel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="003A1481">
              <w:rPr>
                <w:rFonts w:ascii="Arial" w:hAnsi="Arial" w:cs="Arial"/>
                <w:sz w:val="20"/>
              </w:rPr>
              <w:t>afgerond.</w:t>
            </w:r>
          </w:p>
          <w:p w14:paraId="26DD6D84" w14:textId="5B78162D" w:rsidR="003A1481" w:rsidRDefault="00BB0DD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 is </w:t>
            </w:r>
            <w:proofErr w:type="gramStart"/>
            <w:r>
              <w:rPr>
                <w:rFonts w:ascii="Arial" w:hAnsi="Arial" w:cs="Arial"/>
                <w:sz w:val="20"/>
              </w:rPr>
              <w:t>inmiddel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en k</w:t>
            </w:r>
            <w:r w:rsidR="003A1481">
              <w:rPr>
                <w:rFonts w:ascii="Arial" w:hAnsi="Arial" w:cs="Arial"/>
                <w:sz w:val="20"/>
              </w:rPr>
              <w:t xml:space="preserve">lankbordgroep </w:t>
            </w:r>
            <w:r>
              <w:rPr>
                <w:rFonts w:ascii="Arial" w:hAnsi="Arial" w:cs="Arial"/>
                <w:sz w:val="20"/>
              </w:rPr>
              <w:t>rondom het G</w:t>
            </w:r>
            <w:r w:rsidR="003A1481">
              <w:rPr>
                <w:rFonts w:ascii="Arial" w:hAnsi="Arial" w:cs="Arial"/>
                <w:sz w:val="20"/>
              </w:rPr>
              <w:t xml:space="preserve">roene </w:t>
            </w:r>
            <w:r>
              <w:rPr>
                <w:rFonts w:ascii="Arial" w:hAnsi="Arial" w:cs="Arial"/>
                <w:sz w:val="20"/>
              </w:rPr>
              <w:t>H</w:t>
            </w:r>
            <w:r w:rsidR="003A1481">
              <w:rPr>
                <w:rFonts w:ascii="Arial" w:hAnsi="Arial" w:cs="Arial"/>
                <w:sz w:val="20"/>
              </w:rPr>
              <w:t>art</w:t>
            </w:r>
            <w:r w:rsidR="003F7085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In het kader van het tegengaan van j</w:t>
            </w:r>
            <w:r w:rsidR="003F7085">
              <w:rPr>
                <w:rFonts w:ascii="Arial" w:hAnsi="Arial" w:cs="Arial"/>
                <w:sz w:val="20"/>
              </w:rPr>
              <w:t>eugdoverlas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901F9">
              <w:rPr>
                <w:rFonts w:ascii="Arial" w:hAnsi="Arial" w:cs="Arial"/>
                <w:sz w:val="20"/>
              </w:rPr>
              <w:t xml:space="preserve">worden door </w:t>
            </w:r>
            <w:proofErr w:type="spellStart"/>
            <w:r w:rsidR="006901F9">
              <w:rPr>
                <w:rFonts w:ascii="Arial" w:hAnsi="Arial" w:cs="Arial"/>
                <w:sz w:val="20"/>
              </w:rPr>
              <w:t>WijZijn</w:t>
            </w:r>
            <w:proofErr w:type="spellEnd"/>
            <w:r w:rsidR="006901F9">
              <w:rPr>
                <w:rFonts w:ascii="Arial" w:hAnsi="Arial" w:cs="Arial"/>
                <w:sz w:val="20"/>
              </w:rPr>
              <w:t xml:space="preserve"> </w:t>
            </w:r>
            <w:r w:rsidR="003F7085">
              <w:rPr>
                <w:rFonts w:ascii="Arial" w:hAnsi="Arial" w:cs="Arial"/>
                <w:sz w:val="20"/>
              </w:rPr>
              <w:t>avonden</w:t>
            </w:r>
            <w:r w:rsidR="006901F9">
              <w:rPr>
                <w:rFonts w:ascii="Arial" w:hAnsi="Arial" w:cs="Arial"/>
                <w:sz w:val="20"/>
              </w:rPr>
              <w:t xml:space="preserve"> voor de jeugd in het T</w:t>
            </w:r>
            <w:r w:rsidR="003F7085">
              <w:rPr>
                <w:rFonts w:ascii="Arial" w:hAnsi="Arial" w:cs="Arial"/>
                <w:sz w:val="20"/>
              </w:rPr>
              <w:t xml:space="preserve">refpunt </w:t>
            </w:r>
            <w:r w:rsidR="006901F9">
              <w:rPr>
                <w:rFonts w:ascii="Arial" w:hAnsi="Arial" w:cs="Arial"/>
                <w:sz w:val="20"/>
              </w:rPr>
              <w:t>georganiseerd.</w:t>
            </w:r>
          </w:p>
          <w:p w14:paraId="286C0129" w14:textId="373C5851" w:rsidR="003A1481" w:rsidRPr="00F06CFF" w:rsidRDefault="003F7085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pelstraat, buslijn verdwijnt</w:t>
            </w:r>
            <w:r w:rsidR="00F26CDB">
              <w:rPr>
                <w:rFonts w:ascii="Arial" w:hAnsi="Arial" w:cs="Arial"/>
                <w:sz w:val="20"/>
              </w:rPr>
              <w:t xml:space="preserve"> misschien, actie.</w:t>
            </w:r>
          </w:p>
        </w:tc>
        <w:tc>
          <w:tcPr>
            <w:tcW w:w="867" w:type="dxa"/>
            <w:shd w:val="clear" w:color="auto" w:fill="FFFFFF" w:themeFill="background1"/>
          </w:tcPr>
          <w:p w14:paraId="375709C1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1001E850" w14:textId="77777777" w:rsidTr="008B4608">
        <w:tc>
          <w:tcPr>
            <w:tcW w:w="392" w:type="dxa"/>
            <w:shd w:val="clear" w:color="auto" w:fill="FFFFFF" w:themeFill="background1"/>
          </w:tcPr>
          <w:p w14:paraId="75386A01" w14:textId="715A002C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10808F86" w14:textId="77777777" w:rsidR="00BF192A" w:rsidRPr="00F06CFF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dmaatschap Vereniging Kleine Kernen Noord-Brabant</w:t>
            </w:r>
          </w:p>
        </w:tc>
        <w:tc>
          <w:tcPr>
            <w:tcW w:w="7032" w:type="dxa"/>
            <w:shd w:val="clear" w:color="auto" w:fill="FFFFFF" w:themeFill="background1"/>
          </w:tcPr>
          <w:p w14:paraId="1042FFED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p w14:paraId="3C71BCAE" w14:textId="6FC80C80" w:rsidR="00BF192A" w:rsidRPr="00F06CFF" w:rsidRDefault="006901F9" w:rsidP="00690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t Soffers deelt mede dat DRH uitgenodigd was voor een b</w:t>
            </w:r>
            <w:r w:rsidR="00F26CDB">
              <w:rPr>
                <w:rFonts w:ascii="Arial" w:hAnsi="Arial" w:cs="Arial"/>
                <w:sz w:val="20"/>
              </w:rPr>
              <w:t xml:space="preserve">ijeenkomst </w:t>
            </w:r>
            <w:r>
              <w:rPr>
                <w:rFonts w:ascii="Arial" w:hAnsi="Arial" w:cs="Arial"/>
                <w:sz w:val="20"/>
              </w:rPr>
              <w:t xml:space="preserve">met voorzitters van diverse </w:t>
            </w:r>
            <w:r w:rsidR="00F26CDB">
              <w:rPr>
                <w:rFonts w:ascii="Arial" w:hAnsi="Arial" w:cs="Arial"/>
                <w:sz w:val="20"/>
              </w:rPr>
              <w:t>dorpsraden</w:t>
            </w:r>
            <w:r>
              <w:rPr>
                <w:rFonts w:ascii="Arial" w:hAnsi="Arial" w:cs="Arial"/>
                <w:sz w:val="20"/>
              </w:rPr>
              <w:t xml:space="preserve"> maar dat wij helaas verhinderd waren.</w:t>
            </w:r>
          </w:p>
        </w:tc>
        <w:tc>
          <w:tcPr>
            <w:tcW w:w="867" w:type="dxa"/>
            <w:shd w:val="clear" w:color="auto" w:fill="FFFFFF" w:themeFill="background1"/>
          </w:tcPr>
          <w:p w14:paraId="290E8120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61E4FA37" w14:textId="77777777" w:rsidTr="008B4608">
        <w:tc>
          <w:tcPr>
            <w:tcW w:w="392" w:type="dxa"/>
            <w:shd w:val="clear" w:color="auto" w:fill="FFFFFF" w:themeFill="background1"/>
          </w:tcPr>
          <w:p w14:paraId="2F81E137" w14:textId="77777777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63FABF92" w14:textId="77777777" w:rsidR="00BF192A" w:rsidRPr="00F06CFF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atschappelijke aanbesteding Wittenhorst </w:t>
            </w:r>
          </w:p>
        </w:tc>
        <w:tc>
          <w:tcPr>
            <w:tcW w:w="7032" w:type="dxa"/>
            <w:shd w:val="clear" w:color="auto" w:fill="FFFFFF" w:themeFill="background1"/>
          </w:tcPr>
          <w:p w14:paraId="6929829E" w14:textId="77777777" w:rsidR="00BF192A" w:rsidRDefault="00606EA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ief aan college </w:t>
            </w:r>
            <w:r w:rsidR="001947C0">
              <w:rPr>
                <w:rFonts w:ascii="Arial" w:hAnsi="Arial" w:cs="Arial"/>
                <w:sz w:val="20"/>
              </w:rPr>
              <w:t>over zorgen traject maatschappelijke aanbesteding.</w:t>
            </w:r>
          </w:p>
          <w:p w14:paraId="2F870945" w14:textId="77777777" w:rsidR="001947C0" w:rsidRPr="00F06CFF" w:rsidRDefault="001947C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woord Joke van Dijk per e-mail op 1 september.</w:t>
            </w:r>
          </w:p>
        </w:tc>
        <w:tc>
          <w:tcPr>
            <w:tcW w:w="4592" w:type="dxa"/>
            <w:shd w:val="clear" w:color="auto" w:fill="FFFFFF" w:themeFill="background1"/>
          </w:tcPr>
          <w:p w14:paraId="091F85DA" w14:textId="77777777" w:rsidR="00BF192A" w:rsidRDefault="00F26CDB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brief Joke van Dijk niks meer gehoord.</w:t>
            </w:r>
          </w:p>
          <w:p w14:paraId="1EC47676" w14:textId="17A76B7B" w:rsidR="00F26CDB" w:rsidRDefault="006901F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zien de resterende tijd tot 1 januari 2017 nu reden om n</w:t>
            </w:r>
            <w:r w:rsidR="00F26CDB">
              <w:rPr>
                <w:rFonts w:ascii="Arial" w:hAnsi="Arial" w:cs="Arial"/>
                <w:sz w:val="20"/>
              </w:rPr>
              <w:t xml:space="preserve">og meer </w:t>
            </w:r>
            <w:r>
              <w:rPr>
                <w:rFonts w:ascii="Arial" w:hAnsi="Arial" w:cs="Arial"/>
                <w:sz w:val="20"/>
              </w:rPr>
              <w:t xml:space="preserve">onze </w:t>
            </w:r>
            <w:r w:rsidR="00F26CDB">
              <w:rPr>
                <w:rFonts w:ascii="Arial" w:hAnsi="Arial" w:cs="Arial"/>
                <w:sz w:val="20"/>
              </w:rPr>
              <w:t>ongerustheid uit</w:t>
            </w:r>
            <w:r>
              <w:rPr>
                <w:rFonts w:ascii="Arial" w:hAnsi="Arial" w:cs="Arial"/>
                <w:sz w:val="20"/>
              </w:rPr>
              <w:t xml:space="preserve"> te </w:t>
            </w:r>
            <w:r w:rsidR="00F26CDB">
              <w:rPr>
                <w:rFonts w:ascii="Arial" w:hAnsi="Arial" w:cs="Arial"/>
                <w:sz w:val="20"/>
              </w:rPr>
              <w:t xml:space="preserve">spreken. </w:t>
            </w:r>
            <w:r>
              <w:rPr>
                <w:rFonts w:ascii="Arial" w:hAnsi="Arial" w:cs="Arial"/>
                <w:sz w:val="20"/>
              </w:rPr>
              <w:t xml:space="preserve">Daarom brief </w:t>
            </w:r>
            <w:r w:rsidR="00F26CDB">
              <w:rPr>
                <w:rFonts w:ascii="Arial" w:hAnsi="Arial" w:cs="Arial"/>
                <w:sz w:val="20"/>
              </w:rPr>
              <w:t>sturen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="00F26CDB">
              <w:rPr>
                <w:rFonts w:ascii="Arial" w:hAnsi="Arial" w:cs="Arial"/>
                <w:sz w:val="20"/>
              </w:rPr>
              <w:t>n cc raad en pers.</w:t>
            </w:r>
          </w:p>
          <w:p w14:paraId="6938B640" w14:textId="49B792B9" w:rsidR="00F26CDB" w:rsidRPr="00F06CFF" w:rsidRDefault="00F26CDB" w:rsidP="008B46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oneel </w:t>
            </w:r>
            <w:r w:rsidR="006901F9">
              <w:rPr>
                <w:rFonts w:ascii="Arial" w:hAnsi="Arial" w:cs="Arial"/>
                <w:sz w:val="20"/>
              </w:rPr>
              <w:t xml:space="preserve">is </w:t>
            </w:r>
            <w:proofErr w:type="gramStart"/>
            <w:r w:rsidR="006901F9">
              <w:rPr>
                <w:rFonts w:ascii="Arial" w:hAnsi="Arial" w:cs="Arial"/>
                <w:sz w:val="20"/>
              </w:rPr>
              <w:t>inmiddels</w:t>
            </w:r>
            <w:proofErr w:type="gramEnd"/>
            <w:r w:rsidR="006901F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ntslagen. </w:t>
            </w:r>
            <w:r w:rsidR="006901F9">
              <w:rPr>
                <w:rFonts w:ascii="Arial" w:hAnsi="Arial" w:cs="Arial"/>
                <w:sz w:val="20"/>
              </w:rPr>
              <w:t xml:space="preserve">Kan </w:t>
            </w:r>
            <w:r>
              <w:rPr>
                <w:rFonts w:ascii="Arial" w:hAnsi="Arial" w:cs="Arial"/>
                <w:sz w:val="20"/>
              </w:rPr>
              <w:lastRenderedPageBreak/>
              <w:t xml:space="preserve">Wittenhorst </w:t>
            </w:r>
            <w:r w:rsidR="006901F9">
              <w:rPr>
                <w:rFonts w:ascii="Arial" w:hAnsi="Arial" w:cs="Arial"/>
                <w:sz w:val="20"/>
              </w:rPr>
              <w:t xml:space="preserve">wel gewoon </w:t>
            </w:r>
            <w:r>
              <w:rPr>
                <w:rFonts w:ascii="Arial" w:hAnsi="Arial" w:cs="Arial"/>
                <w:sz w:val="20"/>
              </w:rPr>
              <w:t>open</w:t>
            </w:r>
            <w:r w:rsidR="006901F9">
              <w:rPr>
                <w:rFonts w:ascii="Arial" w:hAnsi="Arial" w:cs="Arial"/>
                <w:sz w:val="20"/>
              </w:rPr>
              <w:t xml:space="preserve"> blijven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867" w:type="dxa"/>
            <w:shd w:val="clear" w:color="auto" w:fill="FFFFFF" w:themeFill="background1"/>
          </w:tcPr>
          <w:p w14:paraId="7862DDBA" w14:textId="77777777" w:rsidR="006901F9" w:rsidRDefault="006901F9" w:rsidP="007F1C04">
            <w:pPr>
              <w:rPr>
                <w:rFonts w:ascii="Arial" w:hAnsi="Arial" w:cs="Arial"/>
                <w:sz w:val="20"/>
              </w:rPr>
            </w:pPr>
          </w:p>
          <w:p w14:paraId="03E10F9A" w14:textId="77777777" w:rsidR="006901F9" w:rsidRDefault="006901F9" w:rsidP="007F1C04">
            <w:pPr>
              <w:rPr>
                <w:rFonts w:ascii="Arial" w:hAnsi="Arial" w:cs="Arial"/>
                <w:sz w:val="20"/>
              </w:rPr>
            </w:pPr>
          </w:p>
          <w:p w14:paraId="6C203121" w14:textId="77777777" w:rsidR="006901F9" w:rsidRDefault="006901F9" w:rsidP="007F1C04">
            <w:pPr>
              <w:rPr>
                <w:rFonts w:ascii="Arial" w:hAnsi="Arial" w:cs="Arial"/>
                <w:sz w:val="20"/>
              </w:rPr>
            </w:pPr>
          </w:p>
          <w:p w14:paraId="2A09A2F2" w14:textId="77777777" w:rsidR="006901F9" w:rsidRDefault="006901F9" w:rsidP="007F1C04">
            <w:pPr>
              <w:rPr>
                <w:rFonts w:ascii="Arial" w:hAnsi="Arial" w:cs="Arial"/>
                <w:sz w:val="20"/>
              </w:rPr>
            </w:pPr>
          </w:p>
          <w:p w14:paraId="3E85A64F" w14:textId="77777777" w:rsidR="006901F9" w:rsidRDefault="006901F9" w:rsidP="007F1C04">
            <w:pPr>
              <w:rPr>
                <w:rFonts w:ascii="Arial" w:hAnsi="Arial" w:cs="Arial"/>
                <w:sz w:val="20"/>
              </w:rPr>
            </w:pPr>
          </w:p>
          <w:p w14:paraId="05F62102" w14:textId="72013DA5" w:rsidR="00BF192A" w:rsidRPr="00F06CFF" w:rsidRDefault="00F26CDB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onald</w:t>
            </w:r>
          </w:p>
        </w:tc>
      </w:tr>
      <w:tr w:rsidR="00AD2505" w:rsidRPr="00F06CFF" w14:paraId="7D582116" w14:textId="77777777" w:rsidTr="008B4608">
        <w:tc>
          <w:tcPr>
            <w:tcW w:w="392" w:type="dxa"/>
            <w:shd w:val="clear" w:color="auto" w:fill="FFFFFF" w:themeFill="background1"/>
          </w:tcPr>
          <w:p w14:paraId="5B0E1704" w14:textId="3C9EF542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444E7F25" w14:textId="77777777" w:rsidR="00BF192A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uw Steenbergseweg </w:t>
            </w:r>
          </w:p>
          <w:p w14:paraId="6E98A344" w14:textId="77777777" w:rsidR="00BF192A" w:rsidRPr="00F06CFF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-01-2016</w:t>
            </w:r>
          </w:p>
        </w:tc>
        <w:tc>
          <w:tcPr>
            <w:tcW w:w="7032" w:type="dxa"/>
            <w:shd w:val="clear" w:color="auto" w:fill="FFFFFF" w:themeFill="background1"/>
          </w:tcPr>
          <w:p w14:paraId="661BB973" w14:textId="77777777" w:rsidR="00BF192A" w:rsidRDefault="006B40EF" w:rsidP="00B237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B2376F">
              <w:rPr>
                <w:rFonts w:ascii="Arial" w:hAnsi="Arial" w:cs="Arial"/>
                <w:sz w:val="20"/>
              </w:rPr>
              <w:t>e-mails dhr. en mevr. Jansen verkeerssituatie Steenbergseweg.</w:t>
            </w:r>
          </w:p>
          <w:p w14:paraId="3EFBFB94" w14:textId="77777777" w:rsidR="00C57986" w:rsidRDefault="00C57986" w:rsidP="00B2376F">
            <w:pPr>
              <w:rPr>
                <w:rFonts w:ascii="Arial" w:hAnsi="Arial" w:cs="Arial"/>
                <w:sz w:val="20"/>
              </w:rPr>
            </w:pPr>
          </w:p>
          <w:p w14:paraId="63EF2A64" w14:textId="77777777" w:rsidR="00C57986" w:rsidRDefault="00C57986" w:rsidP="00B2376F">
            <w:pPr>
              <w:rPr>
                <w:rFonts w:ascii="Arial" w:hAnsi="Arial" w:cs="Arial"/>
                <w:sz w:val="20"/>
              </w:rPr>
            </w:pPr>
          </w:p>
          <w:p w14:paraId="5ADF0829" w14:textId="77777777" w:rsidR="005539E8" w:rsidRDefault="005539E8" w:rsidP="00B2376F">
            <w:pPr>
              <w:rPr>
                <w:rFonts w:ascii="Arial" w:hAnsi="Arial" w:cs="Arial"/>
                <w:sz w:val="20"/>
              </w:rPr>
            </w:pPr>
          </w:p>
          <w:p w14:paraId="3948FDE3" w14:textId="77777777" w:rsidR="005539E8" w:rsidRDefault="005539E8" w:rsidP="00B2376F">
            <w:pPr>
              <w:rPr>
                <w:rFonts w:ascii="Arial" w:hAnsi="Arial" w:cs="Arial"/>
                <w:sz w:val="20"/>
              </w:rPr>
            </w:pPr>
          </w:p>
          <w:p w14:paraId="4040C402" w14:textId="77777777" w:rsidR="005539E8" w:rsidRDefault="005539E8" w:rsidP="00B2376F">
            <w:pPr>
              <w:rPr>
                <w:rFonts w:ascii="Arial" w:hAnsi="Arial" w:cs="Arial"/>
                <w:sz w:val="20"/>
              </w:rPr>
            </w:pPr>
          </w:p>
          <w:p w14:paraId="0FAC52B4" w14:textId="77777777" w:rsidR="005539E8" w:rsidRDefault="005539E8" w:rsidP="00B2376F">
            <w:pPr>
              <w:rPr>
                <w:rFonts w:ascii="Arial" w:hAnsi="Arial" w:cs="Arial"/>
                <w:sz w:val="20"/>
              </w:rPr>
            </w:pPr>
          </w:p>
          <w:p w14:paraId="60ED6BED" w14:textId="77777777" w:rsidR="005539E8" w:rsidRDefault="005539E8" w:rsidP="00B2376F">
            <w:pPr>
              <w:rPr>
                <w:rFonts w:ascii="Arial" w:hAnsi="Arial" w:cs="Arial"/>
                <w:sz w:val="20"/>
              </w:rPr>
            </w:pPr>
          </w:p>
          <w:p w14:paraId="08ABC6C1" w14:textId="77777777" w:rsidR="005539E8" w:rsidRDefault="005539E8" w:rsidP="00B2376F">
            <w:pPr>
              <w:rPr>
                <w:rFonts w:ascii="Arial" w:hAnsi="Arial" w:cs="Arial"/>
                <w:sz w:val="20"/>
              </w:rPr>
            </w:pPr>
          </w:p>
          <w:p w14:paraId="40F491B6" w14:textId="77777777" w:rsidR="005539E8" w:rsidRDefault="005539E8" w:rsidP="00B2376F">
            <w:pPr>
              <w:rPr>
                <w:rFonts w:ascii="Arial" w:hAnsi="Arial" w:cs="Arial"/>
                <w:sz w:val="20"/>
              </w:rPr>
            </w:pPr>
          </w:p>
          <w:p w14:paraId="0186C46B" w14:textId="77777777" w:rsidR="005539E8" w:rsidRDefault="005539E8" w:rsidP="00B2376F">
            <w:pPr>
              <w:rPr>
                <w:rFonts w:ascii="Arial" w:hAnsi="Arial" w:cs="Arial"/>
                <w:sz w:val="20"/>
              </w:rPr>
            </w:pPr>
          </w:p>
          <w:p w14:paraId="2A29F36C" w14:textId="77777777" w:rsidR="005539E8" w:rsidRDefault="005539E8" w:rsidP="00B2376F">
            <w:pPr>
              <w:rPr>
                <w:rFonts w:ascii="Arial" w:hAnsi="Arial" w:cs="Arial"/>
                <w:sz w:val="20"/>
              </w:rPr>
            </w:pPr>
          </w:p>
          <w:p w14:paraId="266C32B4" w14:textId="77777777" w:rsidR="005539E8" w:rsidRDefault="005539E8" w:rsidP="00B2376F">
            <w:pPr>
              <w:rPr>
                <w:rFonts w:ascii="Arial" w:hAnsi="Arial" w:cs="Arial"/>
                <w:sz w:val="20"/>
              </w:rPr>
            </w:pPr>
          </w:p>
          <w:p w14:paraId="41EC9629" w14:textId="77777777" w:rsidR="000C13E0" w:rsidRDefault="000C13E0" w:rsidP="00B2376F">
            <w:pPr>
              <w:rPr>
                <w:rFonts w:ascii="Arial" w:hAnsi="Arial" w:cs="Arial"/>
                <w:sz w:val="20"/>
              </w:rPr>
            </w:pPr>
          </w:p>
          <w:p w14:paraId="2C497099" w14:textId="77777777" w:rsidR="000C13E0" w:rsidRDefault="000C13E0" w:rsidP="00B2376F">
            <w:pPr>
              <w:rPr>
                <w:rFonts w:ascii="Arial" w:hAnsi="Arial" w:cs="Arial"/>
                <w:sz w:val="20"/>
              </w:rPr>
            </w:pPr>
          </w:p>
          <w:p w14:paraId="18715EEC" w14:textId="77777777" w:rsidR="000C13E0" w:rsidRDefault="000C13E0" w:rsidP="00B2376F">
            <w:pPr>
              <w:rPr>
                <w:rFonts w:ascii="Arial" w:hAnsi="Arial" w:cs="Arial"/>
                <w:sz w:val="20"/>
              </w:rPr>
            </w:pPr>
          </w:p>
          <w:p w14:paraId="50534632" w14:textId="77777777" w:rsidR="000C13E0" w:rsidRDefault="000C13E0" w:rsidP="00B2376F">
            <w:pPr>
              <w:rPr>
                <w:rFonts w:ascii="Arial" w:hAnsi="Arial" w:cs="Arial"/>
                <w:sz w:val="20"/>
              </w:rPr>
            </w:pPr>
          </w:p>
          <w:p w14:paraId="7B17A555" w14:textId="77777777" w:rsidR="006B40EF" w:rsidRDefault="006B40EF" w:rsidP="00B237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e-mail 23-09 DRH aan wethouder </w:t>
            </w:r>
            <w:proofErr w:type="spellStart"/>
            <w:r>
              <w:rPr>
                <w:rFonts w:ascii="Arial" w:hAnsi="Arial" w:cs="Arial"/>
                <w:sz w:val="20"/>
              </w:rPr>
              <w:t>Kammeij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erlichting </w:t>
            </w:r>
            <w:proofErr w:type="spellStart"/>
            <w:r>
              <w:rPr>
                <w:rFonts w:ascii="Arial" w:hAnsi="Arial" w:cs="Arial"/>
                <w:sz w:val="20"/>
              </w:rPr>
              <w:t>Steenbergsewe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2D2EC851" w14:textId="2DD0464E" w:rsidR="007331EF" w:rsidRPr="00F06CFF" w:rsidRDefault="007331EF" w:rsidP="00B237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brief aanleg verlichting</w:t>
            </w:r>
          </w:p>
        </w:tc>
        <w:tc>
          <w:tcPr>
            <w:tcW w:w="4592" w:type="dxa"/>
            <w:shd w:val="clear" w:color="auto" w:fill="FFFFFF" w:themeFill="background1"/>
          </w:tcPr>
          <w:p w14:paraId="3D245E19" w14:textId="2849F6E6" w:rsidR="00BF192A" w:rsidRDefault="00C57986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r. Jansen licht</w:t>
            </w:r>
            <w:r w:rsidR="006901F9">
              <w:rPr>
                <w:rFonts w:ascii="Arial" w:hAnsi="Arial" w:cs="Arial"/>
                <w:sz w:val="20"/>
              </w:rPr>
              <w:t xml:space="preserve"> zijn</w:t>
            </w:r>
            <w:r>
              <w:rPr>
                <w:rFonts w:ascii="Arial" w:hAnsi="Arial" w:cs="Arial"/>
                <w:sz w:val="20"/>
              </w:rPr>
              <w:t xml:space="preserve"> rapport kort toe.</w:t>
            </w:r>
          </w:p>
          <w:p w14:paraId="29148655" w14:textId="1F747701" w:rsidR="00C57986" w:rsidRDefault="006901F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ij heeft reeds aangekondigd dat mogelijke vervolgstap zal zijn om gemeente </w:t>
            </w:r>
            <w:r w:rsidR="00C57986">
              <w:rPr>
                <w:rFonts w:ascii="Arial" w:hAnsi="Arial" w:cs="Arial"/>
                <w:sz w:val="20"/>
              </w:rPr>
              <w:t>aansprakelijk</w:t>
            </w:r>
            <w:r>
              <w:rPr>
                <w:rFonts w:ascii="Arial" w:hAnsi="Arial" w:cs="Arial"/>
                <w:sz w:val="20"/>
              </w:rPr>
              <w:t xml:space="preserve"> te stellen als beheerder weg</w:t>
            </w:r>
            <w:r w:rsidR="00C57986">
              <w:rPr>
                <w:rFonts w:ascii="Arial" w:hAnsi="Arial" w:cs="Arial"/>
                <w:sz w:val="20"/>
              </w:rPr>
              <w:t>.</w:t>
            </w:r>
          </w:p>
          <w:p w14:paraId="181C7204" w14:textId="6B99F3CE" w:rsidR="00C57986" w:rsidRDefault="000C13E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jkagent Paul Jacobs geeft advies voor houden</w:t>
            </w:r>
            <w:r w:rsidR="00C57986">
              <w:rPr>
                <w:rFonts w:ascii="Arial" w:hAnsi="Arial" w:cs="Arial"/>
                <w:sz w:val="20"/>
              </w:rPr>
              <w:t xml:space="preserve"> </w:t>
            </w:r>
            <w:r w:rsidR="008B4608">
              <w:rPr>
                <w:rFonts w:ascii="Arial" w:hAnsi="Arial" w:cs="Arial"/>
                <w:sz w:val="20"/>
              </w:rPr>
              <w:t xml:space="preserve">van een </w:t>
            </w:r>
            <w:r w:rsidR="00C57986">
              <w:rPr>
                <w:rFonts w:ascii="Arial" w:hAnsi="Arial" w:cs="Arial"/>
                <w:sz w:val="20"/>
              </w:rPr>
              <w:t>snelheidsmeting.</w:t>
            </w:r>
          </w:p>
          <w:p w14:paraId="3CB084AF" w14:textId="731080E8" w:rsidR="005539E8" w:rsidRDefault="000C13E0" w:rsidP="00C579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 is een duidelijke t</w:t>
            </w:r>
            <w:r w:rsidR="00C57986">
              <w:rPr>
                <w:rFonts w:ascii="Arial" w:hAnsi="Arial" w:cs="Arial"/>
                <w:sz w:val="20"/>
              </w:rPr>
              <w:t xml:space="preserve">oename </w:t>
            </w:r>
            <w:r>
              <w:rPr>
                <w:rFonts w:ascii="Arial" w:hAnsi="Arial" w:cs="Arial"/>
                <w:sz w:val="20"/>
              </w:rPr>
              <w:t xml:space="preserve">van het aantal </w:t>
            </w:r>
            <w:r w:rsidR="00C57986">
              <w:rPr>
                <w:rFonts w:ascii="Arial" w:hAnsi="Arial" w:cs="Arial"/>
                <w:sz w:val="20"/>
              </w:rPr>
              <w:t xml:space="preserve">vrachtwagens. </w:t>
            </w:r>
            <w:r>
              <w:rPr>
                <w:rFonts w:ascii="Arial" w:hAnsi="Arial" w:cs="Arial"/>
                <w:sz w:val="20"/>
              </w:rPr>
              <w:t xml:space="preserve">Niet duidelijk is of die vallen onder het </w:t>
            </w:r>
            <w:proofErr w:type="gramStart"/>
            <w:r>
              <w:rPr>
                <w:rFonts w:ascii="Arial" w:hAnsi="Arial" w:cs="Arial"/>
                <w:sz w:val="20"/>
              </w:rPr>
              <w:t>b</w:t>
            </w:r>
            <w:r w:rsidR="005539E8">
              <w:rPr>
                <w:rFonts w:ascii="Arial" w:hAnsi="Arial" w:cs="Arial"/>
                <w:sz w:val="20"/>
              </w:rPr>
              <w:t>estemmingsverkeer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5539E8">
              <w:rPr>
                <w:rFonts w:ascii="Arial" w:hAnsi="Arial" w:cs="Arial"/>
                <w:sz w:val="20"/>
              </w:rPr>
              <w:t xml:space="preserve"> </w:t>
            </w:r>
            <w:proofErr w:type="gramEnd"/>
          </w:p>
          <w:p w14:paraId="62826324" w14:textId="2BC707C2" w:rsidR="005539E8" w:rsidRDefault="005539E8" w:rsidP="00C579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RH </w:t>
            </w:r>
            <w:r w:rsidR="000C13E0">
              <w:rPr>
                <w:rFonts w:ascii="Arial" w:hAnsi="Arial" w:cs="Arial"/>
                <w:sz w:val="20"/>
              </w:rPr>
              <w:t xml:space="preserve">is zich </w:t>
            </w:r>
            <w:r>
              <w:rPr>
                <w:rFonts w:ascii="Arial" w:hAnsi="Arial" w:cs="Arial"/>
                <w:sz w:val="20"/>
              </w:rPr>
              <w:t>bewust van onveilige situatie</w:t>
            </w:r>
            <w:r w:rsidR="000C13E0">
              <w:rPr>
                <w:rFonts w:ascii="Arial" w:hAnsi="Arial" w:cs="Arial"/>
                <w:sz w:val="20"/>
              </w:rPr>
              <w:t xml:space="preserve"> en erkent dat het zeker nodig is om maatregelen te nemen. </w:t>
            </w:r>
          </w:p>
          <w:p w14:paraId="737EE5DD" w14:textId="1FB2C27B" w:rsidR="005539E8" w:rsidRDefault="000C13E0" w:rsidP="00C579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fspraak is dat </w:t>
            </w:r>
            <w:r w:rsidR="00D05735">
              <w:rPr>
                <w:rFonts w:ascii="Arial" w:hAnsi="Arial" w:cs="Arial"/>
                <w:sz w:val="20"/>
              </w:rPr>
              <w:t xml:space="preserve">Dhr. Jansen </w:t>
            </w:r>
            <w:proofErr w:type="spellStart"/>
            <w:r w:rsidR="00D05735">
              <w:rPr>
                <w:rFonts w:ascii="Arial" w:hAnsi="Arial" w:cs="Arial"/>
                <w:sz w:val="20"/>
              </w:rPr>
              <w:t>weth</w:t>
            </w:r>
            <w:proofErr w:type="spellEnd"/>
            <w:r w:rsidR="00D05735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="00D05735">
              <w:rPr>
                <w:rFonts w:ascii="Arial" w:hAnsi="Arial" w:cs="Arial"/>
                <w:sz w:val="20"/>
              </w:rPr>
              <w:t>Kammeijer</w:t>
            </w:r>
            <w:proofErr w:type="spellEnd"/>
            <w:r w:rsidR="00D05735">
              <w:rPr>
                <w:rFonts w:ascii="Arial" w:hAnsi="Arial" w:cs="Arial"/>
                <w:sz w:val="20"/>
              </w:rPr>
              <w:t xml:space="preserve"> en </w:t>
            </w:r>
            <w:r w:rsidR="008B4608">
              <w:rPr>
                <w:rFonts w:ascii="Arial" w:hAnsi="Arial" w:cs="Arial"/>
                <w:sz w:val="20"/>
              </w:rPr>
              <w:t xml:space="preserve">ambtenaar </w:t>
            </w:r>
            <w:r w:rsidR="00D05735">
              <w:rPr>
                <w:rFonts w:ascii="Arial" w:hAnsi="Arial" w:cs="Arial"/>
                <w:sz w:val="20"/>
              </w:rPr>
              <w:t>P. Bogers uit</w:t>
            </w:r>
            <w:r>
              <w:rPr>
                <w:rFonts w:ascii="Arial" w:hAnsi="Arial" w:cs="Arial"/>
                <w:sz w:val="20"/>
              </w:rPr>
              <w:t>nodigt voor een afspraak en dat v</w:t>
            </w:r>
            <w:r w:rsidR="00D05735">
              <w:rPr>
                <w:rFonts w:ascii="Arial" w:hAnsi="Arial" w:cs="Arial"/>
                <w:sz w:val="20"/>
              </w:rPr>
              <w:t xml:space="preserve">ertegenwoordiger DRH </w:t>
            </w:r>
            <w:r w:rsidR="008B4608">
              <w:rPr>
                <w:rFonts w:ascii="Arial" w:hAnsi="Arial" w:cs="Arial"/>
                <w:sz w:val="20"/>
              </w:rPr>
              <w:t xml:space="preserve">graag </w:t>
            </w:r>
            <w:r w:rsidR="00D05735">
              <w:rPr>
                <w:rFonts w:ascii="Arial" w:hAnsi="Arial" w:cs="Arial"/>
                <w:sz w:val="20"/>
              </w:rPr>
              <w:t>bij afspraak aanwezig</w:t>
            </w:r>
            <w:r>
              <w:rPr>
                <w:rFonts w:ascii="Arial" w:hAnsi="Arial" w:cs="Arial"/>
                <w:sz w:val="20"/>
              </w:rPr>
              <w:t xml:space="preserve"> wil</w:t>
            </w:r>
            <w:r w:rsidR="00D05735">
              <w:rPr>
                <w:rFonts w:ascii="Arial" w:hAnsi="Arial" w:cs="Arial"/>
                <w:sz w:val="20"/>
              </w:rPr>
              <w:t xml:space="preserve"> zijn.</w:t>
            </w:r>
          </w:p>
          <w:p w14:paraId="588F3C06" w14:textId="77777777" w:rsidR="005539E8" w:rsidRDefault="005539E8" w:rsidP="00C57986">
            <w:pPr>
              <w:rPr>
                <w:rFonts w:ascii="Arial" w:hAnsi="Arial" w:cs="Arial"/>
                <w:sz w:val="20"/>
              </w:rPr>
            </w:pPr>
          </w:p>
          <w:p w14:paraId="09FE886D" w14:textId="77777777" w:rsidR="00D05735" w:rsidRDefault="00D05735" w:rsidP="00C57986">
            <w:pPr>
              <w:rPr>
                <w:rFonts w:ascii="Arial" w:hAnsi="Arial" w:cs="Arial"/>
                <w:sz w:val="20"/>
              </w:rPr>
            </w:pPr>
          </w:p>
          <w:p w14:paraId="1D5C6A79" w14:textId="6EE35D95" w:rsidR="00D05735" w:rsidRPr="00F06CFF" w:rsidRDefault="000C13E0" w:rsidP="00C579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anleg verlichting </w:t>
            </w:r>
            <w:r w:rsidR="00D05735">
              <w:rPr>
                <w:rFonts w:ascii="Arial" w:hAnsi="Arial" w:cs="Arial"/>
                <w:sz w:val="20"/>
              </w:rPr>
              <w:t>afwachten</w:t>
            </w:r>
          </w:p>
        </w:tc>
        <w:tc>
          <w:tcPr>
            <w:tcW w:w="867" w:type="dxa"/>
            <w:shd w:val="clear" w:color="auto" w:fill="FFFFFF" w:themeFill="background1"/>
          </w:tcPr>
          <w:p w14:paraId="1A7B23EB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7DA1C723" w14:textId="77777777" w:rsidTr="008B4608">
        <w:tc>
          <w:tcPr>
            <w:tcW w:w="392" w:type="dxa"/>
            <w:shd w:val="clear" w:color="auto" w:fill="FFFFFF" w:themeFill="background1"/>
          </w:tcPr>
          <w:p w14:paraId="78B19A56" w14:textId="66453915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2AF836F1" w14:textId="77777777" w:rsidR="00BF192A" w:rsidRPr="00F06CFF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prek wethouders</w:t>
            </w:r>
          </w:p>
        </w:tc>
        <w:tc>
          <w:tcPr>
            <w:tcW w:w="7032" w:type="dxa"/>
            <w:shd w:val="clear" w:color="auto" w:fill="FFFFFF" w:themeFill="background1"/>
          </w:tcPr>
          <w:p w14:paraId="451569B3" w14:textId="74C7F8FC" w:rsidR="00BF192A" w:rsidRPr="00F06CFF" w:rsidRDefault="6CF55DB0" w:rsidP="007F1C04">
            <w:r w:rsidRPr="6CF55DB0">
              <w:rPr>
                <w:rFonts w:ascii="Arial" w:eastAsia="Arial" w:hAnsi="Arial" w:cs="Arial"/>
                <w:sz w:val="20"/>
              </w:rPr>
              <w:t>Via secretaresse verzocht om afspraak in oktober of november.</w:t>
            </w:r>
          </w:p>
          <w:p w14:paraId="50D1E9BB" w14:textId="6B015B9B" w:rsidR="00BF192A" w:rsidRPr="00F06CFF" w:rsidRDefault="6CF55DB0" w:rsidP="6CF55DB0">
            <w:pPr>
              <w:rPr>
                <w:rFonts w:ascii="Arial" w:hAnsi="Arial" w:cs="Arial"/>
                <w:sz w:val="20"/>
              </w:rPr>
            </w:pPr>
            <w:r w:rsidRPr="6CF55DB0">
              <w:rPr>
                <w:rFonts w:ascii="Arial" w:eastAsia="Arial" w:hAnsi="Arial" w:cs="Arial"/>
                <w:sz w:val="20"/>
              </w:rPr>
              <w:t>Afspraak gemaakt voor 17 november a.s. 16.00 tot 17.00 uur.</w:t>
            </w:r>
          </w:p>
        </w:tc>
        <w:tc>
          <w:tcPr>
            <w:tcW w:w="4592" w:type="dxa"/>
            <w:shd w:val="clear" w:color="auto" w:fill="FFFFFF" w:themeFill="background1"/>
          </w:tcPr>
          <w:p w14:paraId="63D8BA5C" w14:textId="2DEC8B23" w:rsidR="00BF192A" w:rsidRPr="00F06CFF" w:rsidRDefault="000C13E0" w:rsidP="000C1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spraak is gecanceld in verband met bezoek v</w:t>
            </w:r>
            <w:r w:rsidR="00D05735">
              <w:rPr>
                <w:rFonts w:ascii="Arial" w:hAnsi="Arial" w:cs="Arial"/>
                <w:sz w:val="20"/>
              </w:rPr>
              <w:t>oltallig college op 22 november</w:t>
            </w:r>
            <w:r>
              <w:rPr>
                <w:rFonts w:ascii="Arial" w:hAnsi="Arial" w:cs="Arial"/>
                <w:sz w:val="20"/>
              </w:rPr>
              <w:t xml:space="preserve"> a.s</w:t>
            </w:r>
            <w:proofErr w:type="gramStart"/>
            <w:r>
              <w:rPr>
                <w:rFonts w:ascii="Arial" w:hAnsi="Arial" w:cs="Arial"/>
                <w:sz w:val="20"/>
              </w:rPr>
              <w:t>..</w:t>
            </w:r>
            <w:proofErr w:type="gramEnd"/>
          </w:p>
        </w:tc>
        <w:tc>
          <w:tcPr>
            <w:tcW w:w="867" w:type="dxa"/>
            <w:shd w:val="clear" w:color="auto" w:fill="FFFFFF" w:themeFill="background1"/>
          </w:tcPr>
          <w:p w14:paraId="59F75DBA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00AA2654" w14:textId="77777777" w:rsidTr="008B4608">
        <w:tc>
          <w:tcPr>
            <w:tcW w:w="392" w:type="dxa"/>
            <w:shd w:val="clear" w:color="auto" w:fill="FFFFFF" w:themeFill="background1"/>
          </w:tcPr>
          <w:p w14:paraId="1276A455" w14:textId="77777777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0761F8A6" w14:textId="77777777" w:rsidR="00BF192A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gelenzang</w:t>
            </w:r>
          </w:p>
          <w:p w14:paraId="73CED252" w14:textId="77777777" w:rsidR="00BF192A" w:rsidRPr="00F06CFF" w:rsidRDefault="00BF192A" w:rsidP="00CA3C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32" w:type="dxa"/>
            <w:shd w:val="clear" w:color="auto" w:fill="FFFFFF" w:themeFill="background1"/>
          </w:tcPr>
          <w:p w14:paraId="1461FE45" w14:textId="77777777" w:rsidR="001947C0" w:rsidRDefault="001947C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Nieuwsbrief</w:t>
            </w:r>
          </w:p>
          <w:p w14:paraId="56CD100D" w14:textId="77777777" w:rsidR="001947C0" w:rsidRDefault="001947C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e-mail Jan Hermans ontvangen op 11-8</w:t>
            </w:r>
          </w:p>
          <w:p w14:paraId="2BC62DF8" w14:textId="77777777" w:rsidR="00575358" w:rsidRDefault="001947C0" w:rsidP="001947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erzonden e-mail aan college over verkeerssituatie 28-8</w:t>
            </w:r>
            <w:r w:rsidR="00575358">
              <w:rPr>
                <w:rFonts w:ascii="Arial" w:hAnsi="Arial" w:cs="Arial"/>
                <w:sz w:val="20"/>
              </w:rPr>
              <w:t xml:space="preserve"> + herinneringsmail</w:t>
            </w:r>
          </w:p>
          <w:p w14:paraId="02CECDB6" w14:textId="17EAEE5F" w:rsidR="00BF192A" w:rsidRDefault="00575358" w:rsidP="001947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20—9.</w:t>
            </w:r>
          </w:p>
          <w:p w14:paraId="2AC77AF8" w14:textId="7D32EC90" w:rsidR="00575358" w:rsidRDefault="00575358" w:rsidP="001947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antwoord J. van Beek gemeente BOZ 22-09</w:t>
            </w:r>
          </w:p>
          <w:p w14:paraId="28397BDF" w14:textId="77777777" w:rsidR="00D05735" w:rsidRDefault="00D05735" w:rsidP="001947C0">
            <w:pPr>
              <w:rPr>
                <w:rFonts w:ascii="Arial" w:hAnsi="Arial" w:cs="Arial"/>
                <w:sz w:val="20"/>
              </w:rPr>
            </w:pPr>
          </w:p>
          <w:p w14:paraId="38828625" w14:textId="77777777" w:rsidR="00575358" w:rsidRPr="00F06CFF" w:rsidRDefault="00575358" w:rsidP="001947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p w14:paraId="1B0A63B7" w14:textId="059F9BCA" w:rsidR="00BF192A" w:rsidRDefault="00D05735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fsluiting </w:t>
            </w:r>
            <w:proofErr w:type="gramStart"/>
            <w:r w:rsidR="000C13E0">
              <w:rPr>
                <w:rFonts w:ascii="Arial" w:hAnsi="Arial" w:cs="Arial"/>
                <w:sz w:val="20"/>
              </w:rPr>
              <w:t>inmiddels</w:t>
            </w:r>
            <w:proofErr w:type="gramEnd"/>
            <w:r w:rsidR="000C13E0">
              <w:rPr>
                <w:rFonts w:ascii="Arial" w:hAnsi="Arial" w:cs="Arial"/>
                <w:sz w:val="20"/>
              </w:rPr>
              <w:t xml:space="preserve"> naar tevredenheid </w:t>
            </w:r>
            <w:r>
              <w:rPr>
                <w:rFonts w:ascii="Arial" w:hAnsi="Arial" w:cs="Arial"/>
                <w:sz w:val="20"/>
              </w:rPr>
              <w:t xml:space="preserve">opgeheven. </w:t>
            </w:r>
            <w:r w:rsidR="000C13E0">
              <w:rPr>
                <w:rFonts w:ascii="Arial" w:hAnsi="Arial" w:cs="Arial"/>
                <w:sz w:val="20"/>
              </w:rPr>
              <w:t>Tevens containers verplaatst.</w:t>
            </w:r>
          </w:p>
          <w:p w14:paraId="152BF7A2" w14:textId="493800E1" w:rsidR="00FC003E" w:rsidRDefault="000C13E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overleg tussen S</w:t>
            </w:r>
            <w:r w:rsidR="00FC003E">
              <w:rPr>
                <w:rFonts w:ascii="Arial" w:hAnsi="Arial" w:cs="Arial"/>
                <w:sz w:val="20"/>
              </w:rPr>
              <w:t xml:space="preserve">tadlander </w:t>
            </w:r>
            <w:r>
              <w:rPr>
                <w:rFonts w:ascii="Arial" w:hAnsi="Arial" w:cs="Arial"/>
                <w:sz w:val="20"/>
              </w:rPr>
              <w:t xml:space="preserve">en </w:t>
            </w:r>
            <w:r w:rsidR="00FC003E">
              <w:rPr>
                <w:rFonts w:ascii="Arial" w:hAnsi="Arial" w:cs="Arial"/>
                <w:sz w:val="20"/>
              </w:rPr>
              <w:t>AH duurt lang</w:t>
            </w:r>
            <w:r>
              <w:rPr>
                <w:rFonts w:ascii="Arial" w:hAnsi="Arial" w:cs="Arial"/>
                <w:sz w:val="20"/>
              </w:rPr>
              <w:t xml:space="preserve"> waardoor verdere uitvoering van het plan Vogelenzang stil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ligt. </w:t>
            </w:r>
            <w:r w:rsidR="00FC003E">
              <w:rPr>
                <w:rFonts w:ascii="Arial" w:hAnsi="Arial" w:cs="Arial"/>
                <w:sz w:val="20"/>
              </w:rPr>
              <w:t xml:space="preserve"> </w:t>
            </w:r>
            <w:proofErr w:type="gramEnd"/>
          </w:p>
          <w:p w14:paraId="520F37C3" w14:textId="187E0FBD" w:rsidR="00FC003E" w:rsidRPr="00F06CFF" w:rsidRDefault="00FC003E" w:rsidP="00863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den en lossen vrachtwagens</w:t>
            </w:r>
            <w:r w:rsidR="008635F2">
              <w:rPr>
                <w:rFonts w:ascii="Arial" w:hAnsi="Arial" w:cs="Arial"/>
                <w:sz w:val="20"/>
              </w:rPr>
              <w:t xml:space="preserve"> is nog een aandachtspunt dat meegenomen zal worden bij het verder overleg over Vogelenzang.</w:t>
            </w:r>
          </w:p>
        </w:tc>
        <w:tc>
          <w:tcPr>
            <w:tcW w:w="867" w:type="dxa"/>
            <w:shd w:val="clear" w:color="auto" w:fill="FFFFFF" w:themeFill="background1"/>
          </w:tcPr>
          <w:p w14:paraId="466D5AA7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7E861C58" w14:textId="77777777" w:rsidTr="008B4608">
        <w:tc>
          <w:tcPr>
            <w:tcW w:w="392" w:type="dxa"/>
            <w:shd w:val="clear" w:color="auto" w:fill="FFFFFF" w:themeFill="background1"/>
          </w:tcPr>
          <w:p w14:paraId="560E5AF6" w14:textId="77777777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4C7167E6" w14:textId="77777777" w:rsidR="00BF192A" w:rsidRPr="00F06CFF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etspad Auvergnepolder</w:t>
            </w:r>
          </w:p>
        </w:tc>
        <w:tc>
          <w:tcPr>
            <w:tcW w:w="7032" w:type="dxa"/>
            <w:shd w:val="clear" w:color="auto" w:fill="FFFFFF" w:themeFill="background1"/>
          </w:tcPr>
          <w:p w14:paraId="0EDA9819" w14:textId="77777777" w:rsidR="00BF192A" w:rsidRDefault="00386EF4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 aan wethouder </w:t>
            </w:r>
            <w:proofErr w:type="spellStart"/>
            <w:r>
              <w:rPr>
                <w:rFonts w:ascii="Arial" w:hAnsi="Arial" w:cs="Arial"/>
                <w:sz w:val="20"/>
              </w:rPr>
              <w:t>Kammeij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erzonden 09-06-2016 als reactie op afwijzende brief.</w:t>
            </w:r>
          </w:p>
          <w:p w14:paraId="2E2CB962" w14:textId="35A50E7E" w:rsidR="001947C0" w:rsidRPr="00F06CFF" w:rsidRDefault="001947C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prek werkgroep fietspad op Stadskantoor 18-7</w:t>
            </w:r>
            <w:r w:rsidR="008B4608">
              <w:rPr>
                <w:rFonts w:ascii="Arial" w:hAnsi="Arial" w:cs="Arial"/>
                <w:sz w:val="20"/>
              </w:rPr>
              <w:t>-2016</w:t>
            </w:r>
          </w:p>
        </w:tc>
        <w:tc>
          <w:tcPr>
            <w:tcW w:w="4592" w:type="dxa"/>
            <w:shd w:val="clear" w:color="auto" w:fill="FFFFFF" w:themeFill="background1"/>
          </w:tcPr>
          <w:p w14:paraId="1F0704A6" w14:textId="3BAAA7C6" w:rsidR="00BF192A" w:rsidRDefault="00FC003E" w:rsidP="007F1C04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Wout</w:t>
            </w:r>
            <w:r w:rsidR="008635F2">
              <w:rPr>
                <w:rFonts w:ascii="Arial" w:hAnsi="Arial" w:cs="Arial"/>
                <w:sz w:val="20"/>
              </w:rPr>
              <w:t xml:space="preserve"> Huijgens geeft aan dat in gesprek van 18-7 door gemeente is aangegeven dat zij </w:t>
            </w:r>
            <w:r>
              <w:rPr>
                <w:rFonts w:ascii="Arial" w:hAnsi="Arial" w:cs="Arial"/>
                <w:sz w:val="20"/>
              </w:rPr>
              <w:t xml:space="preserve">achter </w:t>
            </w:r>
            <w:r w:rsidR="008635F2">
              <w:rPr>
                <w:rFonts w:ascii="Arial" w:hAnsi="Arial" w:cs="Arial"/>
                <w:sz w:val="20"/>
              </w:rPr>
              <w:t xml:space="preserve">het </w:t>
            </w:r>
            <w:r>
              <w:rPr>
                <w:rFonts w:ascii="Arial" w:hAnsi="Arial" w:cs="Arial"/>
                <w:sz w:val="20"/>
              </w:rPr>
              <w:t>initiatief</w:t>
            </w:r>
            <w:r w:rsidR="008635F2">
              <w:rPr>
                <w:rFonts w:ascii="Arial" w:hAnsi="Arial" w:cs="Arial"/>
                <w:sz w:val="20"/>
              </w:rPr>
              <w:t xml:space="preserve"> staat.</w:t>
            </w:r>
            <w:proofErr w:type="gramEnd"/>
          </w:p>
          <w:p w14:paraId="562737ED" w14:textId="49AC5F81" w:rsidR="00FC003E" w:rsidRPr="00F06CFF" w:rsidRDefault="00FC003E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nenkort vervolgstappen</w:t>
            </w:r>
            <w:r w:rsidR="008635F2">
              <w:rPr>
                <w:rFonts w:ascii="Arial" w:hAnsi="Arial" w:cs="Arial"/>
                <w:sz w:val="20"/>
              </w:rPr>
              <w:t xml:space="preserve"> door benaderen alle betrokken partije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dxa"/>
            <w:shd w:val="clear" w:color="auto" w:fill="FFFFFF" w:themeFill="background1"/>
          </w:tcPr>
          <w:p w14:paraId="370D61D4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70B66EF7" w14:textId="77777777" w:rsidTr="008B4608">
        <w:tc>
          <w:tcPr>
            <w:tcW w:w="392" w:type="dxa"/>
            <w:shd w:val="clear" w:color="auto" w:fill="FFFFFF" w:themeFill="background1"/>
          </w:tcPr>
          <w:p w14:paraId="0CEC2AD0" w14:textId="77777777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3F593669" w14:textId="77777777" w:rsidR="00BF192A" w:rsidRPr="00F06CFF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psvisie</w:t>
            </w:r>
          </w:p>
        </w:tc>
        <w:tc>
          <w:tcPr>
            <w:tcW w:w="7032" w:type="dxa"/>
            <w:shd w:val="clear" w:color="auto" w:fill="FFFFFF" w:themeFill="background1"/>
          </w:tcPr>
          <w:p w14:paraId="6FC674BD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p w14:paraId="22848E36" w14:textId="77777777" w:rsidR="00BF192A" w:rsidRDefault="00E15F47" w:rsidP="00863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 v. Buijten</w:t>
            </w:r>
            <w:r w:rsidR="008635F2">
              <w:rPr>
                <w:rFonts w:ascii="Arial" w:hAnsi="Arial" w:cs="Arial"/>
                <w:sz w:val="20"/>
              </w:rPr>
              <w:t xml:space="preserve"> deelt mede dat werkgroep Dorpsvisie </w:t>
            </w:r>
            <w:proofErr w:type="gramStart"/>
            <w:r w:rsidR="008635F2">
              <w:rPr>
                <w:rFonts w:ascii="Arial" w:hAnsi="Arial" w:cs="Arial"/>
                <w:sz w:val="20"/>
              </w:rPr>
              <w:t>inmiddels</w:t>
            </w:r>
            <w:proofErr w:type="gramEnd"/>
            <w:r w:rsidR="008635F2">
              <w:rPr>
                <w:rFonts w:ascii="Arial" w:hAnsi="Arial" w:cs="Arial"/>
                <w:sz w:val="20"/>
              </w:rPr>
              <w:t xml:space="preserve"> s</w:t>
            </w:r>
            <w:r>
              <w:rPr>
                <w:rFonts w:ascii="Arial" w:hAnsi="Arial" w:cs="Arial"/>
                <w:sz w:val="20"/>
              </w:rPr>
              <w:t xml:space="preserve">peerpunten </w:t>
            </w:r>
            <w:r w:rsidR="008635F2">
              <w:rPr>
                <w:rFonts w:ascii="Arial" w:hAnsi="Arial" w:cs="Arial"/>
                <w:sz w:val="20"/>
              </w:rPr>
              <w:t xml:space="preserve">heeft </w:t>
            </w:r>
            <w:r>
              <w:rPr>
                <w:rFonts w:ascii="Arial" w:hAnsi="Arial" w:cs="Arial"/>
                <w:sz w:val="20"/>
              </w:rPr>
              <w:t xml:space="preserve">doorgenomen. </w:t>
            </w:r>
            <w:r w:rsidR="008635F2">
              <w:rPr>
                <w:rFonts w:ascii="Arial" w:hAnsi="Arial" w:cs="Arial"/>
                <w:sz w:val="20"/>
              </w:rPr>
              <w:t xml:space="preserve">Nu verdere uitwerking. </w:t>
            </w:r>
            <w:r w:rsidR="0085055C">
              <w:rPr>
                <w:rFonts w:ascii="Arial" w:hAnsi="Arial" w:cs="Arial"/>
                <w:sz w:val="20"/>
              </w:rPr>
              <w:t>Traject loopt.</w:t>
            </w:r>
          </w:p>
          <w:p w14:paraId="4DB73ECD" w14:textId="6976F004" w:rsidR="008B4608" w:rsidRPr="00F06CFF" w:rsidRDefault="008B4608" w:rsidP="00863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14:paraId="4F872F87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777A23D6" w14:textId="77777777" w:rsidTr="008B4608">
        <w:tc>
          <w:tcPr>
            <w:tcW w:w="392" w:type="dxa"/>
            <w:shd w:val="clear" w:color="auto" w:fill="FFFFFF" w:themeFill="background1"/>
          </w:tcPr>
          <w:p w14:paraId="302C5E71" w14:textId="77777777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415D38C6" w14:textId="77777777" w:rsidR="00BF192A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Elisabeth</w:t>
            </w:r>
          </w:p>
        </w:tc>
        <w:tc>
          <w:tcPr>
            <w:tcW w:w="7032" w:type="dxa"/>
            <w:shd w:val="clear" w:color="auto" w:fill="FFFFFF" w:themeFill="background1"/>
          </w:tcPr>
          <w:p w14:paraId="7C1CF1C7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p w14:paraId="0AD8EB47" w14:textId="239A69B8" w:rsidR="00BF192A" w:rsidRPr="00F06CFF" w:rsidRDefault="00E15F47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en ontwikkelingen</w:t>
            </w:r>
          </w:p>
        </w:tc>
        <w:tc>
          <w:tcPr>
            <w:tcW w:w="867" w:type="dxa"/>
            <w:shd w:val="clear" w:color="auto" w:fill="FFFFFF" w:themeFill="background1"/>
          </w:tcPr>
          <w:p w14:paraId="0DF0DD3E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39B5429D" w14:textId="77777777" w:rsidTr="008B4608">
        <w:tc>
          <w:tcPr>
            <w:tcW w:w="392" w:type="dxa"/>
            <w:shd w:val="clear" w:color="auto" w:fill="FFFFFF" w:themeFill="background1"/>
          </w:tcPr>
          <w:p w14:paraId="17504DF9" w14:textId="77777777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4A403310" w14:textId="77777777" w:rsidR="00BF192A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wembad</w:t>
            </w:r>
          </w:p>
        </w:tc>
        <w:tc>
          <w:tcPr>
            <w:tcW w:w="7032" w:type="dxa"/>
            <w:shd w:val="clear" w:color="auto" w:fill="FFFFFF" w:themeFill="background1"/>
          </w:tcPr>
          <w:p w14:paraId="3FAEA5CA" w14:textId="1D844C5A" w:rsidR="00BF192A" w:rsidRPr="00F06CFF" w:rsidRDefault="002564A5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ef van College aan Raad onderhoud en ontwikkelingen zwembaden.</w:t>
            </w:r>
          </w:p>
        </w:tc>
        <w:tc>
          <w:tcPr>
            <w:tcW w:w="4592" w:type="dxa"/>
            <w:shd w:val="clear" w:color="auto" w:fill="FFFFFF" w:themeFill="background1"/>
          </w:tcPr>
          <w:p w14:paraId="2C6A4590" w14:textId="2031A1E5" w:rsidR="008B4608" w:rsidRPr="00F06CFF" w:rsidRDefault="0085055C" w:rsidP="00850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m Stassen deelt mede dat algemene indruk is dat e.e.a. positief verloopt. Vooral was iedereen </w:t>
            </w:r>
            <w:r w:rsidR="00E15F47">
              <w:rPr>
                <w:rFonts w:ascii="Arial" w:hAnsi="Arial" w:cs="Arial"/>
                <w:sz w:val="20"/>
              </w:rPr>
              <w:t xml:space="preserve">content met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="00E15F47">
              <w:rPr>
                <w:rFonts w:ascii="Arial" w:hAnsi="Arial" w:cs="Arial"/>
                <w:sz w:val="20"/>
              </w:rPr>
              <w:t xml:space="preserve">beslissing om zwembad langer open te houden. Samenwerking versterkt elkaar. </w:t>
            </w:r>
          </w:p>
        </w:tc>
        <w:tc>
          <w:tcPr>
            <w:tcW w:w="867" w:type="dxa"/>
            <w:shd w:val="clear" w:color="auto" w:fill="FFFFFF" w:themeFill="background1"/>
          </w:tcPr>
          <w:p w14:paraId="627A5EF3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28645ACC" w14:textId="77777777" w:rsidTr="008B4608">
        <w:tc>
          <w:tcPr>
            <w:tcW w:w="392" w:type="dxa"/>
            <w:shd w:val="clear" w:color="auto" w:fill="FFFFFF" w:themeFill="background1"/>
          </w:tcPr>
          <w:p w14:paraId="4F6E55E2" w14:textId="77777777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281FE891" w14:textId="77777777" w:rsidR="00BF192A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ismaking Burgemeester / Bestuurders / Ambtenaren</w:t>
            </w:r>
          </w:p>
        </w:tc>
        <w:tc>
          <w:tcPr>
            <w:tcW w:w="7032" w:type="dxa"/>
            <w:shd w:val="clear" w:color="auto" w:fill="FFFFFF" w:themeFill="background1"/>
          </w:tcPr>
          <w:p w14:paraId="702BED3F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p w14:paraId="30335C15" w14:textId="784FAF17" w:rsidR="00BF192A" w:rsidRDefault="00E15F47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ltallig college </w:t>
            </w:r>
            <w:r w:rsidR="0085055C">
              <w:rPr>
                <w:rFonts w:ascii="Arial" w:hAnsi="Arial" w:cs="Arial"/>
                <w:sz w:val="20"/>
              </w:rPr>
              <w:t xml:space="preserve">komt naar Halsteren </w:t>
            </w:r>
            <w:r>
              <w:rPr>
                <w:rFonts w:ascii="Arial" w:hAnsi="Arial" w:cs="Arial"/>
                <w:sz w:val="20"/>
              </w:rPr>
              <w:t>op 22 november</w:t>
            </w:r>
            <w:r w:rsidR="0085055C">
              <w:rPr>
                <w:rFonts w:ascii="Arial" w:hAnsi="Arial" w:cs="Arial"/>
                <w:sz w:val="20"/>
              </w:rPr>
              <w:t xml:space="preserve"> a.s. van h</w:t>
            </w:r>
            <w:r w:rsidR="004B05C4">
              <w:rPr>
                <w:rFonts w:ascii="Arial" w:hAnsi="Arial" w:cs="Arial"/>
                <w:sz w:val="20"/>
              </w:rPr>
              <w:t xml:space="preserve">alf 2 tot 5 </w:t>
            </w:r>
            <w:r w:rsidR="0085055C">
              <w:rPr>
                <w:rFonts w:ascii="Arial" w:hAnsi="Arial" w:cs="Arial"/>
                <w:sz w:val="20"/>
              </w:rPr>
              <w:t>voor een nadere kennismaking met de DRH. W</w:t>
            </w:r>
            <w:r>
              <w:rPr>
                <w:rFonts w:ascii="Arial" w:hAnsi="Arial" w:cs="Arial"/>
                <w:sz w:val="20"/>
              </w:rPr>
              <w:t xml:space="preserve">im </w:t>
            </w:r>
            <w:r w:rsidR="0085055C">
              <w:rPr>
                <w:rFonts w:ascii="Arial" w:hAnsi="Arial" w:cs="Arial"/>
                <w:sz w:val="20"/>
              </w:rPr>
              <w:t xml:space="preserve">Nout </w:t>
            </w:r>
            <w:r>
              <w:rPr>
                <w:rFonts w:ascii="Arial" w:hAnsi="Arial" w:cs="Arial"/>
                <w:sz w:val="20"/>
              </w:rPr>
              <w:t xml:space="preserve">en </w:t>
            </w:r>
            <w:r w:rsidR="0085055C">
              <w:rPr>
                <w:rFonts w:ascii="Arial" w:hAnsi="Arial" w:cs="Arial"/>
                <w:sz w:val="20"/>
              </w:rPr>
              <w:t>Eugène</w:t>
            </w:r>
            <w:r>
              <w:rPr>
                <w:rFonts w:ascii="Arial" w:hAnsi="Arial" w:cs="Arial"/>
                <w:sz w:val="20"/>
              </w:rPr>
              <w:t xml:space="preserve"> stellen </w:t>
            </w:r>
            <w:r w:rsidR="0085055C">
              <w:rPr>
                <w:rFonts w:ascii="Arial" w:hAnsi="Arial" w:cs="Arial"/>
                <w:sz w:val="20"/>
              </w:rPr>
              <w:t xml:space="preserve">een </w:t>
            </w:r>
            <w:r>
              <w:rPr>
                <w:rFonts w:ascii="Arial" w:hAnsi="Arial" w:cs="Arial"/>
                <w:sz w:val="20"/>
              </w:rPr>
              <w:t>programma op</w:t>
            </w:r>
            <w:r w:rsidR="0085055C">
              <w:rPr>
                <w:rFonts w:ascii="Arial" w:hAnsi="Arial" w:cs="Arial"/>
                <w:sz w:val="20"/>
              </w:rPr>
              <w:t xml:space="preserve">. </w:t>
            </w:r>
          </w:p>
          <w:p w14:paraId="23FD063C" w14:textId="73E0529D" w:rsidR="0085055C" w:rsidRDefault="0085055C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derwerpen tot nu toe zijn: </w:t>
            </w:r>
          </w:p>
          <w:p w14:paraId="58A7075F" w14:textId="77777777" w:rsidR="00E15F47" w:rsidRDefault="00E15F47" w:rsidP="004B0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etspad</w:t>
            </w:r>
            <w:r w:rsidR="004B05C4">
              <w:rPr>
                <w:rFonts w:ascii="Arial" w:hAnsi="Arial" w:cs="Arial"/>
                <w:sz w:val="20"/>
              </w:rPr>
              <w:t xml:space="preserve"> Auvergnepolde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Steenbergsew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Elkhuizenlaan</w:t>
            </w:r>
            <w:proofErr w:type="spellEnd"/>
            <w:r w:rsidR="004B05C4">
              <w:rPr>
                <w:rFonts w:ascii="Arial" w:hAnsi="Arial" w:cs="Arial"/>
                <w:sz w:val="20"/>
              </w:rPr>
              <w:t>, Vogelenzang.</w:t>
            </w:r>
          </w:p>
          <w:p w14:paraId="7FCE48B1" w14:textId="46584286" w:rsidR="0085055C" w:rsidRDefault="0085055C" w:rsidP="004B0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ugène verzoekt om aanvullende gespreksonderwerpen nog door te geven. </w:t>
            </w:r>
          </w:p>
          <w:p w14:paraId="0E12781D" w14:textId="23FA1951" w:rsidR="004B05C4" w:rsidRDefault="0085055C" w:rsidP="004B0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ie va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wim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Stassen: start in Wittenhorst.</w:t>
            </w:r>
          </w:p>
          <w:p w14:paraId="66DECF3F" w14:textId="77777777" w:rsidR="0085055C" w:rsidRDefault="0085055C" w:rsidP="004B0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g uitwerken in nader programma en dit voor </w:t>
            </w:r>
          </w:p>
          <w:p w14:paraId="54C78459" w14:textId="3744DAF1" w:rsidR="004B05C4" w:rsidRPr="00F06CFF" w:rsidRDefault="0085055C" w:rsidP="00850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-11 richting college sturen. </w:t>
            </w:r>
          </w:p>
        </w:tc>
        <w:tc>
          <w:tcPr>
            <w:tcW w:w="867" w:type="dxa"/>
            <w:shd w:val="clear" w:color="auto" w:fill="FFFFFF" w:themeFill="background1"/>
          </w:tcPr>
          <w:p w14:paraId="58B9F937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30B6301B" w14:textId="77777777" w:rsidTr="008B4608">
        <w:tc>
          <w:tcPr>
            <w:tcW w:w="392" w:type="dxa"/>
            <w:shd w:val="clear" w:color="auto" w:fill="FFFFFF" w:themeFill="background1"/>
          </w:tcPr>
          <w:p w14:paraId="33E6E93E" w14:textId="3CE4EF75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36EAC66F" w14:textId="77777777" w:rsidR="00BF192A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nkbordgroep WBWL</w:t>
            </w:r>
          </w:p>
        </w:tc>
        <w:tc>
          <w:tcPr>
            <w:tcW w:w="7032" w:type="dxa"/>
            <w:shd w:val="clear" w:color="auto" w:fill="FFFFFF" w:themeFill="background1"/>
          </w:tcPr>
          <w:p w14:paraId="51E0497D" w14:textId="5539C565" w:rsidR="00BF192A" w:rsidRPr="00F06CFF" w:rsidRDefault="6CF55DB0" w:rsidP="007F1C04">
            <w:r w:rsidRPr="6CF55DB0">
              <w:rPr>
                <w:rFonts w:ascii="Arial" w:eastAsia="Arial" w:hAnsi="Arial" w:cs="Arial"/>
                <w:sz w:val="20"/>
              </w:rPr>
              <w:t>-e-mail Kees de Korte gemeente Bergen op Zoom verzonden 6-9.</w:t>
            </w:r>
          </w:p>
          <w:p w14:paraId="5C87FAAB" w14:textId="35F1B882" w:rsidR="00BF192A" w:rsidRPr="00F06CFF" w:rsidRDefault="6CF55DB0" w:rsidP="6CF55DB0">
            <w:pPr>
              <w:rPr>
                <w:rFonts w:ascii="Arial" w:hAnsi="Arial" w:cs="Arial"/>
                <w:sz w:val="20"/>
              </w:rPr>
            </w:pPr>
            <w:r w:rsidRPr="6CF55DB0">
              <w:rPr>
                <w:rFonts w:ascii="Arial" w:eastAsia="Arial" w:hAnsi="Arial" w:cs="Arial"/>
                <w:sz w:val="20"/>
              </w:rPr>
              <w:t>-antwoord ontvangen 7-9</w:t>
            </w:r>
          </w:p>
        </w:tc>
        <w:tc>
          <w:tcPr>
            <w:tcW w:w="4592" w:type="dxa"/>
            <w:shd w:val="clear" w:color="auto" w:fill="FFFFFF" w:themeFill="background1"/>
          </w:tcPr>
          <w:p w14:paraId="4E1356C4" w14:textId="1D95E8DC" w:rsidR="00BF192A" w:rsidRDefault="004B05C4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2-9 overleg J. v </w:t>
            </w:r>
            <w:r w:rsidR="00516937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iepeningen, Piet</w:t>
            </w:r>
            <w:r w:rsidR="00516937">
              <w:rPr>
                <w:rFonts w:ascii="Arial" w:hAnsi="Arial" w:cs="Arial"/>
                <w:sz w:val="20"/>
              </w:rPr>
              <w:t xml:space="preserve"> Soffers </w:t>
            </w:r>
            <w:r>
              <w:rPr>
                <w:rFonts w:ascii="Arial" w:hAnsi="Arial" w:cs="Arial"/>
                <w:sz w:val="20"/>
              </w:rPr>
              <w:t>en Kees de Korte.</w:t>
            </w:r>
          </w:p>
          <w:p w14:paraId="6EDEF7A5" w14:textId="5E95FAC7" w:rsidR="004B05C4" w:rsidRDefault="004B05C4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schillende projecten </w:t>
            </w:r>
            <w:r w:rsidR="00516937">
              <w:rPr>
                <w:rFonts w:ascii="Arial" w:hAnsi="Arial" w:cs="Arial"/>
                <w:sz w:val="20"/>
              </w:rPr>
              <w:t>zijn versoberd.</w:t>
            </w:r>
          </w:p>
          <w:p w14:paraId="5D372F54" w14:textId="77777777" w:rsidR="004B05C4" w:rsidRDefault="004B05C4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november gaat uitkijktoren gebouwd worden.</w:t>
            </w:r>
          </w:p>
          <w:p w14:paraId="193BF7EC" w14:textId="11D454DB" w:rsidR="004B05C4" w:rsidRDefault="004B05C4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sten 1 </w:t>
            </w:r>
            <w:proofErr w:type="gramStart"/>
            <w:r>
              <w:rPr>
                <w:rFonts w:ascii="Arial" w:hAnsi="Arial" w:cs="Arial"/>
                <w:sz w:val="20"/>
              </w:rPr>
              <w:t>miljoen</w:t>
            </w:r>
            <w:r w:rsidR="00516937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End"/>
          </w:p>
          <w:p w14:paraId="6E40242E" w14:textId="76C240F0" w:rsidR="004B05C4" w:rsidRPr="00F06CFF" w:rsidRDefault="004B05C4" w:rsidP="0051693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lankbordgroep</w:t>
            </w:r>
            <w:r w:rsidR="00516937">
              <w:rPr>
                <w:rFonts w:ascii="Arial" w:hAnsi="Arial" w:cs="Arial"/>
                <w:sz w:val="20"/>
              </w:rPr>
              <w:t>leden</w:t>
            </w:r>
            <w:proofErr w:type="spellEnd"/>
            <w:r w:rsidR="00516937">
              <w:rPr>
                <w:rFonts w:ascii="Arial" w:hAnsi="Arial" w:cs="Arial"/>
                <w:sz w:val="20"/>
              </w:rPr>
              <w:t xml:space="preserve"> zullen uitgenodigd worden voor </w:t>
            </w:r>
            <w:r>
              <w:rPr>
                <w:rFonts w:ascii="Arial" w:hAnsi="Arial" w:cs="Arial"/>
                <w:sz w:val="20"/>
              </w:rPr>
              <w:t>volgende bijeenkomst half oktober</w:t>
            </w:r>
            <w:r w:rsidR="00C67325">
              <w:rPr>
                <w:rFonts w:ascii="Arial" w:hAnsi="Arial" w:cs="Arial"/>
                <w:sz w:val="20"/>
              </w:rPr>
              <w:t>?</w:t>
            </w:r>
            <w:proofErr w:type="gramStart"/>
            <w:r w:rsidR="00C67325">
              <w:rPr>
                <w:rFonts w:ascii="Arial" w:hAnsi="Arial" w:cs="Arial"/>
                <w:sz w:val="20"/>
              </w:rPr>
              <w:t>!</w:t>
            </w:r>
            <w:proofErr w:type="gramEnd"/>
            <w:r w:rsidR="00C67325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867" w:type="dxa"/>
            <w:shd w:val="clear" w:color="auto" w:fill="FFFFFF" w:themeFill="background1"/>
          </w:tcPr>
          <w:p w14:paraId="22273B5E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1E543038" w14:textId="77777777" w:rsidTr="008B4608">
        <w:tc>
          <w:tcPr>
            <w:tcW w:w="392" w:type="dxa"/>
            <w:shd w:val="clear" w:color="auto" w:fill="FFFFFF" w:themeFill="background1"/>
          </w:tcPr>
          <w:p w14:paraId="6F2FB116" w14:textId="291FA23A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4453EBFD" w14:textId="77777777" w:rsidR="00BF192A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rsprong</w:t>
            </w:r>
          </w:p>
        </w:tc>
        <w:tc>
          <w:tcPr>
            <w:tcW w:w="7032" w:type="dxa"/>
            <w:shd w:val="clear" w:color="auto" w:fill="FFFFFF" w:themeFill="background1"/>
          </w:tcPr>
          <w:p w14:paraId="4694654F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p w14:paraId="07FB2B5F" w14:textId="677DA9FA" w:rsidR="00BF192A" w:rsidRPr="00F06CFF" w:rsidRDefault="00C67325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en ontwikkelingen</w:t>
            </w:r>
          </w:p>
        </w:tc>
        <w:tc>
          <w:tcPr>
            <w:tcW w:w="867" w:type="dxa"/>
            <w:shd w:val="clear" w:color="auto" w:fill="FFFFFF" w:themeFill="background1"/>
          </w:tcPr>
          <w:p w14:paraId="1E0C0C21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1178B352" w14:textId="77777777" w:rsidTr="008B4608">
        <w:tc>
          <w:tcPr>
            <w:tcW w:w="392" w:type="dxa"/>
            <w:shd w:val="clear" w:color="auto" w:fill="FFFFFF" w:themeFill="background1"/>
          </w:tcPr>
          <w:p w14:paraId="7412459E" w14:textId="77777777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0C401EED" w14:textId="77777777" w:rsidR="00BF192A" w:rsidRDefault="00BF192A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etering waterkwaliteit Groote Melanen</w:t>
            </w:r>
          </w:p>
        </w:tc>
        <w:tc>
          <w:tcPr>
            <w:tcW w:w="7032" w:type="dxa"/>
            <w:shd w:val="clear" w:color="auto" w:fill="FFFFFF" w:themeFill="background1"/>
          </w:tcPr>
          <w:p w14:paraId="3122F6CC" w14:textId="36B3D522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p w14:paraId="52479147" w14:textId="7BDF1DD6" w:rsidR="00BF192A" w:rsidRDefault="00516937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duidelijk is of </w:t>
            </w:r>
            <w:r w:rsidR="00C67325" w:rsidRPr="00C67325">
              <w:rPr>
                <w:rFonts w:ascii="Arial" w:hAnsi="Arial" w:cs="Arial"/>
                <w:sz w:val="20"/>
              </w:rPr>
              <w:t xml:space="preserve">vis </w:t>
            </w:r>
            <w:proofErr w:type="gramStart"/>
            <w:r>
              <w:rPr>
                <w:rFonts w:ascii="Arial" w:hAnsi="Arial" w:cs="Arial"/>
                <w:sz w:val="20"/>
              </w:rPr>
              <w:t>inmiddel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</w:t>
            </w:r>
            <w:r w:rsidR="00C67325" w:rsidRPr="00C67325">
              <w:rPr>
                <w:rFonts w:ascii="Arial" w:hAnsi="Arial" w:cs="Arial"/>
                <w:sz w:val="20"/>
              </w:rPr>
              <w:t>uitgezet?</w:t>
            </w:r>
          </w:p>
          <w:p w14:paraId="2C1BF80F" w14:textId="0AAEF3E3" w:rsidR="00C67325" w:rsidRDefault="00C67325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atste bijeenkomst klankbordgroep</w:t>
            </w:r>
            <w:r w:rsidR="00516937">
              <w:rPr>
                <w:rFonts w:ascii="Arial" w:hAnsi="Arial" w:cs="Arial"/>
                <w:sz w:val="20"/>
              </w:rPr>
              <w:t xml:space="preserve"> zal nog gehouden worden</w:t>
            </w:r>
            <w:r>
              <w:rPr>
                <w:rFonts w:ascii="Arial" w:hAnsi="Arial" w:cs="Arial"/>
                <w:sz w:val="20"/>
              </w:rPr>
              <w:t>. Peter informeert naar wanneer.</w:t>
            </w:r>
          </w:p>
          <w:p w14:paraId="1AFC807E" w14:textId="4ECA7EC1" w:rsidR="00C67325" w:rsidRPr="00F06CFF" w:rsidRDefault="00516937" w:rsidP="005169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zoek b</w:t>
            </w:r>
            <w:r w:rsidR="00C67325">
              <w:rPr>
                <w:rFonts w:ascii="Arial" w:hAnsi="Arial" w:cs="Arial"/>
                <w:sz w:val="20"/>
              </w:rPr>
              <w:t xml:space="preserve">ankje </w:t>
            </w:r>
            <w:r>
              <w:rPr>
                <w:rFonts w:ascii="Arial" w:hAnsi="Arial" w:cs="Arial"/>
                <w:sz w:val="20"/>
              </w:rPr>
              <w:t xml:space="preserve">in de Melanen van mevrouw van Bavel-Boonman zal meegenomen worden </w:t>
            </w:r>
            <w:r w:rsidR="00C67325">
              <w:rPr>
                <w:rFonts w:ascii="Arial" w:hAnsi="Arial" w:cs="Arial"/>
                <w:sz w:val="20"/>
              </w:rPr>
              <w:t xml:space="preserve">naar </w:t>
            </w:r>
            <w:r>
              <w:rPr>
                <w:rFonts w:ascii="Arial" w:hAnsi="Arial" w:cs="Arial"/>
                <w:sz w:val="20"/>
              </w:rPr>
              <w:t xml:space="preserve">deze </w:t>
            </w:r>
            <w:r w:rsidR="00C67325">
              <w:rPr>
                <w:rFonts w:ascii="Arial" w:hAnsi="Arial" w:cs="Arial"/>
                <w:sz w:val="20"/>
              </w:rPr>
              <w:t>bijeenkomst,</w:t>
            </w:r>
          </w:p>
        </w:tc>
        <w:tc>
          <w:tcPr>
            <w:tcW w:w="867" w:type="dxa"/>
            <w:shd w:val="clear" w:color="auto" w:fill="FFFFFF" w:themeFill="background1"/>
          </w:tcPr>
          <w:p w14:paraId="7F28049D" w14:textId="77777777" w:rsidR="00BF192A" w:rsidRDefault="00BF192A" w:rsidP="007F1C04">
            <w:pPr>
              <w:rPr>
                <w:rFonts w:ascii="Arial" w:hAnsi="Arial" w:cs="Arial"/>
                <w:sz w:val="20"/>
              </w:rPr>
            </w:pPr>
          </w:p>
          <w:p w14:paraId="3D45F877" w14:textId="77777777" w:rsidR="00863F8F" w:rsidRDefault="00863F8F" w:rsidP="007F1C04">
            <w:pPr>
              <w:rPr>
                <w:rFonts w:ascii="Arial" w:hAnsi="Arial" w:cs="Arial"/>
                <w:sz w:val="20"/>
              </w:rPr>
            </w:pPr>
          </w:p>
          <w:p w14:paraId="57359A34" w14:textId="385140D9" w:rsidR="00863F8F" w:rsidRPr="00F06CFF" w:rsidRDefault="00863F8F" w:rsidP="00863F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</w:t>
            </w:r>
          </w:p>
        </w:tc>
      </w:tr>
      <w:tr w:rsidR="00AD2505" w:rsidRPr="00F06CFF" w14:paraId="3271998C" w14:textId="77777777" w:rsidTr="008B4608">
        <w:tc>
          <w:tcPr>
            <w:tcW w:w="392" w:type="dxa"/>
            <w:shd w:val="clear" w:color="auto" w:fill="FFFFFF" w:themeFill="background1"/>
          </w:tcPr>
          <w:p w14:paraId="18450C7D" w14:textId="77777777" w:rsidR="00140B43" w:rsidRPr="00053696" w:rsidRDefault="00140B43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4BF424C6" w14:textId="77777777" w:rsidR="00140B43" w:rsidRDefault="00140B43" w:rsidP="00CA3C87">
            <w:pPr>
              <w:rPr>
                <w:rFonts w:ascii="Arial" w:hAnsi="Arial" w:cs="Arial"/>
                <w:sz w:val="20"/>
              </w:rPr>
            </w:pPr>
            <w:r w:rsidRPr="00140B43">
              <w:rPr>
                <w:rFonts w:ascii="Arial" w:hAnsi="Arial" w:cs="Arial"/>
                <w:sz w:val="20"/>
              </w:rPr>
              <w:t xml:space="preserve">Gesprek Rabobank </w:t>
            </w:r>
          </w:p>
          <w:p w14:paraId="2A91A8E7" w14:textId="77777777" w:rsidR="00140B43" w:rsidRDefault="00140B43" w:rsidP="00CA3C87">
            <w:pPr>
              <w:rPr>
                <w:rFonts w:ascii="Arial" w:hAnsi="Arial" w:cs="Arial"/>
                <w:sz w:val="20"/>
              </w:rPr>
            </w:pPr>
            <w:r w:rsidRPr="00140B43">
              <w:rPr>
                <w:rFonts w:ascii="Arial" w:hAnsi="Arial" w:cs="Arial"/>
                <w:sz w:val="20"/>
              </w:rPr>
              <w:t>20-07-2016</w:t>
            </w:r>
          </w:p>
        </w:tc>
        <w:tc>
          <w:tcPr>
            <w:tcW w:w="7032" w:type="dxa"/>
            <w:shd w:val="clear" w:color="auto" w:fill="FFFFFF" w:themeFill="background1"/>
          </w:tcPr>
          <w:p w14:paraId="1859F526" w14:textId="77777777" w:rsidR="00140B43" w:rsidRPr="00F06CFF" w:rsidRDefault="00140B43" w:rsidP="007F1C04">
            <w:pPr>
              <w:rPr>
                <w:rFonts w:ascii="Arial" w:hAnsi="Arial" w:cs="Arial"/>
                <w:sz w:val="20"/>
              </w:rPr>
            </w:pPr>
            <w:r w:rsidRPr="00140B43">
              <w:rPr>
                <w:rFonts w:ascii="Arial" w:hAnsi="Arial" w:cs="Arial"/>
                <w:sz w:val="20"/>
              </w:rPr>
              <w:t>Eugène en Ronald zijn hierbij namens de DRH aanwezig geweest.</w:t>
            </w:r>
          </w:p>
        </w:tc>
        <w:tc>
          <w:tcPr>
            <w:tcW w:w="4592" w:type="dxa"/>
            <w:shd w:val="clear" w:color="auto" w:fill="FFFFFF" w:themeFill="background1"/>
          </w:tcPr>
          <w:p w14:paraId="138CD08E" w14:textId="4C8A5A64" w:rsidR="00140B43" w:rsidRDefault="00AD2505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nald Riteco deelt mede dat de Rabobank heeft aangekondigd het kantoor in Halsteren per 1 juli 2017 op te heffen. Verzoek was om mee te denken en met ideeën te komen om de service zoveel mogelijk </w:t>
            </w:r>
            <w:r w:rsidR="00E25E3F">
              <w:rPr>
                <w:rFonts w:ascii="Arial" w:hAnsi="Arial" w:cs="Arial"/>
                <w:sz w:val="20"/>
              </w:rPr>
              <w:t xml:space="preserve">op </w:t>
            </w:r>
            <w:r>
              <w:rPr>
                <w:rFonts w:ascii="Arial" w:hAnsi="Arial" w:cs="Arial"/>
                <w:sz w:val="20"/>
              </w:rPr>
              <w:t xml:space="preserve">peil te houden. </w:t>
            </w:r>
          </w:p>
          <w:p w14:paraId="6BBAC4DE" w14:textId="0669F212" w:rsidR="00C67325" w:rsidRDefault="00AD2505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es van Tiggelen oppert het idee van een spreekuur i</w:t>
            </w:r>
            <w:r w:rsidR="00C67325">
              <w:rPr>
                <w:rFonts w:ascii="Arial" w:hAnsi="Arial" w:cs="Arial"/>
                <w:sz w:val="20"/>
              </w:rPr>
              <w:t xml:space="preserve">n </w:t>
            </w:r>
            <w:r>
              <w:rPr>
                <w:rFonts w:ascii="Arial" w:hAnsi="Arial" w:cs="Arial"/>
                <w:sz w:val="20"/>
              </w:rPr>
              <w:t>de W</w:t>
            </w:r>
            <w:r w:rsidR="00C67325">
              <w:rPr>
                <w:rFonts w:ascii="Arial" w:hAnsi="Arial" w:cs="Arial"/>
                <w:sz w:val="20"/>
              </w:rPr>
              <w:t xml:space="preserve">ittenhorst. </w:t>
            </w:r>
            <w:proofErr w:type="spellStart"/>
            <w:r>
              <w:rPr>
                <w:rFonts w:ascii="Arial" w:hAnsi="Arial" w:cs="Arial"/>
                <w:sz w:val="20"/>
              </w:rPr>
              <w:t>Tesam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t het idee van internetbankieren op computers in de bibliotheek zal dit aan de Rabobank worden doorgegeven. </w:t>
            </w:r>
          </w:p>
          <w:p w14:paraId="176CD5D9" w14:textId="77777777" w:rsidR="00863F8F" w:rsidRDefault="00863F8F" w:rsidP="007F1C04">
            <w:pPr>
              <w:rPr>
                <w:rFonts w:ascii="Arial" w:hAnsi="Arial" w:cs="Arial"/>
                <w:sz w:val="20"/>
              </w:rPr>
            </w:pPr>
          </w:p>
          <w:p w14:paraId="2F1D0CAE" w14:textId="0A9A54D1" w:rsidR="000D4BF6" w:rsidRPr="00F06CFF" w:rsidRDefault="00AD2505" w:rsidP="00AD25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dachtpunt voor Rabobank is zeker dat d</w:t>
            </w:r>
            <w:r w:rsidR="000D4BF6">
              <w:rPr>
                <w:rFonts w:ascii="Arial" w:hAnsi="Arial" w:cs="Arial"/>
                <w:sz w:val="20"/>
              </w:rPr>
              <w:t xml:space="preserve">ienstverlening </w:t>
            </w:r>
            <w:r>
              <w:rPr>
                <w:rFonts w:ascii="Arial" w:hAnsi="Arial" w:cs="Arial"/>
                <w:sz w:val="20"/>
              </w:rPr>
              <w:t xml:space="preserve">voor </w:t>
            </w:r>
            <w:r w:rsidR="000D4BF6">
              <w:rPr>
                <w:rFonts w:ascii="Arial" w:hAnsi="Arial" w:cs="Arial"/>
                <w:sz w:val="20"/>
              </w:rPr>
              <w:t>oudere mensen</w:t>
            </w:r>
            <w:r>
              <w:rPr>
                <w:rFonts w:ascii="Arial" w:hAnsi="Arial" w:cs="Arial"/>
                <w:sz w:val="20"/>
              </w:rPr>
              <w:t xml:space="preserve"> niet in het gedrang komt.</w:t>
            </w:r>
          </w:p>
        </w:tc>
        <w:tc>
          <w:tcPr>
            <w:tcW w:w="867" w:type="dxa"/>
            <w:shd w:val="clear" w:color="auto" w:fill="FFFFFF" w:themeFill="background1"/>
          </w:tcPr>
          <w:p w14:paraId="76C3964F" w14:textId="77777777" w:rsidR="00140B43" w:rsidRDefault="00140B43" w:rsidP="007F1C04">
            <w:pPr>
              <w:rPr>
                <w:rFonts w:ascii="Arial" w:hAnsi="Arial" w:cs="Arial"/>
                <w:sz w:val="20"/>
              </w:rPr>
            </w:pPr>
          </w:p>
          <w:p w14:paraId="486A4DF8" w14:textId="77777777" w:rsidR="00E7421C" w:rsidRDefault="00E7421C" w:rsidP="007F1C04">
            <w:pPr>
              <w:rPr>
                <w:rFonts w:ascii="Arial" w:hAnsi="Arial" w:cs="Arial"/>
                <w:sz w:val="20"/>
              </w:rPr>
            </w:pPr>
          </w:p>
          <w:p w14:paraId="313E0FAB" w14:textId="77777777" w:rsidR="00E7421C" w:rsidRDefault="00E7421C" w:rsidP="007F1C04">
            <w:pPr>
              <w:rPr>
                <w:rFonts w:ascii="Arial" w:hAnsi="Arial" w:cs="Arial"/>
                <w:sz w:val="20"/>
              </w:rPr>
            </w:pPr>
          </w:p>
          <w:p w14:paraId="34EBCE2A" w14:textId="77777777" w:rsidR="00E7421C" w:rsidRDefault="00E7421C" w:rsidP="007F1C04">
            <w:pPr>
              <w:rPr>
                <w:rFonts w:ascii="Arial" w:hAnsi="Arial" w:cs="Arial"/>
                <w:sz w:val="20"/>
              </w:rPr>
            </w:pPr>
          </w:p>
          <w:p w14:paraId="55510031" w14:textId="77777777" w:rsidR="00E7421C" w:rsidRDefault="00E7421C" w:rsidP="007F1C04">
            <w:pPr>
              <w:rPr>
                <w:rFonts w:ascii="Arial" w:hAnsi="Arial" w:cs="Arial"/>
                <w:sz w:val="20"/>
              </w:rPr>
            </w:pPr>
          </w:p>
          <w:p w14:paraId="3445E948" w14:textId="1F8136F6" w:rsidR="00E7421C" w:rsidRPr="00F06CFF" w:rsidRDefault="00E7421C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ald</w:t>
            </w:r>
          </w:p>
        </w:tc>
      </w:tr>
      <w:tr w:rsidR="00AD2505" w:rsidRPr="00F06CFF" w14:paraId="165FB52C" w14:textId="77777777" w:rsidTr="008B4608">
        <w:tc>
          <w:tcPr>
            <w:tcW w:w="392" w:type="dxa"/>
            <w:shd w:val="clear" w:color="auto" w:fill="FFFFFF" w:themeFill="background1"/>
          </w:tcPr>
          <w:p w14:paraId="20072256" w14:textId="771F7B78" w:rsidR="00140B43" w:rsidRPr="00053696" w:rsidRDefault="00140B43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2C603925" w14:textId="77777777" w:rsidR="00140B43" w:rsidRDefault="00140B43" w:rsidP="00CA3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vergnepolder</w:t>
            </w:r>
          </w:p>
        </w:tc>
        <w:tc>
          <w:tcPr>
            <w:tcW w:w="7032" w:type="dxa"/>
            <w:shd w:val="clear" w:color="auto" w:fill="FFFFFF" w:themeFill="background1"/>
          </w:tcPr>
          <w:p w14:paraId="05C85E96" w14:textId="77777777" w:rsidR="00140B43" w:rsidRPr="00F06CFF" w:rsidRDefault="00140B43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p w14:paraId="52B8E415" w14:textId="77777777" w:rsidR="00AD2505" w:rsidRDefault="00AD2505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eft ingebruikname polder als i</w:t>
            </w:r>
            <w:r w:rsidR="000D4BF6">
              <w:rPr>
                <w:rFonts w:ascii="Arial" w:hAnsi="Arial" w:cs="Arial"/>
                <w:sz w:val="20"/>
              </w:rPr>
              <w:t>ndustrieterrein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BD5963C" w14:textId="6F4D0EEF" w:rsidR="000D4BF6" w:rsidRDefault="00AD2505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ok eventuele aanleg ontsluitingsweg speelt</w:t>
            </w:r>
            <w:r w:rsidR="000D4BF6">
              <w:rPr>
                <w:rFonts w:ascii="Arial" w:hAnsi="Arial" w:cs="Arial"/>
                <w:sz w:val="20"/>
              </w:rPr>
              <w:t xml:space="preserve">. Berichtgeving </w:t>
            </w:r>
            <w:r>
              <w:rPr>
                <w:rFonts w:ascii="Arial" w:hAnsi="Arial" w:cs="Arial"/>
                <w:sz w:val="20"/>
              </w:rPr>
              <w:t xml:space="preserve">in media </w:t>
            </w:r>
            <w:r w:rsidR="000D4BF6">
              <w:rPr>
                <w:rFonts w:ascii="Arial" w:hAnsi="Arial" w:cs="Arial"/>
                <w:sz w:val="20"/>
              </w:rPr>
              <w:t>klopt niet.</w:t>
            </w:r>
          </w:p>
          <w:p w14:paraId="7E7ED280" w14:textId="77777777" w:rsidR="004A7E0F" w:rsidRDefault="004A7E0F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ek is tegen ingebruikname polder.</w:t>
            </w:r>
          </w:p>
          <w:p w14:paraId="06B8E20B" w14:textId="6168F0A9" w:rsidR="004A7E0F" w:rsidRPr="00F06CFF" w:rsidRDefault="00AD2505" w:rsidP="00AD25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dapunt h</w:t>
            </w:r>
            <w:r w:rsidR="004A7E0F">
              <w:rPr>
                <w:rFonts w:ascii="Arial" w:hAnsi="Arial" w:cs="Arial"/>
                <w:sz w:val="20"/>
              </w:rPr>
              <w:t>ouden op agend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dxa"/>
            <w:shd w:val="clear" w:color="auto" w:fill="FFFFFF" w:themeFill="background1"/>
          </w:tcPr>
          <w:p w14:paraId="0EED7943" w14:textId="77777777" w:rsidR="00140B43" w:rsidRPr="00F06CFF" w:rsidRDefault="00140B43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52A4E8C6" w14:textId="77777777" w:rsidTr="008B4608">
        <w:tc>
          <w:tcPr>
            <w:tcW w:w="392" w:type="dxa"/>
            <w:shd w:val="clear" w:color="auto" w:fill="FFFFFF" w:themeFill="background1"/>
          </w:tcPr>
          <w:p w14:paraId="52121912" w14:textId="1A12E2FB" w:rsidR="00030ABF" w:rsidRPr="00053696" w:rsidRDefault="00030ABF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1B589970" w14:textId="519BC409" w:rsidR="00030ABF" w:rsidRDefault="00030ABF" w:rsidP="00CA3C87">
            <w:pPr>
              <w:rPr>
                <w:rFonts w:ascii="Arial" w:hAnsi="Arial" w:cs="Arial"/>
                <w:sz w:val="20"/>
              </w:rPr>
            </w:pPr>
            <w:r w:rsidRPr="00030ABF">
              <w:rPr>
                <w:rFonts w:ascii="Arial" w:hAnsi="Arial" w:cs="Arial"/>
                <w:sz w:val="20"/>
              </w:rPr>
              <w:t>Vragen gemeente Bergen op Zoom milieuparken</w:t>
            </w:r>
          </w:p>
        </w:tc>
        <w:tc>
          <w:tcPr>
            <w:tcW w:w="7032" w:type="dxa"/>
            <w:shd w:val="clear" w:color="auto" w:fill="FFFFFF" w:themeFill="background1"/>
          </w:tcPr>
          <w:p w14:paraId="3103259F" w14:textId="77777777" w:rsidR="00030ABF" w:rsidRPr="00F06CFF" w:rsidRDefault="00030ABF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p w14:paraId="133595E9" w14:textId="77777777" w:rsidR="004A7E0F" w:rsidRPr="004A7E0F" w:rsidRDefault="004A7E0F" w:rsidP="004A7E0F">
            <w:pPr>
              <w:rPr>
                <w:rFonts w:ascii="Arial" w:hAnsi="Arial" w:cs="Arial"/>
                <w:sz w:val="20"/>
              </w:rPr>
            </w:pPr>
            <w:r w:rsidRPr="004A7E0F">
              <w:rPr>
                <w:rFonts w:ascii="Arial" w:hAnsi="Arial" w:cs="Arial"/>
                <w:sz w:val="20"/>
              </w:rPr>
              <w:t>Voorlopige standpunten:</w:t>
            </w:r>
          </w:p>
          <w:p w14:paraId="09C4C485" w14:textId="77777777" w:rsidR="004A7E0F" w:rsidRPr="004A7E0F" w:rsidRDefault="004A7E0F" w:rsidP="004A7E0F">
            <w:pPr>
              <w:rPr>
                <w:rFonts w:ascii="Arial" w:hAnsi="Arial" w:cs="Arial"/>
                <w:sz w:val="20"/>
              </w:rPr>
            </w:pPr>
            <w:r w:rsidRPr="004A7E0F">
              <w:rPr>
                <w:rFonts w:ascii="Arial" w:hAnsi="Arial" w:cs="Arial"/>
                <w:sz w:val="20"/>
              </w:rPr>
              <w:t>Rode Schouw: ondergronds op huidige locatie</w:t>
            </w:r>
          </w:p>
          <w:p w14:paraId="5CB3D09F" w14:textId="77777777" w:rsidR="004A7E0F" w:rsidRPr="004A7E0F" w:rsidRDefault="004A7E0F" w:rsidP="004A7E0F">
            <w:pPr>
              <w:rPr>
                <w:rFonts w:ascii="Arial" w:hAnsi="Arial" w:cs="Arial"/>
                <w:sz w:val="20"/>
              </w:rPr>
            </w:pPr>
            <w:r w:rsidRPr="004A7E0F">
              <w:rPr>
                <w:rFonts w:ascii="Arial" w:hAnsi="Arial" w:cs="Arial"/>
                <w:sz w:val="20"/>
              </w:rPr>
              <w:t>Kastanjelaan: niet opheffen, maar handhaven op huidige locatie</w:t>
            </w:r>
          </w:p>
          <w:p w14:paraId="79574757" w14:textId="77777777" w:rsidR="004A7E0F" w:rsidRDefault="004A7E0F" w:rsidP="004A7E0F">
            <w:pPr>
              <w:rPr>
                <w:rFonts w:ascii="Arial" w:hAnsi="Arial" w:cs="Arial"/>
                <w:sz w:val="20"/>
              </w:rPr>
            </w:pPr>
            <w:r w:rsidRPr="004A7E0F">
              <w:rPr>
                <w:rFonts w:ascii="Arial" w:hAnsi="Arial" w:cs="Arial"/>
                <w:sz w:val="20"/>
              </w:rPr>
              <w:t>Lidl: zichtbaarder maken door betere aanduiding</w:t>
            </w:r>
          </w:p>
          <w:p w14:paraId="04DAF8BE" w14:textId="5217077E" w:rsidR="00136A70" w:rsidRPr="004A7E0F" w:rsidRDefault="00E341B8" w:rsidP="004A7E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rg. </w:t>
            </w:r>
            <w:proofErr w:type="spellStart"/>
            <w:r w:rsidR="00136A70" w:rsidRPr="00136A70">
              <w:rPr>
                <w:rFonts w:ascii="Arial" w:hAnsi="Arial" w:cs="Arial"/>
                <w:sz w:val="20"/>
              </w:rPr>
              <w:t>Elkhuizenlaan</w:t>
            </w:r>
            <w:proofErr w:type="spellEnd"/>
            <w:r w:rsidR="00136A70" w:rsidRPr="00136A70">
              <w:rPr>
                <w:rFonts w:ascii="Arial" w:hAnsi="Arial" w:cs="Arial"/>
                <w:sz w:val="20"/>
              </w:rPr>
              <w:t>: aanleg ondergronds tegenover het winkelcentrum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458BDCF" w14:textId="77777777" w:rsidR="004A7E0F" w:rsidRPr="004A7E0F" w:rsidRDefault="004A7E0F" w:rsidP="004A7E0F">
            <w:pPr>
              <w:rPr>
                <w:rFonts w:ascii="Arial" w:hAnsi="Arial" w:cs="Arial"/>
                <w:sz w:val="20"/>
              </w:rPr>
            </w:pPr>
            <w:r w:rsidRPr="004A7E0F">
              <w:rPr>
                <w:rFonts w:ascii="Arial" w:hAnsi="Arial" w:cs="Arial"/>
                <w:sz w:val="20"/>
              </w:rPr>
              <w:t xml:space="preserve">Algemeen: </w:t>
            </w:r>
          </w:p>
          <w:p w14:paraId="7B766292" w14:textId="77777777" w:rsidR="004A7E0F" w:rsidRPr="004A7E0F" w:rsidRDefault="004A7E0F" w:rsidP="004A7E0F">
            <w:pPr>
              <w:rPr>
                <w:rFonts w:ascii="Arial" w:hAnsi="Arial" w:cs="Arial"/>
                <w:sz w:val="20"/>
              </w:rPr>
            </w:pPr>
            <w:r w:rsidRPr="004A7E0F">
              <w:rPr>
                <w:rFonts w:ascii="Arial" w:hAnsi="Arial" w:cs="Arial"/>
                <w:sz w:val="20"/>
              </w:rPr>
              <w:t>-milieuparken a</w:t>
            </w:r>
            <w:bookmarkStart w:id="2" w:name="_GoBack"/>
            <w:bookmarkEnd w:id="2"/>
            <w:r w:rsidRPr="004A7E0F">
              <w:rPr>
                <w:rFonts w:ascii="Arial" w:hAnsi="Arial" w:cs="Arial"/>
                <w:sz w:val="20"/>
              </w:rPr>
              <w:t xml:space="preserve">anleggen/handhaven op doorgaande routes </w:t>
            </w:r>
          </w:p>
          <w:p w14:paraId="07B079F9" w14:textId="77777777" w:rsidR="004A7E0F" w:rsidRPr="004A7E0F" w:rsidRDefault="004A7E0F" w:rsidP="004A7E0F">
            <w:pPr>
              <w:rPr>
                <w:rFonts w:ascii="Arial" w:hAnsi="Arial" w:cs="Arial"/>
                <w:sz w:val="20"/>
              </w:rPr>
            </w:pPr>
            <w:r w:rsidRPr="004A7E0F">
              <w:rPr>
                <w:rFonts w:ascii="Arial" w:hAnsi="Arial" w:cs="Arial"/>
                <w:sz w:val="20"/>
              </w:rPr>
              <w:t xml:space="preserve">-snel oplossen storingen en tijdige </w:t>
            </w:r>
            <w:proofErr w:type="gramStart"/>
            <w:r w:rsidRPr="004A7E0F">
              <w:rPr>
                <w:rFonts w:ascii="Arial" w:hAnsi="Arial" w:cs="Arial"/>
                <w:sz w:val="20"/>
              </w:rPr>
              <w:t>ledigen</w:t>
            </w:r>
            <w:proofErr w:type="gramEnd"/>
            <w:r w:rsidRPr="004A7E0F">
              <w:rPr>
                <w:rFonts w:ascii="Arial" w:hAnsi="Arial" w:cs="Arial"/>
                <w:sz w:val="20"/>
              </w:rPr>
              <w:t xml:space="preserve"> dragen bij aan het</w:t>
            </w:r>
          </w:p>
          <w:p w14:paraId="1843ED66" w14:textId="77777777" w:rsidR="004A7E0F" w:rsidRPr="004A7E0F" w:rsidRDefault="004A7E0F" w:rsidP="004A7E0F">
            <w:pPr>
              <w:rPr>
                <w:rFonts w:ascii="Arial" w:hAnsi="Arial" w:cs="Arial"/>
                <w:sz w:val="20"/>
              </w:rPr>
            </w:pPr>
            <w:r w:rsidRPr="004A7E0F">
              <w:rPr>
                <w:rFonts w:ascii="Arial" w:hAnsi="Arial" w:cs="Arial"/>
                <w:sz w:val="20"/>
              </w:rPr>
              <w:t xml:space="preserve"> voorkomen van “bijzetten” van afval waardoor ook de omgeving van de</w:t>
            </w:r>
          </w:p>
          <w:p w14:paraId="00F70E6B" w14:textId="77777777" w:rsidR="004A7E0F" w:rsidRPr="004A7E0F" w:rsidRDefault="004A7E0F" w:rsidP="004A7E0F">
            <w:pPr>
              <w:rPr>
                <w:rFonts w:ascii="Arial" w:hAnsi="Arial" w:cs="Arial"/>
                <w:sz w:val="20"/>
              </w:rPr>
            </w:pPr>
            <w:r w:rsidRPr="004A7E0F">
              <w:rPr>
                <w:rFonts w:ascii="Arial" w:hAnsi="Arial" w:cs="Arial"/>
                <w:sz w:val="20"/>
              </w:rPr>
              <w:t xml:space="preserve"> milieuparken netjes en schoon blijft.</w:t>
            </w:r>
          </w:p>
          <w:p w14:paraId="1A20091D" w14:textId="77777777" w:rsidR="00030ABF" w:rsidRDefault="004A7E0F" w:rsidP="004A7E0F">
            <w:pPr>
              <w:rPr>
                <w:rFonts w:ascii="Arial" w:hAnsi="Arial" w:cs="Arial"/>
                <w:sz w:val="20"/>
              </w:rPr>
            </w:pPr>
            <w:r w:rsidRPr="004A7E0F">
              <w:rPr>
                <w:rFonts w:ascii="Arial" w:hAnsi="Arial" w:cs="Arial"/>
                <w:sz w:val="20"/>
              </w:rPr>
              <w:t>-goed functionerende milieuparken zijn goed voor het milieu, leveren geld op en zijn dus goed voor de inwoners</w:t>
            </w:r>
          </w:p>
          <w:p w14:paraId="60C7069F" w14:textId="0A774A68" w:rsidR="00A159CB" w:rsidRPr="00F06CFF" w:rsidRDefault="00A159CB" w:rsidP="004A7E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woord </w:t>
            </w:r>
            <w:r w:rsidR="00863F8F">
              <w:rPr>
                <w:rFonts w:ascii="Arial" w:hAnsi="Arial" w:cs="Arial"/>
                <w:sz w:val="20"/>
              </w:rPr>
              <w:t>sturen naar M. Versluijs.</w:t>
            </w:r>
          </w:p>
        </w:tc>
        <w:tc>
          <w:tcPr>
            <w:tcW w:w="867" w:type="dxa"/>
            <w:shd w:val="clear" w:color="auto" w:fill="FFFFFF" w:themeFill="background1"/>
          </w:tcPr>
          <w:p w14:paraId="3C043B4C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096396F3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4CA28E91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1344238D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381487A7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06A4EAB0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7FCC0D51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5227E325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5F41F2E8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0010A0C7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18F49463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79ED663D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23783C93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56B891D1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01BEE488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1351F493" w14:textId="77777777" w:rsidR="00A159CB" w:rsidRDefault="00A159CB" w:rsidP="007F1C04">
            <w:pPr>
              <w:rPr>
                <w:rFonts w:ascii="Arial" w:hAnsi="Arial" w:cs="Arial"/>
                <w:sz w:val="20"/>
              </w:rPr>
            </w:pPr>
          </w:p>
          <w:p w14:paraId="4E55F500" w14:textId="3F8DBFCF" w:rsidR="00030ABF" w:rsidRPr="00F06CFF" w:rsidRDefault="00A159CB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ald</w:t>
            </w:r>
          </w:p>
        </w:tc>
      </w:tr>
      <w:tr w:rsidR="00AD2505" w:rsidRPr="00F06CFF" w14:paraId="008A81B8" w14:textId="77777777" w:rsidTr="008B4608">
        <w:tc>
          <w:tcPr>
            <w:tcW w:w="392" w:type="dxa"/>
            <w:shd w:val="clear" w:color="auto" w:fill="FFFFFF" w:themeFill="background1"/>
          </w:tcPr>
          <w:p w14:paraId="3824A676" w14:textId="77777777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669F3D31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dvraag</w:t>
            </w:r>
            <w:r w:rsidR="0094597D">
              <w:rPr>
                <w:rFonts w:ascii="Arial" w:hAnsi="Arial" w:cs="Arial"/>
                <w:sz w:val="20"/>
              </w:rPr>
              <w:t xml:space="preserve"> / mededelingen</w:t>
            </w:r>
          </w:p>
        </w:tc>
        <w:tc>
          <w:tcPr>
            <w:tcW w:w="7032" w:type="dxa"/>
            <w:shd w:val="clear" w:color="auto" w:fill="FFFFFF" w:themeFill="background1"/>
          </w:tcPr>
          <w:p w14:paraId="40DEA15E" w14:textId="2A93BFA1" w:rsidR="00BF192A" w:rsidRDefault="00AD2505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FB69B4">
              <w:rPr>
                <w:rFonts w:ascii="Arial" w:hAnsi="Arial" w:cs="Arial"/>
                <w:sz w:val="20"/>
              </w:rPr>
              <w:t>ugè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123BE">
              <w:rPr>
                <w:rFonts w:ascii="Arial" w:hAnsi="Arial" w:cs="Arial"/>
                <w:sz w:val="20"/>
              </w:rPr>
              <w:t xml:space="preserve">v.d. Eijnden </w:t>
            </w:r>
            <w:r>
              <w:rPr>
                <w:rFonts w:ascii="Arial" w:hAnsi="Arial" w:cs="Arial"/>
                <w:sz w:val="20"/>
              </w:rPr>
              <w:t xml:space="preserve">hoort zojuist dat </w:t>
            </w:r>
            <w:r w:rsidR="00FB69B4" w:rsidRPr="00FB69B4">
              <w:rPr>
                <w:rFonts w:ascii="Arial" w:hAnsi="Arial" w:cs="Arial"/>
                <w:sz w:val="20"/>
              </w:rPr>
              <w:t xml:space="preserve">morgen persbericht </w:t>
            </w:r>
            <w:r>
              <w:rPr>
                <w:rFonts w:ascii="Arial" w:hAnsi="Arial" w:cs="Arial"/>
                <w:sz w:val="20"/>
              </w:rPr>
              <w:t xml:space="preserve">uitgaat </w:t>
            </w:r>
            <w:r w:rsidR="00FB69B4" w:rsidRPr="00FB69B4">
              <w:rPr>
                <w:rFonts w:ascii="Arial" w:hAnsi="Arial" w:cs="Arial"/>
                <w:sz w:val="20"/>
              </w:rPr>
              <w:t xml:space="preserve">dat </w:t>
            </w:r>
            <w:proofErr w:type="spellStart"/>
            <w:r>
              <w:rPr>
                <w:rFonts w:ascii="Arial" w:hAnsi="Arial" w:cs="Arial"/>
                <w:sz w:val="20"/>
              </w:rPr>
              <w:t>W</w:t>
            </w:r>
            <w:r w:rsidR="00FB69B4" w:rsidRPr="00FB69B4">
              <w:rPr>
                <w:rFonts w:ascii="Arial" w:hAnsi="Arial" w:cs="Arial"/>
                <w:sz w:val="20"/>
              </w:rPr>
              <w:t>ij</w:t>
            </w:r>
            <w:r>
              <w:rPr>
                <w:rFonts w:ascii="Arial" w:hAnsi="Arial" w:cs="Arial"/>
                <w:sz w:val="20"/>
              </w:rPr>
              <w:t>Z</w:t>
            </w:r>
            <w:r w:rsidR="00FB69B4" w:rsidRPr="00FB69B4">
              <w:rPr>
                <w:rFonts w:ascii="Arial" w:hAnsi="Arial" w:cs="Arial"/>
                <w:sz w:val="20"/>
              </w:rPr>
              <w:t>ijn</w:t>
            </w:r>
            <w:proofErr w:type="spellEnd"/>
            <w:r w:rsidR="00FB69B4" w:rsidRPr="00FB69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="00FB69B4" w:rsidRPr="00FB69B4">
              <w:rPr>
                <w:rFonts w:ascii="Arial" w:hAnsi="Arial" w:cs="Arial"/>
                <w:sz w:val="20"/>
              </w:rPr>
              <w:t>aanbesteding krijgt.</w:t>
            </w:r>
          </w:p>
          <w:p w14:paraId="0EF18C3C" w14:textId="17F61489" w:rsidR="00FB69B4" w:rsidRDefault="005123BE" w:rsidP="00FB6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Hogerheijde. Subsidieaanvraag</w:t>
            </w:r>
          </w:p>
          <w:p w14:paraId="5041FED1" w14:textId="2EEB08DE" w:rsidR="00FB69B4" w:rsidRDefault="00FB69B4" w:rsidP="00FB6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n v </w:t>
            </w:r>
            <w:proofErr w:type="spellStart"/>
            <w:r>
              <w:rPr>
                <w:rFonts w:ascii="Arial" w:hAnsi="Arial" w:cs="Arial"/>
                <w:sz w:val="20"/>
              </w:rPr>
              <w:t>T</w:t>
            </w:r>
            <w:r w:rsidR="005123BE">
              <w:rPr>
                <w:rFonts w:ascii="Arial" w:hAnsi="Arial" w:cs="Arial"/>
                <w:sz w:val="20"/>
              </w:rPr>
              <w:t>rij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Fietsenstalling </w:t>
            </w:r>
            <w:proofErr w:type="spellStart"/>
            <w:r w:rsidR="005123BE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holenseweg</w:t>
            </w:r>
            <w:proofErr w:type="spellEnd"/>
          </w:p>
          <w:p w14:paraId="30D461C0" w14:textId="5EB6E0B5" w:rsidR="00FB69B4" w:rsidRDefault="009B1AFD" w:rsidP="00FB6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ik </w:t>
            </w:r>
            <w:proofErr w:type="spellStart"/>
            <w:r>
              <w:rPr>
                <w:rFonts w:ascii="Arial" w:hAnsi="Arial" w:cs="Arial"/>
                <w:sz w:val="20"/>
              </w:rPr>
              <w:t>Verbogt</w:t>
            </w:r>
            <w:proofErr w:type="spellEnd"/>
            <w:r>
              <w:rPr>
                <w:rFonts w:ascii="Arial" w:hAnsi="Arial" w:cs="Arial"/>
                <w:sz w:val="20"/>
              </w:rPr>
              <w:t>, monumentale bomenlijst aanvullingen?</w:t>
            </w:r>
          </w:p>
          <w:p w14:paraId="490A4CED" w14:textId="77777777" w:rsidR="005123BE" w:rsidRDefault="005123BE" w:rsidP="00FB69B4">
            <w:pPr>
              <w:rPr>
                <w:rFonts w:ascii="Arial" w:hAnsi="Arial" w:cs="Arial"/>
                <w:sz w:val="20"/>
              </w:rPr>
            </w:pPr>
          </w:p>
          <w:p w14:paraId="28D7776B" w14:textId="1E265F8D" w:rsidR="009B1AFD" w:rsidRDefault="009B1AFD" w:rsidP="00FB6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ut H. VNG Vrijwilligersverzekering stuurt info door</w:t>
            </w:r>
          </w:p>
          <w:p w14:paraId="412C6064" w14:textId="48A8C258" w:rsidR="009B1AFD" w:rsidRDefault="009B1AFD" w:rsidP="00FB6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r. Jansen. Publiciteit over DRH. Kranten</w:t>
            </w:r>
          </w:p>
          <w:p w14:paraId="3F1044A2" w14:textId="595A4DDF" w:rsidR="009B1AFD" w:rsidRDefault="009B1AFD" w:rsidP="00FB69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p w14:paraId="745C7295" w14:textId="52D06EA2" w:rsidR="00FB69B4" w:rsidRDefault="00FB69B4" w:rsidP="00FB6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bericht afwachten</w:t>
            </w:r>
            <w:r w:rsidR="005123BE">
              <w:rPr>
                <w:rFonts w:ascii="Arial" w:hAnsi="Arial" w:cs="Arial"/>
                <w:sz w:val="20"/>
              </w:rPr>
              <w:t xml:space="preserve">. Brief uitspreken ongerustheid opschorten. </w:t>
            </w:r>
          </w:p>
          <w:p w14:paraId="689289CC" w14:textId="4E65D6BE" w:rsidR="00FB69B4" w:rsidRDefault="005123BE" w:rsidP="00FB6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sidie is aangevraagd.</w:t>
            </w:r>
          </w:p>
          <w:p w14:paraId="1DF09016" w14:textId="772F0D55" w:rsidR="00FB69B4" w:rsidRDefault="00FB69B4" w:rsidP="00FB6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den buiten beter App</w:t>
            </w:r>
          </w:p>
          <w:p w14:paraId="0D3487A2" w14:textId="6F4BC67B" w:rsidR="009B1AFD" w:rsidRDefault="009B1AFD" w:rsidP="00FB6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j Erik aangeven</w:t>
            </w:r>
            <w:r w:rsidR="005123BE">
              <w:rPr>
                <w:rFonts w:ascii="Arial" w:hAnsi="Arial" w:cs="Arial"/>
                <w:sz w:val="20"/>
              </w:rPr>
              <w:t xml:space="preserve"> als er nog aanvullingen zijn voor de lijst </w:t>
            </w:r>
          </w:p>
          <w:p w14:paraId="33440747" w14:textId="77777777" w:rsidR="009B1AFD" w:rsidRDefault="009B1AFD" w:rsidP="00FB69B4">
            <w:pPr>
              <w:rPr>
                <w:rFonts w:ascii="Arial" w:hAnsi="Arial" w:cs="Arial"/>
                <w:sz w:val="20"/>
              </w:rPr>
            </w:pPr>
          </w:p>
          <w:p w14:paraId="14B95F57" w14:textId="77777777" w:rsidR="009B1AFD" w:rsidRDefault="009B1AFD" w:rsidP="00FB6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ed moment is misschien presentatie</w:t>
            </w:r>
          </w:p>
          <w:p w14:paraId="19D0558F" w14:textId="2B6D930E" w:rsidR="009B1AFD" w:rsidRPr="00F06CFF" w:rsidRDefault="009B1AFD" w:rsidP="00FB6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psvisie.</w:t>
            </w:r>
          </w:p>
        </w:tc>
        <w:tc>
          <w:tcPr>
            <w:tcW w:w="867" w:type="dxa"/>
            <w:shd w:val="clear" w:color="auto" w:fill="FFFFFF" w:themeFill="background1"/>
          </w:tcPr>
          <w:p w14:paraId="55F2C588" w14:textId="77777777" w:rsidR="00BF192A" w:rsidRDefault="00BF192A" w:rsidP="007F1C04">
            <w:pPr>
              <w:rPr>
                <w:rFonts w:ascii="Arial" w:hAnsi="Arial" w:cs="Arial"/>
                <w:sz w:val="20"/>
              </w:rPr>
            </w:pPr>
          </w:p>
          <w:p w14:paraId="5D90DBD4" w14:textId="77777777" w:rsidR="00FB69B4" w:rsidRDefault="00FB69B4" w:rsidP="007F1C04">
            <w:pPr>
              <w:rPr>
                <w:rFonts w:ascii="Arial" w:hAnsi="Arial" w:cs="Arial"/>
                <w:sz w:val="20"/>
              </w:rPr>
            </w:pPr>
          </w:p>
          <w:p w14:paraId="189C6918" w14:textId="77777777" w:rsidR="00FB69B4" w:rsidRPr="00F06CFF" w:rsidRDefault="00FB69B4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AD2505" w:rsidRPr="00F06CFF" w14:paraId="1AF2292B" w14:textId="77777777" w:rsidTr="008B4608">
        <w:tc>
          <w:tcPr>
            <w:tcW w:w="392" w:type="dxa"/>
            <w:shd w:val="clear" w:color="auto" w:fill="FFFFFF" w:themeFill="background1"/>
          </w:tcPr>
          <w:p w14:paraId="41EC3A42" w14:textId="6D0CFA6B" w:rsidR="00BF192A" w:rsidRPr="00053696" w:rsidRDefault="00BF192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14:paraId="1F35FD68" w14:textId="77777777" w:rsidR="00BF192A" w:rsidRDefault="00BF192A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iting</w:t>
            </w:r>
          </w:p>
        </w:tc>
        <w:tc>
          <w:tcPr>
            <w:tcW w:w="7032" w:type="dxa"/>
            <w:shd w:val="clear" w:color="auto" w:fill="FFFFFF" w:themeFill="background1"/>
          </w:tcPr>
          <w:p w14:paraId="5DC8C18F" w14:textId="77777777" w:rsidR="00BF192A" w:rsidRDefault="00BF192A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or de voorzitter</w:t>
            </w:r>
          </w:p>
        </w:tc>
        <w:tc>
          <w:tcPr>
            <w:tcW w:w="4592" w:type="dxa"/>
            <w:shd w:val="clear" w:color="auto" w:fill="FFFFFF" w:themeFill="background1"/>
          </w:tcPr>
          <w:p w14:paraId="1BA93A30" w14:textId="7BAD6582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gende ledenvergadering op</w:t>
            </w:r>
            <w:r w:rsidR="00F97E0E">
              <w:rPr>
                <w:rFonts w:ascii="Arial" w:hAnsi="Arial" w:cs="Arial"/>
                <w:sz w:val="20"/>
              </w:rPr>
              <w:t xml:space="preserve"> </w:t>
            </w:r>
            <w:r w:rsidR="00956C99">
              <w:rPr>
                <w:rFonts w:ascii="Arial" w:hAnsi="Arial" w:cs="Arial"/>
                <w:sz w:val="20"/>
              </w:rPr>
              <w:t>3 november 2016</w:t>
            </w:r>
          </w:p>
        </w:tc>
        <w:tc>
          <w:tcPr>
            <w:tcW w:w="867" w:type="dxa"/>
            <w:shd w:val="clear" w:color="auto" w:fill="FFFFFF" w:themeFill="background1"/>
          </w:tcPr>
          <w:p w14:paraId="499CF140" w14:textId="77777777" w:rsidR="00BF192A" w:rsidRPr="00F06CFF" w:rsidRDefault="00BF192A" w:rsidP="007F1C0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20DD4D" w14:textId="77777777" w:rsidR="00667C8F" w:rsidRPr="00CC205B" w:rsidRDefault="00667C8F" w:rsidP="00667C8F">
      <w:pPr>
        <w:rPr>
          <w:sz w:val="24"/>
          <w:szCs w:val="24"/>
        </w:rPr>
      </w:pPr>
    </w:p>
    <w:p w14:paraId="0F55229A" w14:textId="77777777" w:rsidR="004A3E0E" w:rsidRPr="0057387C" w:rsidRDefault="000D73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nald Riteco</w:t>
      </w:r>
    </w:p>
    <w:p w14:paraId="2C3426EF" w14:textId="77777777" w:rsidR="0057387C" w:rsidRPr="0057387C" w:rsidRDefault="00FC5D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cretaris </w:t>
      </w:r>
      <w:r w:rsidR="00C446C1">
        <w:rPr>
          <w:rFonts w:ascii="Arial" w:hAnsi="Arial" w:cs="Arial"/>
          <w:sz w:val="20"/>
        </w:rPr>
        <w:t>DRH</w:t>
      </w:r>
    </w:p>
    <w:p w14:paraId="2E35F278" w14:textId="77777777" w:rsidR="00667C8F" w:rsidRDefault="00667C8F" w:rsidP="00667C8F">
      <w:pPr>
        <w:jc w:val="right"/>
        <w:rPr>
          <w:rFonts w:ascii="Arial" w:hAnsi="Arial" w:cs="Arial"/>
          <w:sz w:val="24"/>
          <w:szCs w:val="24"/>
        </w:rPr>
      </w:pPr>
    </w:p>
    <w:p w14:paraId="3857FFF1" w14:textId="77777777" w:rsidR="00FC3D64" w:rsidRDefault="00FC3D64" w:rsidP="00667C8F">
      <w:pPr>
        <w:jc w:val="right"/>
        <w:rPr>
          <w:rFonts w:ascii="Arial" w:hAnsi="Arial" w:cs="Arial"/>
          <w:sz w:val="24"/>
          <w:szCs w:val="24"/>
        </w:rPr>
      </w:pPr>
    </w:p>
    <w:p w14:paraId="563A4006" w14:textId="77777777" w:rsidR="00FC3D64" w:rsidRDefault="0052790B" w:rsidP="00FC3D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74163FF" w14:textId="77777777" w:rsidR="00FC3D64" w:rsidRPr="00FC3D64" w:rsidRDefault="00FC3D64" w:rsidP="00667C8F">
      <w:pPr>
        <w:jc w:val="right"/>
        <w:rPr>
          <w:rFonts w:ascii="Arial" w:hAnsi="Arial" w:cs="Arial"/>
          <w:sz w:val="24"/>
          <w:szCs w:val="24"/>
        </w:rPr>
      </w:pPr>
    </w:p>
    <w:sectPr w:rsidR="00FC3D64" w:rsidRPr="00FC3D64" w:rsidSect="0052790B">
      <w:pgSz w:w="16838" w:h="11906" w:orient="landscape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B0673"/>
    <w:multiLevelType w:val="hybridMultilevel"/>
    <w:tmpl w:val="58DE94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B57E4"/>
    <w:multiLevelType w:val="hybridMultilevel"/>
    <w:tmpl w:val="16BEE6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8F"/>
    <w:rsid w:val="00030ABF"/>
    <w:rsid w:val="00053696"/>
    <w:rsid w:val="00062D97"/>
    <w:rsid w:val="00082EDB"/>
    <w:rsid w:val="00093E68"/>
    <w:rsid w:val="000C13E0"/>
    <w:rsid w:val="000D4BF6"/>
    <w:rsid w:val="000D7383"/>
    <w:rsid w:val="00123EFE"/>
    <w:rsid w:val="00136A70"/>
    <w:rsid w:val="00140B43"/>
    <w:rsid w:val="001947C0"/>
    <w:rsid w:val="001D5D38"/>
    <w:rsid w:val="001F4004"/>
    <w:rsid w:val="00232280"/>
    <w:rsid w:val="00236194"/>
    <w:rsid w:val="002564A5"/>
    <w:rsid w:val="00362755"/>
    <w:rsid w:val="00386EF4"/>
    <w:rsid w:val="003A1481"/>
    <w:rsid w:val="003F7085"/>
    <w:rsid w:val="00411EFE"/>
    <w:rsid w:val="0041239F"/>
    <w:rsid w:val="00465B5D"/>
    <w:rsid w:val="00491021"/>
    <w:rsid w:val="004A3E0E"/>
    <w:rsid w:val="004A7E0F"/>
    <w:rsid w:val="004B05C4"/>
    <w:rsid w:val="005123BE"/>
    <w:rsid w:val="00516937"/>
    <w:rsid w:val="0052790B"/>
    <w:rsid w:val="005539E8"/>
    <w:rsid w:val="0057387C"/>
    <w:rsid w:val="00575358"/>
    <w:rsid w:val="005D061A"/>
    <w:rsid w:val="00606EA0"/>
    <w:rsid w:val="006524ED"/>
    <w:rsid w:val="00667C8F"/>
    <w:rsid w:val="0068731E"/>
    <w:rsid w:val="006901F9"/>
    <w:rsid w:val="00692D94"/>
    <w:rsid w:val="006B40EF"/>
    <w:rsid w:val="006D7AE2"/>
    <w:rsid w:val="007331EF"/>
    <w:rsid w:val="00741419"/>
    <w:rsid w:val="00790D66"/>
    <w:rsid w:val="00815845"/>
    <w:rsid w:val="00815960"/>
    <w:rsid w:val="0085055C"/>
    <w:rsid w:val="00851FF8"/>
    <w:rsid w:val="008555D2"/>
    <w:rsid w:val="008635F2"/>
    <w:rsid w:val="00863F8F"/>
    <w:rsid w:val="008B4608"/>
    <w:rsid w:val="009343AE"/>
    <w:rsid w:val="0094597D"/>
    <w:rsid w:val="009460EF"/>
    <w:rsid w:val="00956C99"/>
    <w:rsid w:val="009A1C68"/>
    <w:rsid w:val="009B1AFD"/>
    <w:rsid w:val="00A159CB"/>
    <w:rsid w:val="00A17AA3"/>
    <w:rsid w:val="00A90EBE"/>
    <w:rsid w:val="00AD2505"/>
    <w:rsid w:val="00B2376F"/>
    <w:rsid w:val="00B24729"/>
    <w:rsid w:val="00B24F84"/>
    <w:rsid w:val="00BB0DD0"/>
    <w:rsid w:val="00BC55DC"/>
    <w:rsid w:val="00BF192A"/>
    <w:rsid w:val="00C21C66"/>
    <w:rsid w:val="00C446C1"/>
    <w:rsid w:val="00C57986"/>
    <w:rsid w:val="00C67325"/>
    <w:rsid w:val="00CC205B"/>
    <w:rsid w:val="00D004DB"/>
    <w:rsid w:val="00D05735"/>
    <w:rsid w:val="00D1596C"/>
    <w:rsid w:val="00D375EC"/>
    <w:rsid w:val="00D91EB1"/>
    <w:rsid w:val="00E0338B"/>
    <w:rsid w:val="00E045C2"/>
    <w:rsid w:val="00E15F47"/>
    <w:rsid w:val="00E25E3F"/>
    <w:rsid w:val="00E341B8"/>
    <w:rsid w:val="00E36C60"/>
    <w:rsid w:val="00E7421C"/>
    <w:rsid w:val="00ED5453"/>
    <w:rsid w:val="00ED5CF4"/>
    <w:rsid w:val="00F06CFF"/>
    <w:rsid w:val="00F13E24"/>
    <w:rsid w:val="00F26CDB"/>
    <w:rsid w:val="00F33CFE"/>
    <w:rsid w:val="00F70895"/>
    <w:rsid w:val="00F97E0E"/>
    <w:rsid w:val="00FB5F67"/>
    <w:rsid w:val="00FB69B4"/>
    <w:rsid w:val="00FC003E"/>
    <w:rsid w:val="00FC3D64"/>
    <w:rsid w:val="00FC5D4C"/>
    <w:rsid w:val="6CF5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EBDBD3"/>
  <w15:docId w15:val="{96CEA501-6451-445D-94C1-02ED237A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7C8F"/>
    <w:rPr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67C8F"/>
    <w:rPr>
      <w:color w:val="0000FF"/>
      <w:u w:val="single"/>
    </w:rPr>
  </w:style>
  <w:style w:type="table" w:styleId="Tabelraster">
    <w:name w:val="Table Grid"/>
    <w:basedOn w:val="Standaardtabel"/>
    <w:rsid w:val="0052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knoordbrabant.nl/uploads/files/16404_Kernkracht_jun16_06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A1A7-1F46-4238-BBDB-EBDDE78F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666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nald</cp:lastModifiedBy>
  <cp:revision>27</cp:revision>
  <dcterms:created xsi:type="dcterms:W3CDTF">2016-09-20T08:18:00Z</dcterms:created>
  <dcterms:modified xsi:type="dcterms:W3CDTF">2016-10-25T19:41:00Z</dcterms:modified>
</cp:coreProperties>
</file>